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69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37"/>
        <w:gridCol w:w="2798"/>
        <w:gridCol w:w="851"/>
        <w:gridCol w:w="1710"/>
      </w:tblGrid>
      <w:tr w:rsidR="00DC40C1" w:rsidRPr="00A11022" w:rsidTr="00DC40C1">
        <w:trPr>
          <w:trHeight w:val="177"/>
          <w:jc w:val="center"/>
        </w:trPr>
        <w:tc>
          <w:tcPr>
            <w:tcW w:w="8359" w:type="dxa"/>
            <w:gridSpan w:val="4"/>
            <w:vAlign w:val="center"/>
          </w:tcPr>
          <w:p w:rsidR="00DC40C1" w:rsidRPr="00A11022" w:rsidRDefault="00DC40C1" w:rsidP="00824450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E45D8">
              <w:rPr>
                <w:rFonts w:ascii="Arial" w:hAnsi="Arial" w:cs="Arial"/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46144" behindDoc="1" locked="0" layoutInCell="1" allowOverlap="1" wp14:anchorId="2DD7DCD1" wp14:editId="4D3F06AE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1953260</wp:posOffset>
                      </wp:positionV>
                      <wp:extent cx="6819900" cy="299720"/>
                      <wp:effectExtent l="0" t="0" r="0" b="508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0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354C" w:rsidRDefault="0020354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D7DC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32.7pt;margin-top:153.8pt;width:537pt;height:23.6pt;z-index:-25147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" fillcolor="white [3212]" stroked="f">
                      <v:textbox>
                        <w:txbxContent>
                          <w:p w:rsidR="0020354C" w:rsidRDefault="0020354C"/>
                        </w:txbxContent>
                      </v:textbox>
                    </v:shape>
                  </w:pict>
                </mc:Fallback>
              </mc:AlternateContent>
            </w:r>
            <w:r w:rsidR="00824450">
              <w:rPr>
                <w:rFonts w:ascii="Arial" w:hAnsi="Arial" w:cs="Arial"/>
                <w:b/>
                <w:noProof/>
                <w:sz w:val="28"/>
              </w:rPr>
              <w:t>TALLER EVALUADO INGLÉS</w:t>
            </w:r>
            <w:r>
              <w:rPr>
                <w:rFonts w:ascii="Arial" w:hAnsi="Arial" w:cs="Arial"/>
                <w:b/>
                <w:sz w:val="28"/>
              </w:rPr>
              <w:t xml:space="preserve"> –</w:t>
            </w:r>
            <w:r w:rsidRPr="00A11022">
              <w:rPr>
                <w:rFonts w:ascii="Arial" w:hAnsi="Arial" w:cs="Arial"/>
                <w:b/>
                <w:sz w:val="28"/>
              </w:rPr>
              <w:t xml:space="preserve"> </w:t>
            </w:r>
            <w:r w:rsidR="00824450">
              <w:rPr>
                <w:rFonts w:ascii="Arial" w:hAnsi="Arial" w:cs="Arial"/>
                <w:b/>
                <w:sz w:val="28"/>
              </w:rPr>
              <w:t xml:space="preserve"> SEPTIMOS </w:t>
            </w:r>
            <w:r>
              <w:rPr>
                <w:rFonts w:ascii="Arial" w:hAnsi="Arial" w:cs="Arial"/>
                <w:b/>
                <w:sz w:val="28"/>
              </w:rPr>
              <w:t>- NIVELACIÓN</w:t>
            </w:r>
          </w:p>
        </w:tc>
        <w:tc>
          <w:tcPr>
            <w:tcW w:w="1710" w:type="dxa"/>
            <w:vAlign w:val="center"/>
          </w:tcPr>
          <w:p w:rsidR="00DC40C1" w:rsidRPr="00A11022" w:rsidRDefault="00DC40C1" w:rsidP="00DC40C1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A</w:t>
            </w:r>
          </w:p>
        </w:tc>
      </w:tr>
      <w:tr w:rsidR="00DC40C1" w:rsidRPr="00A11022" w:rsidTr="00DC40C1">
        <w:trPr>
          <w:trHeight w:val="470"/>
          <w:jc w:val="center"/>
        </w:trPr>
        <w:tc>
          <w:tcPr>
            <w:tcW w:w="7508" w:type="dxa"/>
            <w:gridSpan w:val="3"/>
            <w:vAlign w:val="center"/>
          </w:tcPr>
          <w:p w:rsidR="00DC40C1" w:rsidRPr="00123F4D" w:rsidRDefault="00DC40C1" w:rsidP="00FE45D8">
            <w:pPr>
              <w:ind w:left="0"/>
              <w:rPr>
                <w:rFonts w:asciiTheme="majorHAnsi" w:hAnsiTheme="majorHAnsi" w:cstheme="majorHAnsi"/>
                <w:b/>
                <w:sz w:val="18"/>
              </w:rPr>
            </w:pPr>
            <w:r w:rsidRPr="00123F4D">
              <w:rPr>
                <w:rFonts w:asciiTheme="majorHAnsi" w:hAnsiTheme="majorHAnsi" w:cstheme="majorHAnsi"/>
                <w:b/>
                <w:sz w:val="18"/>
              </w:rPr>
              <w:t>NOMBRE:</w:t>
            </w:r>
          </w:p>
        </w:tc>
        <w:tc>
          <w:tcPr>
            <w:tcW w:w="851" w:type="dxa"/>
            <w:vAlign w:val="center"/>
          </w:tcPr>
          <w:p w:rsidR="00DC40C1" w:rsidRPr="00DC40C1" w:rsidRDefault="00DC40C1" w:rsidP="00DC40C1">
            <w:pPr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24"/>
                <w:szCs w:val="48"/>
              </w:rPr>
              <w:t>7°</w:t>
            </w:r>
          </w:p>
        </w:tc>
        <w:tc>
          <w:tcPr>
            <w:tcW w:w="1710" w:type="dxa"/>
            <w:vAlign w:val="center"/>
          </w:tcPr>
          <w:p w:rsidR="00DC40C1" w:rsidRPr="00DC40C1" w:rsidRDefault="00DC40C1" w:rsidP="00DC40C1">
            <w:pPr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B1BE6" w:rsidRPr="00700B5D" w:rsidTr="00DC40C1">
        <w:trPr>
          <w:trHeight w:val="177"/>
          <w:jc w:val="center"/>
        </w:trPr>
        <w:tc>
          <w:tcPr>
            <w:tcW w:w="4673" w:type="dxa"/>
            <w:vAlign w:val="center"/>
          </w:tcPr>
          <w:p w:rsidR="00DB1BE6" w:rsidRPr="00123F4D" w:rsidRDefault="00DB1BE6" w:rsidP="00FE45D8">
            <w:pPr>
              <w:ind w:left="0"/>
              <w:jc w:val="both"/>
              <w:rPr>
                <w:rFonts w:asciiTheme="majorHAnsi" w:hAnsiTheme="majorHAnsi" w:cstheme="majorHAnsi"/>
                <w:b/>
                <w:sz w:val="18"/>
              </w:rPr>
            </w:pPr>
            <w:r w:rsidRPr="00123F4D">
              <w:rPr>
                <w:rFonts w:asciiTheme="majorHAnsi" w:hAnsiTheme="majorHAnsi" w:cstheme="majorHAnsi"/>
                <w:b/>
                <w:sz w:val="18"/>
              </w:rPr>
              <w:t xml:space="preserve">MAESTRA ESTEPHANIE MORALES      </w:t>
            </w:r>
          </w:p>
        </w:tc>
        <w:tc>
          <w:tcPr>
            <w:tcW w:w="3686" w:type="dxa"/>
            <w:gridSpan w:val="3"/>
            <w:vAlign w:val="center"/>
          </w:tcPr>
          <w:p w:rsidR="00DB1BE6" w:rsidRPr="00123F4D" w:rsidRDefault="00DB1BE6" w:rsidP="00FE45D8">
            <w:pPr>
              <w:ind w:left="0"/>
              <w:jc w:val="both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  <w:r w:rsidRPr="00123F4D">
              <w:rPr>
                <w:rFonts w:asciiTheme="majorHAnsi" w:hAnsiTheme="majorHAnsi" w:cstheme="majorHAnsi"/>
                <w:b/>
                <w:sz w:val="18"/>
                <w:lang w:val="en-US"/>
              </w:rPr>
              <w:t>UNIDAD DE NIVELACION</w:t>
            </w:r>
          </w:p>
        </w:tc>
        <w:tc>
          <w:tcPr>
            <w:tcW w:w="1710" w:type="dxa"/>
            <w:vAlign w:val="center"/>
          </w:tcPr>
          <w:p w:rsidR="00DB1BE6" w:rsidRPr="00DB1BE6" w:rsidRDefault="00DB1BE6" w:rsidP="00DB1BE6">
            <w:pPr>
              <w:ind w:left="0"/>
              <w:jc w:val="both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  <w:proofErr w:type="spellStart"/>
            <w:r w:rsidRPr="00DB1BE6">
              <w:rPr>
                <w:rFonts w:asciiTheme="majorHAnsi" w:hAnsiTheme="majorHAnsi" w:cstheme="majorHAnsi"/>
                <w:b/>
                <w:sz w:val="18"/>
                <w:lang w:val="en-US"/>
              </w:rPr>
              <w:t>Ptje</w:t>
            </w:r>
            <w:proofErr w:type="spellEnd"/>
            <w:r w:rsidRPr="00DB1BE6">
              <w:rPr>
                <w:rFonts w:asciiTheme="majorHAnsi" w:hAnsiTheme="majorHAnsi" w:cstheme="majorHAnsi"/>
                <w:b/>
                <w:sz w:val="18"/>
                <w:lang w:val="en-US"/>
              </w:rPr>
              <w:t xml:space="preserve"> ideal:</w:t>
            </w:r>
            <w:r w:rsidR="00416F15">
              <w:rPr>
                <w:rFonts w:asciiTheme="majorHAnsi" w:hAnsiTheme="majorHAnsi" w:cstheme="majorHAnsi"/>
                <w:b/>
                <w:sz w:val="18"/>
                <w:lang w:val="en-US"/>
              </w:rPr>
              <w:t xml:space="preserve"> 36 pts</w:t>
            </w:r>
          </w:p>
        </w:tc>
      </w:tr>
      <w:tr w:rsidR="00DB1BE6" w:rsidRPr="00C27F1A" w:rsidTr="00DC40C1">
        <w:trPr>
          <w:trHeight w:val="221"/>
          <w:jc w:val="center"/>
        </w:trPr>
        <w:tc>
          <w:tcPr>
            <w:tcW w:w="8359" w:type="dxa"/>
            <w:gridSpan w:val="4"/>
            <w:vAlign w:val="center"/>
          </w:tcPr>
          <w:p w:rsidR="00DB1BE6" w:rsidRPr="00123F4D" w:rsidRDefault="009F2789" w:rsidP="000732CF">
            <w:pPr>
              <w:ind w:left="0"/>
              <w:rPr>
                <w:rFonts w:asciiTheme="majorHAnsi" w:hAnsiTheme="majorHAnsi" w:cstheme="majorHAnsi"/>
                <w:sz w:val="18"/>
                <w:lang w:val="es-MX"/>
              </w:rPr>
            </w:pPr>
            <w:r w:rsidRPr="00123F4D">
              <w:rPr>
                <w:rFonts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40000" behindDoc="0" locked="0" layoutInCell="1" allowOverlap="1" wp14:anchorId="16077586" wp14:editId="3734469C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93980</wp:posOffset>
                      </wp:positionV>
                      <wp:extent cx="3448050" cy="1126490"/>
                      <wp:effectExtent l="0" t="0" r="0" b="0"/>
                      <wp:wrapNone/>
                      <wp:docPr id="2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1126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354C" w:rsidRPr="00DB1BE6" w:rsidRDefault="0020354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  <w:r w:rsidRPr="00DB1BE6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lang w:val="es-MX"/>
                                    </w:rPr>
                                    <w:t xml:space="preserve">Instrucciones: </w:t>
                                  </w:r>
                                </w:p>
                                <w:p w:rsidR="0020354C" w:rsidRDefault="0020354C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>1)</w:t>
                                  </w:r>
                                  <w:r w:rsidRPr="00DB1BE6"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 xml:space="preserve">Lea atentamente antes de responder. </w:t>
                                  </w:r>
                                </w:p>
                                <w:p w:rsidR="0020354C" w:rsidRPr="00DB1BE6" w:rsidRDefault="0020354C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 xml:space="preserve">2) </w:t>
                                  </w:r>
                                  <w:r w:rsidR="00824450"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>Escriba su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 xml:space="preserve"> respuestas </w:t>
                                  </w:r>
                                  <w:r w:rsidR="00824450"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 xml:space="preserve">en la </w:t>
                                  </w:r>
                                  <w:r w:rsidR="00824450" w:rsidRPr="00670CE7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lang w:val="es-MX"/>
                                    </w:rPr>
                                    <w:t>HOJA DE RESPUESTAS</w:t>
                                  </w:r>
                                  <w:r w:rsidR="00824450"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 xml:space="preserve"> al final.</w:t>
                                  </w:r>
                                </w:p>
                                <w:p w:rsidR="0020354C" w:rsidRDefault="009F2789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>3</w:t>
                                  </w:r>
                                  <w:r w:rsidR="0020354C"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>) Para consultas</w:t>
                                  </w:r>
                                  <w:r w:rsidR="0020354C" w:rsidRPr="00DB1BE6"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 xml:space="preserve"> dirigirse al </w:t>
                                  </w:r>
                                  <w:proofErr w:type="spellStart"/>
                                  <w:r w:rsidR="0020354C" w:rsidRPr="00DB1BE6"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>sigte</w:t>
                                  </w:r>
                                  <w:proofErr w:type="spellEnd"/>
                                  <w:r w:rsidR="0020354C" w:rsidRPr="00DB1BE6"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 xml:space="preserve">. </w:t>
                                  </w:r>
                                </w:p>
                                <w:p w:rsidR="0020354C" w:rsidRDefault="0020354C" w:rsidP="00DB1BE6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DB1BE6"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 xml:space="preserve">Correo: </w:t>
                                  </w:r>
                                  <w:hyperlink r:id="rId8" w:history="1">
                                    <w:r w:rsidR="009F2789" w:rsidRPr="0084318A">
                                      <w:rPr>
                                        <w:rStyle w:val="Hipervnculo"/>
                                        <w:lang w:val="es-MX"/>
                                      </w:rPr>
                                      <w:t>emorales@donboscoantofagasta.cl</w:t>
                                    </w:r>
                                  </w:hyperlink>
                                </w:p>
                                <w:p w:rsidR="009F2789" w:rsidRPr="009F2789" w:rsidRDefault="009F2789" w:rsidP="00DB1BE6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4) Fecha de entrega: </w:t>
                                  </w:r>
                                  <w:proofErr w:type="gramStart"/>
                                  <w:r w:rsidRPr="009F2789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Miércoles</w:t>
                                  </w:r>
                                  <w:proofErr w:type="gramEnd"/>
                                  <w:r w:rsidRPr="009F2789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25 de Marzo.</w:t>
                                  </w:r>
                                </w:p>
                                <w:p w:rsidR="0020354C" w:rsidRPr="00DB1BE6" w:rsidRDefault="0020354C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</w:pPr>
                                </w:p>
                                <w:p w:rsidR="0020354C" w:rsidRPr="00DB1BE6" w:rsidRDefault="0020354C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775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27.95pt;margin-top:7.4pt;width:271.5pt;height:88.7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" filled="f" stroked="f">
                      <v:textbox>
                        <w:txbxContent>
                          <w:p w:rsidR="0020354C" w:rsidRPr="00DB1BE6" w:rsidRDefault="0020354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lang w:val="es-MX"/>
                              </w:rPr>
                            </w:pPr>
                            <w:r w:rsidRPr="00DB1BE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lang w:val="es-MX"/>
                              </w:rPr>
                              <w:t xml:space="preserve">Instrucciones: </w:t>
                            </w:r>
                          </w:p>
                          <w:p w:rsidR="0020354C" w:rsidRDefault="0020354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>1)</w:t>
                            </w:r>
                            <w:r w:rsidRPr="00DB1BE6"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 xml:space="preserve">Lea atentamente antes de responder. </w:t>
                            </w:r>
                          </w:p>
                          <w:p w:rsidR="0020354C" w:rsidRPr="00DB1BE6" w:rsidRDefault="0020354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 xml:space="preserve">2) </w:t>
                            </w:r>
                            <w:r w:rsidR="00824450"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>Escriba su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 xml:space="preserve"> respuestas </w:t>
                            </w:r>
                            <w:r w:rsidR="00824450"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 xml:space="preserve">en la </w:t>
                            </w:r>
                            <w:r w:rsidR="00824450" w:rsidRPr="00670CE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lang w:val="es-MX"/>
                              </w:rPr>
                              <w:t>HOJA DE RESPUESTAS</w:t>
                            </w:r>
                            <w:r w:rsidR="00824450"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 xml:space="preserve"> al final.</w:t>
                            </w:r>
                          </w:p>
                          <w:p w:rsidR="0020354C" w:rsidRDefault="009F278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>3</w:t>
                            </w:r>
                            <w:r w:rsidR="0020354C"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>) Para consultas</w:t>
                            </w:r>
                            <w:r w:rsidR="0020354C" w:rsidRPr="00DB1BE6"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 xml:space="preserve"> dirigirse al </w:t>
                            </w:r>
                            <w:proofErr w:type="spellStart"/>
                            <w:r w:rsidR="0020354C" w:rsidRPr="00DB1BE6"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>sigte</w:t>
                            </w:r>
                            <w:proofErr w:type="spellEnd"/>
                            <w:r w:rsidR="0020354C" w:rsidRPr="00DB1BE6"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 xml:space="preserve">. </w:t>
                            </w:r>
                          </w:p>
                          <w:p w:rsidR="0020354C" w:rsidRDefault="0020354C" w:rsidP="00DB1BE6">
                            <w:pPr>
                              <w:rPr>
                                <w:lang w:val="es-MX"/>
                              </w:rPr>
                            </w:pPr>
                            <w:r w:rsidRPr="00DB1BE6"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 xml:space="preserve">Correo: </w:t>
                            </w:r>
                            <w:hyperlink r:id="rId9" w:history="1">
                              <w:r w:rsidR="009F2789" w:rsidRPr="0084318A">
                                <w:rPr>
                                  <w:rStyle w:val="Hipervnculo"/>
                                  <w:lang w:val="es-MX"/>
                                </w:rPr>
                                <w:t>emorales@donboscoantofagasta.cl</w:t>
                              </w:r>
                            </w:hyperlink>
                          </w:p>
                          <w:p w:rsidR="009F2789" w:rsidRPr="009F2789" w:rsidRDefault="009F2789" w:rsidP="00DB1BE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s-MX"/>
                              </w:rPr>
                              <w:t xml:space="preserve">4) Fecha de entrega: </w:t>
                            </w:r>
                            <w:proofErr w:type="gramStart"/>
                            <w:r w:rsidRPr="009F278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s-MX"/>
                              </w:rPr>
                              <w:t>Miércoles</w:t>
                            </w:r>
                            <w:proofErr w:type="gramEnd"/>
                            <w:r w:rsidRPr="009F278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25 de Marzo.</w:t>
                            </w:r>
                          </w:p>
                          <w:p w:rsidR="0020354C" w:rsidRPr="00DB1BE6" w:rsidRDefault="0020354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</w:pPr>
                          </w:p>
                          <w:p w:rsidR="0020354C" w:rsidRPr="00DB1BE6" w:rsidRDefault="0020354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1BE6" w:rsidRPr="00123F4D">
              <w:rPr>
                <w:rFonts w:asciiTheme="majorHAnsi" w:hAnsiTheme="majorHAnsi" w:cstheme="majorHAnsi"/>
                <w:b/>
                <w:sz w:val="20"/>
                <w:szCs w:val="20"/>
              </w:rPr>
              <w:t>CONTENIDOS:</w:t>
            </w:r>
            <w:r w:rsidR="00DB1BE6" w:rsidRPr="00123F4D">
              <w:rPr>
                <w:rFonts w:asciiTheme="majorHAnsi" w:hAnsiTheme="majorHAnsi" w:cstheme="majorHAnsi"/>
                <w:sz w:val="20"/>
                <w:szCs w:val="20"/>
              </w:rPr>
              <w:t xml:space="preserve"> Miembros de la familia, ocupaciones, n</w:t>
            </w:r>
            <w:r w:rsidR="000732CF">
              <w:rPr>
                <w:rFonts w:asciiTheme="majorHAnsi" w:hAnsiTheme="majorHAnsi" w:cstheme="majorHAnsi"/>
                <w:sz w:val="20"/>
                <w:szCs w:val="20"/>
              </w:rPr>
              <w:t>úmeros del 0-100, días y meses</w:t>
            </w:r>
          </w:p>
        </w:tc>
        <w:tc>
          <w:tcPr>
            <w:tcW w:w="1710" w:type="dxa"/>
            <w:vAlign w:val="center"/>
          </w:tcPr>
          <w:p w:rsidR="00DB1BE6" w:rsidRPr="00DB1BE6" w:rsidRDefault="00DB1BE6" w:rsidP="00DB1BE6">
            <w:pPr>
              <w:ind w:left="0"/>
              <w:rPr>
                <w:rFonts w:asciiTheme="majorHAnsi" w:hAnsiTheme="majorHAnsi" w:cstheme="majorHAnsi"/>
                <w:b/>
                <w:sz w:val="18"/>
                <w:lang w:val="es-MX"/>
              </w:rPr>
            </w:pPr>
            <w:proofErr w:type="spellStart"/>
            <w:r w:rsidRPr="00DB1BE6">
              <w:rPr>
                <w:rFonts w:asciiTheme="majorHAnsi" w:hAnsiTheme="majorHAnsi" w:cstheme="majorHAnsi"/>
                <w:b/>
                <w:sz w:val="18"/>
                <w:lang w:val="es-MX"/>
              </w:rPr>
              <w:t>Ptje</w:t>
            </w:r>
            <w:proofErr w:type="spellEnd"/>
            <w:r w:rsidRPr="00DB1BE6">
              <w:rPr>
                <w:rFonts w:asciiTheme="majorHAnsi" w:hAnsiTheme="majorHAnsi" w:cstheme="majorHAnsi"/>
                <w:b/>
                <w:sz w:val="18"/>
                <w:lang w:val="es-MX"/>
              </w:rPr>
              <w:t xml:space="preserve"> Real: </w:t>
            </w:r>
          </w:p>
        </w:tc>
      </w:tr>
      <w:tr w:rsidR="00123F4D" w:rsidRPr="00DC40C1" w:rsidTr="0020354C">
        <w:trPr>
          <w:trHeight w:val="1273"/>
          <w:jc w:val="center"/>
        </w:trPr>
        <w:tc>
          <w:tcPr>
            <w:tcW w:w="4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4D" w:rsidRDefault="00123F4D" w:rsidP="000732CF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123F4D"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  <w:t>O</w:t>
            </w:r>
            <w:r w:rsidRPr="00123F4D">
              <w:rPr>
                <w:rFonts w:asciiTheme="majorHAnsi" w:hAnsiTheme="majorHAnsi" w:cstheme="majorHAnsi"/>
                <w:b/>
                <w:sz w:val="20"/>
                <w:szCs w:val="20"/>
              </w:rPr>
              <w:t>BJETIVOS DE APRENDIZAJE:</w:t>
            </w:r>
            <w:r w:rsidRPr="00123F4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732CF">
              <w:rPr>
                <w:rFonts w:asciiTheme="majorHAnsi" w:hAnsiTheme="majorHAnsi" w:cstheme="majorHAnsi"/>
                <w:sz w:val="20"/>
                <w:szCs w:val="20"/>
              </w:rPr>
              <w:t>Reconocer vocabulario básico, relacionado a familia, ocupaciones números, días de la semana y meses del año.</w:t>
            </w:r>
          </w:p>
          <w:p w:rsidR="009F2789" w:rsidRPr="00123F4D" w:rsidRDefault="009F2789" w:rsidP="000732CF">
            <w:pPr>
              <w:ind w:left="0"/>
              <w:rPr>
                <w:rFonts w:asciiTheme="majorHAnsi" w:hAnsiTheme="majorHAnsi" w:cstheme="majorHAnsi"/>
                <w:sz w:val="18"/>
                <w:lang w:val="es-MX"/>
              </w:rPr>
            </w:pPr>
          </w:p>
        </w:tc>
        <w:tc>
          <w:tcPr>
            <w:tcW w:w="53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789" w:rsidRDefault="009F2789" w:rsidP="00123F4D">
            <w:pPr>
              <w:ind w:left="0"/>
              <w:jc w:val="both"/>
              <w:rPr>
                <w:rFonts w:asciiTheme="majorHAnsi" w:hAnsiTheme="majorHAnsi" w:cstheme="majorHAnsi"/>
                <w:sz w:val="18"/>
                <w:lang w:val="es-MX"/>
              </w:rPr>
            </w:pPr>
          </w:p>
          <w:p w:rsidR="009F2789" w:rsidRDefault="009F2789" w:rsidP="00123F4D">
            <w:pPr>
              <w:ind w:left="0"/>
              <w:jc w:val="both"/>
              <w:rPr>
                <w:rFonts w:asciiTheme="majorHAnsi" w:hAnsiTheme="majorHAnsi" w:cstheme="majorHAnsi"/>
                <w:sz w:val="18"/>
                <w:lang w:val="es-MX"/>
              </w:rPr>
            </w:pPr>
          </w:p>
          <w:p w:rsidR="009F2789" w:rsidRDefault="009F2789" w:rsidP="00123F4D">
            <w:pPr>
              <w:ind w:left="0"/>
              <w:jc w:val="both"/>
              <w:rPr>
                <w:rFonts w:asciiTheme="majorHAnsi" w:hAnsiTheme="majorHAnsi" w:cstheme="majorHAnsi"/>
                <w:sz w:val="18"/>
                <w:lang w:val="es-MX"/>
              </w:rPr>
            </w:pPr>
          </w:p>
          <w:p w:rsidR="00123F4D" w:rsidRDefault="00123F4D" w:rsidP="00123F4D">
            <w:pPr>
              <w:ind w:left="0"/>
              <w:jc w:val="both"/>
              <w:rPr>
                <w:rFonts w:asciiTheme="majorHAnsi" w:hAnsiTheme="majorHAnsi" w:cstheme="majorHAnsi"/>
                <w:sz w:val="18"/>
                <w:lang w:val="es-MX"/>
              </w:rPr>
            </w:pPr>
          </w:p>
          <w:p w:rsidR="009F2789" w:rsidRDefault="009F2789" w:rsidP="00123F4D">
            <w:pPr>
              <w:ind w:left="0"/>
              <w:jc w:val="both"/>
              <w:rPr>
                <w:rFonts w:asciiTheme="majorHAnsi" w:hAnsiTheme="majorHAnsi" w:cstheme="majorHAnsi"/>
                <w:sz w:val="18"/>
                <w:lang w:val="es-MX"/>
              </w:rPr>
            </w:pPr>
          </w:p>
          <w:p w:rsidR="009F2789" w:rsidRDefault="009F2789" w:rsidP="00123F4D">
            <w:pPr>
              <w:ind w:left="0"/>
              <w:jc w:val="both"/>
              <w:rPr>
                <w:rFonts w:asciiTheme="majorHAnsi" w:hAnsiTheme="majorHAnsi" w:cstheme="majorHAnsi"/>
                <w:sz w:val="18"/>
                <w:lang w:val="es-MX"/>
              </w:rPr>
            </w:pPr>
          </w:p>
          <w:p w:rsidR="009F2789" w:rsidRPr="00123F4D" w:rsidRDefault="009F2789" w:rsidP="00123F4D">
            <w:pPr>
              <w:ind w:left="0"/>
              <w:jc w:val="both"/>
              <w:rPr>
                <w:rFonts w:asciiTheme="majorHAnsi" w:hAnsiTheme="majorHAnsi" w:cstheme="majorHAnsi"/>
                <w:sz w:val="18"/>
                <w:lang w:val="es-MX"/>
              </w:rPr>
            </w:pPr>
          </w:p>
        </w:tc>
      </w:tr>
      <w:tr w:rsidR="00FE45D8" w:rsidRPr="0042476B" w:rsidTr="00FE45D8">
        <w:trPr>
          <w:trHeight w:val="761"/>
          <w:jc w:val="center"/>
        </w:trPr>
        <w:tc>
          <w:tcPr>
            <w:tcW w:w="1006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45D8" w:rsidRPr="00FE45D8" w:rsidRDefault="004F7182" w:rsidP="00123F4D">
            <w:pPr>
              <w:pStyle w:val="Prrafodelista"/>
              <w:jc w:val="both"/>
              <w:rPr>
                <w:rFonts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5F833D2D" wp14:editId="48CEC575">
                      <wp:simplePos x="0" y="0"/>
                      <wp:positionH relativeFrom="margin">
                        <wp:posOffset>-295275</wp:posOffset>
                      </wp:positionH>
                      <wp:positionV relativeFrom="paragraph">
                        <wp:posOffset>73025</wp:posOffset>
                      </wp:positionV>
                      <wp:extent cx="1828800" cy="1828800"/>
                      <wp:effectExtent l="0" t="0" r="0" b="5715"/>
                      <wp:wrapNone/>
                      <wp:docPr id="201" name="Cuadro de text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0354C" w:rsidRPr="006057C8" w:rsidRDefault="0020354C" w:rsidP="006057C8">
                                  <w:pPr>
                                    <w:pStyle w:val="Textoindependiente"/>
                                    <w:jc w:val="center"/>
                                    <w:rPr>
                                      <w:b w:val="0"/>
                                      <w:color w:val="000000" w:themeColor="text1"/>
                                      <w:sz w:val="44"/>
                                      <w:szCs w:val="72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  <w:color w:val="000000" w:themeColor="text1"/>
                                      <w:sz w:val="52"/>
                                      <w:szCs w:val="72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mily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color w:val="000000" w:themeColor="text1"/>
                                      <w:sz w:val="52"/>
                                      <w:szCs w:val="72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color w:val="000000" w:themeColor="text1"/>
                                      <w:sz w:val="52"/>
                                      <w:szCs w:val="72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mber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33D2D" id="Cuadro de texto 201" o:spid="_x0000_s1028" type="#_x0000_t202" style="position:absolute;left:0;text-align:left;margin-left:-23.25pt;margin-top:5.75pt;width:2in;height:2in;z-index:2518215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PtJgIAAFk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" filled="f" stroked="f">
                      <v:textbox style="mso-fit-shape-to-text:t">
                        <w:txbxContent>
                          <w:p w:rsidR="0020354C" w:rsidRPr="006057C8" w:rsidRDefault="0020354C" w:rsidP="006057C8">
                            <w:pPr>
                              <w:pStyle w:val="Textoindependiente"/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color w:val="000000" w:themeColor="text1"/>
                                <w:sz w:val="5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y</w:t>
                            </w:r>
                            <w:proofErr w:type="spellEnd"/>
                            <w:r>
                              <w:rPr>
                                <w:b w:val="0"/>
                                <w:color w:val="000000" w:themeColor="text1"/>
                                <w:sz w:val="5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00" w:themeColor="text1"/>
                                <w:sz w:val="5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s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E45D8" w:rsidRPr="00C27176" w:rsidRDefault="00FE45D8" w:rsidP="00FE45D8">
            <w:pPr>
              <w:pStyle w:val="Prrafodelista"/>
              <w:jc w:val="both"/>
              <w:rPr>
                <w:rFonts w:cs="Arial"/>
                <w:sz w:val="20"/>
                <w:szCs w:val="20"/>
              </w:rPr>
            </w:pPr>
            <w:r w:rsidRPr="00432C1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FE45D8" w:rsidRDefault="00FE45D8">
            <w:pPr>
              <w:rPr>
                <w:rFonts w:cs="Arial"/>
                <w:sz w:val="20"/>
                <w:szCs w:val="20"/>
              </w:rPr>
            </w:pPr>
          </w:p>
          <w:p w:rsidR="00FE45D8" w:rsidRPr="00432C1A" w:rsidRDefault="00FE45D8" w:rsidP="00FE45D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40FEF" w:rsidRDefault="0026063D" w:rsidP="00F30AC2">
      <w:pPr>
        <w:rPr>
          <w:rFonts w:ascii="Arial Narrow" w:hAnsi="Arial Narrow"/>
          <w:lang w:val="es-MX"/>
        </w:rPr>
      </w:pPr>
      <w:r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842048" behindDoc="0" locked="0" layoutInCell="1" allowOverlap="1" wp14:anchorId="7FB25D17" wp14:editId="78AA4AEA">
            <wp:simplePos x="0" y="0"/>
            <wp:positionH relativeFrom="column">
              <wp:posOffset>3066208</wp:posOffset>
            </wp:positionH>
            <wp:positionV relativeFrom="paragraph">
              <wp:posOffset>-460272</wp:posOffset>
            </wp:positionV>
            <wp:extent cx="3179135" cy="2710556"/>
            <wp:effectExtent l="0" t="0" r="2540" b="0"/>
            <wp:wrapNone/>
            <wp:docPr id="651" name="Imagen 651" descr="http://3.bp.blogspot.com/-6zrvady9Olo/Td5PNh0QcwI/AAAAAAAAVFY/DyIAQyQflOQ/s1600/531Simpsons_Family_Tree_by_Marruche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3.bp.blogspot.com/-6zrvady9Olo/Td5PNh0QcwI/AAAAAAAAVFY/DyIAQyQflOQ/s1600/531Simpsons_Family_Tree_by_Marruche_web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35" cy="27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EF" w:rsidRPr="00E40FEF">
        <w:rPr>
          <w:rFonts w:ascii="Cambria" w:hAnsi="Cambria" w:cs="Calibri"/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584A3105" wp14:editId="31477318">
                <wp:simplePos x="0" y="0"/>
                <wp:positionH relativeFrom="column">
                  <wp:posOffset>-746760</wp:posOffset>
                </wp:positionH>
                <wp:positionV relativeFrom="paragraph">
                  <wp:posOffset>98425</wp:posOffset>
                </wp:positionV>
                <wp:extent cx="3505200" cy="1404620"/>
                <wp:effectExtent l="0" t="0" r="0" b="0"/>
                <wp:wrapSquare wrapText="bothSides"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4C" w:rsidRPr="00C26CB5" w:rsidRDefault="0020354C" w:rsidP="00E40F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26CB5"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1) 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  <w:lang w:val="es-MX"/>
                              </w:rPr>
                              <w:t>Observa el árbol genealógico y ayuda a Lisa a presentar a su familia</w:t>
                            </w:r>
                            <w:r w:rsidRPr="00C26CB5"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Selecciona alternativa correcta. </w:t>
                            </w:r>
                            <w:r w:rsidRPr="00C26CB5"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  <w:lang w:val="es-MX"/>
                              </w:rPr>
                              <w:t>(8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  <w:lang w:val="es-MX"/>
                              </w:rPr>
                              <w:t>pts</w:t>
                            </w:r>
                            <w:r w:rsidRPr="00C26CB5">
                              <w:rPr>
                                <w:rFonts w:ascii="Cambria" w:hAnsi="Cambria" w:cs="Calibri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A3105" id="_x0000_s1029" type="#_x0000_t202" style="position:absolute;margin-left:-58.8pt;margin-top:7.75pt;width:276pt;height:110.6pt;z-index:251831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" filled="f" stroked="f">
                <v:textbox style="mso-fit-shape-to-text:t">
                  <w:txbxContent>
                    <w:p w:rsidR="0020354C" w:rsidRPr="00C26CB5" w:rsidRDefault="0020354C" w:rsidP="00E40FEF">
                      <w:pPr>
                        <w:rPr>
                          <w:sz w:val="22"/>
                          <w:szCs w:val="22"/>
                        </w:rPr>
                      </w:pPr>
                      <w:r w:rsidRPr="00C26CB5">
                        <w:rPr>
                          <w:rFonts w:ascii="Cambria" w:hAnsi="Cambria" w:cs="Calibri"/>
                          <w:b/>
                          <w:sz w:val="22"/>
                          <w:szCs w:val="22"/>
                          <w:lang w:val="es-MX"/>
                        </w:rPr>
                        <w:t xml:space="preserve">1) </w:t>
                      </w:r>
                      <w:r>
                        <w:rPr>
                          <w:rFonts w:ascii="Cambria" w:hAnsi="Cambria" w:cs="Calibri"/>
                          <w:b/>
                          <w:sz w:val="22"/>
                          <w:szCs w:val="22"/>
                          <w:lang w:val="es-MX"/>
                        </w:rPr>
                        <w:t>Observa el árbol genealógico y ayuda a Lisa a presentar a su familia</w:t>
                      </w:r>
                      <w:r w:rsidRPr="00C26CB5">
                        <w:rPr>
                          <w:rFonts w:ascii="Cambria" w:hAnsi="Cambria" w:cs="Calibri"/>
                          <w:b/>
                          <w:sz w:val="22"/>
                          <w:szCs w:val="22"/>
                          <w:lang w:val="es-MX"/>
                        </w:rPr>
                        <w:t xml:space="preserve">. </w:t>
                      </w:r>
                      <w:r>
                        <w:rPr>
                          <w:rFonts w:ascii="Cambria" w:hAnsi="Cambria" w:cs="Calibri"/>
                          <w:b/>
                          <w:sz w:val="22"/>
                          <w:szCs w:val="22"/>
                          <w:lang w:val="es-MX"/>
                        </w:rPr>
                        <w:t xml:space="preserve">Selecciona alternativa correcta. </w:t>
                      </w:r>
                      <w:r w:rsidRPr="00C26CB5">
                        <w:rPr>
                          <w:rFonts w:ascii="Cambria" w:hAnsi="Cambria" w:cs="Calibri"/>
                          <w:b/>
                          <w:sz w:val="22"/>
                          <w:szCs w:val="22"/>
                          <w:lang w:val="es-MX"/>
                        </w:rPr>
                        <w:t>(8</w:t>
                      </w:r>
                      <w:r>
                        <w:rPr>
                          <w:rFonts w:ascii="Cambria" w:hAnsi="Cambria" w:cs="Calibri"/>
                          <w:b/>
                          <w:sz w:val="22"/>
                          <w:szCs w:val="22"/>
                          <w:lang w:val="es-MX"/>
                        </w:rPr>
                        <w:t>pts</w:t>
                      </w:r>
                      <w:r w:rsidRPr="00C26CB5">
                        <w:rPr>
                          <w:rFonts w:ascii="Cambria" w:hAnsi="Cambria" w:cs="Calibri"/>
                          <w:b/>
                          <w:sz w:val="22"/>
                          <w:szCs w:val="22"/>
                          <w:lang w:val="es-MX"/>
                        </w:rPr>
                        <w:t xml:space="preserve">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4433" w:rsidRPr="00DD4433" w:rsidRDefault="00DD4433" w:rsidP="00DD4433">
      <w:pPr>
        <w:pStyle w:val="Prrafodelista"/>
        <w:ind w:left="0"/>
        <w:rPr>
          <w:rFonts w:ascii="Cambria" w:hAnsi="Cambria" w:cs="Calibri"/>
          <w:b/>
          <w:lang w:val="es-MX"/>
        </w:rPr>
      </w:pPr>
    </w:p>
    <w:p w:rsidR="00DD4433" w:rsidRPr="00DD4433" w:rsidRDefault="0026063D" w:rsidP="0026063D">
      <w:pPr>
        <w:pStyle w:val="Prrafodelista"/>
        <w:tabs>
          <w:tab w:val="right" w:pos="4314"/>
        </w:tabs>
        <w:ind w:left="0"/>
        <w:rPr>
          <w:rFonts w:ascii="Cambria" w:hAnsi="Cambria" w:cs="Calibri"/>
          <w:b/>
          <w:lang w:val="es-MX"/>
        </w:rPr>
      </w:pPr>
      <w:r>
        <w:rPr>
          <w:rFonts w:ascii="Cambria" w:hAnsi="Cambria" w:cs="Calibri"/>
          <w:b/>
          <w:lang w:val="es-MX"/>
        </w:rPr>
        <w:tab/>
      </w:r>
    </w:p>
    <w:p w:rsidR="00DD4433" w:rsidRPr="00DD4433" w:rsidRDefault="009F2789" w:rsidP="00DD4433">
      <w:pPr>
        <w:tabs>
          <w:tab w:val="left" w:pos="6540"/>
        </w:tabs>
        <w:rPr>
          <w:rFonts w:cs="Calibri"/>
          <w:lang w:val="es-MX"/>
        </w:rPr>
      </w:pPr>
      <w:r>
        <w:rPr>
          <w:rFonts w:ascii="Arial" w:hAnsi="Arial" w:cs="Arial"/>
          <w:noProof/>
          <w:color w:val="2962FF"/>
          <w:sz w:val="20"/>
          <w:szCs w:val="20"/>
          <w:lang w:val="en-US" w:eastAsia="en-US"/>
        </w:rPr>
        <w:drawing>
          <wp:anchor distT="0" distB="0" distL="114300" distR="114300" simplePos="0" relativeHeight="251884032" behindDoc="0" locked="0" layoutInCell="1" allowOverlap="1" wp14:anchorId="797FB9E9" wp14:editId="340C1429">
            <wp:simplePos x="0" y="0"/>
            <wp:positionH relativeFrom="column">
              <wp:posOffset>-389152</wp:posOffset>
            </wp:positionH>
            <wp:positionV relativeFrom="paragraph">
              <wp:posOffset>183263</wp:posOffset>
            </wp:positionV>
            <wp:extent cx="941070" cy="1529715"/>
            <wp:effectExtent l="0" t="0" r="0" b="0"/>
            <wp:wrapSquare wrapText="bothSides"/>
            <wp:docPr id="676" name="Imagen 676" descr="Resultado de imagen de LISA SIMPSON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LISA SIMPSON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B8">
        <w:rPr>
          <w:rFonts w:ascii="Arial" w:hAnsi="Arial" w:cs="Arial"/>
          <w:noProof/>
          <w:color w:val="2962FF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5286292" wp14:editId="195A4DFD">
                <wp:simplePos x="0" y="0"/>
                <wp:positionH relativeFrom="column">
                  <wp:posOffset>539037</wp:posOffset>
                </wp:positionH>
                <wp:positionV relativeFrom="paragraph">
                  <wp:posOffset>39698</wp:posOffset>
                </wp:positionV>
                <wp:extent cx="1450938" cy="895304"/>
                <wp:effectExtent l="0" t="38100" r="0" b="38735"/>
                <wp:wrapNone/>
                <wp:docPr id="677" name="Llamada ovalada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9561">
                          <a:off x="0" y="0"/>
                          <a:ext cx="1450938" cy="895304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4C" w:rsidRPr="007230B8" w:rsidRDefault="0020354C" w:rsidP="007230B8">
                            <w:pPr>
                              <w:jc w:val="center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7230B8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Hi! My name is Lisa and this is my fami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677" o:spid="_x0000_s1030" type="#_x0000_t63" style="position:absolute;margin-left:42.45pt;margin-top:3.15pt;width:114.25pt;height:70.5pt;rotation:1015328fd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" adj="6300,24300" fillcolor="white [3201]" strokecolor="#9bbb59 [3206]" strokeweight="2pt">
                <v:textbox>
                  <w:txbxContent>
                    <w:p w:rsidR="0020354C" w:rsidRPr="007230B8" w:rsidRDefault="0020354C" w:rsidP="007230B8">
                      <w:pPr>
                        <w:jc w:val="center"/>
                        <w:rPr>
                          <w:b/>
                          <w:sz w:val="18"/>
                          <w:lang w:val="en-US"/>
                        </w:rPr>
                      </w:pPr>
                      <w:r w:rsidRPr="007230B8">
                        <w:rPr>
                          <w:b/>
                          <w:sz w:val="18"/>
                          <w:lang w:val="en-US"/>
                        </w:rPr>
                        <w:t xml:space="preserve">Hi! My name is Lisa and this is my family. </w:t>
                      </w:r>
                    </w:p>
                  </w:txbxContent>
                </v:textbox>
              </v:shape>
            </w:pict>
          </mc:Fallback>
        </mc:AlternateContent>
      </w:r>
      <w:r w:rsidR="00DD4433" w:rsidRPr="00DD4433">
        <w:rPr>
          <w:rFonts w:cs="Calibri"/>
          <w:lang w:val="es-MX"/>
        </w:rPr>
        <w:tab/>
      </w:r>
    </w:p>
    <w:p w:rsidR="00DD4433" w:rsidRPr="00DD4433" w:rsidRDefault="00DD4433" w:rsidP="00DD4433">
      <w:pPr>
        <w:tabs>
          <w:tab w:val="left" w:pos="5850"/>
          <w:tab w:val="left" w:pos="8625"/>
        </w:tabs>
        <w:rPr>
          <w:rFonts w:cs="Calibri"/>
          <w:lang w:val="es-MX"/>
        </w:rPr>
      </w:pPr>
      <w:r w:rsidRPr="00DD4433">
        <w:rPr>
          <w:rFonts w:cs="Calibri"/>
          <w:lang w:val="es-MX"/>
        </w:rPr>
        <w:tab/>
      </w:r>
      <w:r w:rsidRPr="00DD4433">
        <w:rPr>
          <w:rFonts w:cs="Calibri"/>
          <w:lang w:val="es-MX"/>
        </w:rPr>
        <w:tab/>
      </w:r>
    </w:p>
    <w:p w:rsidR="00DD4433" w:rsidRPr="00DD4433" w:rsidRDefault="00DD4433" w:rsidP="00DD4433">
      <w:pPr>
        <w:rPr>
          <w:rFonts w:cs="Calibri"/>
          <w:lang w:val="es-MX"/>
        </w:rPr>
      </w:pPr>
    </w:p>
    <w:p w:rsidR="00DD4433" w:rsidRPr="00DD4433" w:rsidRDefault="00DD4433" w:rsidP="00DD4433">
      <w:pPr>
        <w:rPr>
          <w:rFonts w:cs="Calibri"/>
          <w:lang w:val="es-MX"/>
        </w:rPr>
      </w:pPr>
    </w:p>
    <w:p w:rsidR="00DD4433" w:rsidRDefault="00DD4433" w:rsidP="00DD4433">
      <w:pPr>
        <w:tabs>
          <w:tab w:val="left" w:pos="6300"/>
        </w:tabs>
        <w:rPr>
          <w:rFonts w:cs="Calibri"/>
          <w:lang w:val="es-MX"/>
        </w:rPr>
      </w:pPr>
      <w:r w:rsidRPr="00DD4433">
        <w:rPr>
          <w:rFonts w:cs="Calibri"/>
          <w:lang w:val="es-MX"/>
        </w:rPr>
        <w:tab/>
      </w:r>
    </w:p>
    <w:p w:rsidR="00E40FEF" w:rsidRDefault="00E40FEF" w:rsidP="00DD4433">
      <w:pPr>
        <w:tabs>
          <w:tab w:val="left" w:pos="6300"/>
        </w:tabs>
        <w:rPr>
          <w:rFonts w:cs="Calibri"/>
          <w:lang w:val="es-MX"/>
        </w:rPr>
      </w:pPr>
    </w:p>
    <w:p w:rsidR="00E40FEF" w:rsidRDefault="00E40FEF" w:rsidP="00DD4433">
      <w:pPr>
        <w:tabs>
          <w:tab w:val="left" w:pos="6300"/>
        </w:tabs>
        <w:rPr>
          <w:rFonts w:cs="Calibri"/>
          <w:lang w:val="es-MX"/>
        </w:rPr>
      </w:pPr>
      <w:bookmarkStart w:id="0" w:name="_GoBack"/>
      <w:bookmarkEnd w:id="0"/>
    </w:p>
    <w:p w:rsidR="00E40FEF" w:rsidRDefault="00E40FEF" w:rsidP="00DD4433">
      <w:pPr>
        <w:tabs>
          <w:tab w:val="left" w:pos="6300"/>
        </w:tabs>
        <w:rPr>
          <w:rFonts w:cs="Calibri"/>
          <w:lang w:val="es-MX"/>
        </w:rPr>
      </w:pPr>
    </w:p>
    <w:p w:rsidR="00E40FEF" w:rsidRDefault="00E40FEF" w:rsidP="00DD4433">
      <w:pPr>
        <w:tabs>
          <w:tab w:val="left" w:pos="6300"/>
        </w:tabs>
        <w:rPr>
          <w:rFonts w:cs="Calibri"/>
          <w:lang w:val="es-MX"/>
        </w:rPr>
      </w:pPr>
    </w:p>
    <w:p w:rsidR="00E40FEF" w:rsidRDefault="00E40FEF" w:rsidP="00DD4433">
      <w:pPr>
        <w:tabs>
          <w:tab w:val="left" w:pos="6300"/>
        </w:tabs>
        <w:rPr>
          <w:rFonts w:cs="Calibri"/>
          <w:lang w:val="es-MX"/>
        </w:rPr>
      </w:pPr>
    </w:p>
    <w:p w:rsidR="00DD4433" w:rsidRPr="00DB1BE6" w:rsidRDefault="0020354C" w:rsidP="00DD4433">
      <w:pPr>
        <w:rPr>
          <w:rFonts w:ascii="Cambria" w:hAnsi="Cambria" w:cs="Calibri"/>
          <w:b/>
          <w:lang w:val="es-MX"/>
        </w:rPr>
      </w:pPr>
      <w:r w:rsidRPr="0020354C">
        <w:rPr>
          <w:rFonts w:ascii="Cambria" w:hAnsi="Cambria" w:cs="Calibri"/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3BF6647C" wp14:editId="7679B41F">
                <wp:simplePos x="0" y="0"/>
                <wp:positionH relativeFrom="column">
                  <wp:posOffset>-641985</wp:posOffset>
                </wp:positionH>
                <wp:positionV relativeFrom="paragraph">
                  <wp:posOffset>229235</wp:posOffset>
                </wp:positionV>
                <wp:extent cx="3400425" cy="2505075"/>
                <wp:effectExtent l="0" t="0" r="28575" b="28575"/>
                <wp:wrapSquare wrapText="bothSides"/>
                <wp:docPr id="6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4C" w:rsidRPr="0020354C" w:rsidRDefault="0020354C" w:rsidP="0020354C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</w:pPr>
                            <w:r w:rsidRPr="0020354C"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  <w:t xml:space="preserve">This is Abraham.  He is my ____________________. </w:t>
                            </w:r>
                          </w:p>
                          <w:p w:rsidR="0020354C" w:rsidRPr="0020354C" w:rsidRDefault="0020354C" w:rsidP="0020354C">
                            <w:pPr>
                              <w:ind w:left="360"/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20354C" w:rsidRDefault="0020354C" w:rsidP="0020354C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  <w:r w:rsidRPr="0020354C"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  <w:t xml:space="preserve">Uncle          b) Grandpa       c) brother    d) father </w:t>
                            </w:r>
                          </w:p>
                          <w:p w:rsidR="0020354C" w:rsidRDefault="0020354C" w:rsidP="0020354C">
                            <w:pPr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</w:p>
                          <w:p w:rsidR="0020354C" w:rsidRPr="0020354C" w:rsidRDefault="0020354C" w:rsidP="0020354C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</w:pPr>
                            <w:r w:rsidRPr="0020354C"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  <w:t>This is Maggie. She is my ______________________.</w:t>
                            </w:r>
                          </w:p>
                          <w:p w:rsidR="0020354C" w:rsidRDefault="0020354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20354C" w:rsidRDefault="0020354C" w:rsidP="0020354C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  <w:t>Mother</w:t>
                            </w:r>
                            <w:r w:rsidRPr="0020354C"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  <w:t xml:space="preserve">   b) Aunt           c) Sister      d) Grandma</w:t>
                            </w:r>
                          </w:p>
                          <w:p w:rsidR="0020354C" w:rsidRDefault="0020354C" w:rsidP="0020354C">
                            <w:pPr>
                              <w:pStyle w:val="Prrafodelista"/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</w:p>
                          <w:p w:rsidR="0020354C" w:rsidRPr="0020354C" w:rsidRDefault="0020354C" w:rsidP="0020354C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</w:pPr>
                            <w:r w:rsidRPr="0020354C"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  <w:t>This is Ling. She is my ___________________.</w:t>
                            </w:r>
                          </w:p>
                          <w:p w:rsidR="0020354C" w:rsidRDefault="0020354C" w:rsidP="0020354C">
                            <w:pPr>
                              <w:pStyle w:val="Prrafodelista"/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</w:p>
                          <w:p w:rsidR="0020354C" w:rsidRDefault="0020354C" w:rsidP="0020354C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  <w:t>Cousin       b) Sister        c) Mother    d) Aunt</w:t>
                            </w:r>
                          </w:p>
                          <w:p w:rsidR="0020354C" w:rsidRDefault="0020354C" w:rsidP="0020354C">
                            <w:pPr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</w:p>
                          <w:p w:rsidR="0020354C" w:rsidRPr="0020354C" w:rsidRDefault="0020354C" w:rsidP="0020354C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</w:pPr>
                            <w:r w:rsidRPr="0020354C"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  <w:t>This is Homer. He is my___________________.</w:t>
                            </w:r>
                          </w:p>
                          <w:p w:rsidR="0020354C" w:rsidRDefault="0020354C" w:rsidP="0020354C">
                            <w:pPr>
                              <w:pStyle w:val="Prrafodelista"/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</w:p>
                          <w:p w:rsidR="0020354C" w:rsidRPr="0020354C" w:rsidRDefault="0020354C" w:rsidP="0020354C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  <w:t>Uncle        b) Father        c) Grandpa   d) Brother</w:t>
                            </w:r>
                          </w:p>
                          <w:p w:rsidR="0020354C" w:rsidRPr="0020354C" w:rsidRDefault="0020354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647C" id="_x0000_s1031" type="#_x0000_t202" style="position:absolute;margin-left:-50.55pt;margin-top:18.05pt;width:267.75pt;height:197.25pt;z-index:25188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">
                <v:textbox>
                  <w:txbxContent>
                    <w:p w:rsidR="0020354C" w:rsidRPr="0020354C" w:rsidRDefault="0020354C" w:rsidP="0020354C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</w:pPr>
                      <w:r w:rsidRPr="0020354C"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  <w:t xml:space="preserve">This is Abraham.  He is my ____________________. </w:t>
                      </w:r>
                    </w:p>
                    <w:p w:rsidR="0020354C" w:rsidRPr="0020354C" w:rsidRDefault="0020354C" w:rsidP="0020354C">
                      <w:pPr>
                        <w:ind w:left="360"/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</w:pPr>
                    </w:p>
                    <w:p w:rsidR="0020354C" w:rsidRDefault="0020354C" w:rsidP="0020354C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  <w:r w:rsidRPr="0020354C">
                        <w:rPr>
                          <w:rFonts w:ascii="Cambria" w:hAnsi="Cambria" w:cs="Calibri"/>
                          <w:sz w:val="20"/>
                          <w:lang w:val="en-US"/>
                        </w:rPr>
                        <w:t xml:space="preserve">Uncle          b) Grandpa       c) brother    d) father </w:t>
                      </w:r>
                    </w:p>
                    <w:p w:rsidR="0020354C" w:rsidRDefault="0020354C" w:rsidP="0020354C">
                      <w:pPr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</w:p>
                    <w:p w:rsidR="0020354C" w:rsidRPr="0020354C" w:rsidRDefault="0020354C" w:rsidP="0020354C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</w:pPr>
                      <w:r w:rsidRPr="0020354C"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  <w:t>This is Maggie. She is my ______________________.</w:t>
                      </w:r>
                    </w:p>
                    <w:p w:rsidR="0020354C" w:rsidRDefault="0020354C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20354C" w:rsidRDefault="0020354C" w:rsidP="0020354C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  <w:r>
                        <w:rPr>
                          <w:rFonts w:ascii="Cambria" w:hAnsi="Cambria" w:cs="Calibri"/>
                          <w:sz w:val="20"/>
                          <w:lang w:val="en-US"/>
                        </w:rPr>
                        <w:t>Mother</w:t>
                      </w:r>
                      <w:r w:rsidRPr="0020354C">
                        <w:rPr>
                          <w:rFonts w:ascii="Cambria" w:hAnsi="Cambria" w:cs="Calibri"/>
                          <w:sz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ambria" w:hAnsi="Cambria" w:cs="Calibri"/>
                          <w:sz w:val="20"/>
                          <w:lang w:val="en-US"/>
                        </w:rPr>
                        <w:t xml:space="preserve">   b) Aunt           c) Sister      d) Grandma</w:t>
                      </w:r>
                    </w:p>
                    <w:p w:rsidR="0020354C" w:rsidRDefault="0020354C" w:rsidP="0020354C">
                      <w:pPr>
                        <w:pStyle w:val="Prrafodelista"/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</w:p>
                    <w:p w:rsidR="0020354C" w:rsidRPr="0020354C" w:rsidRDefault="0020354C" w:rsidP="0020354C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</w:pPr>
                      <w:r w:rsidRPr="0020354C"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  <w:t>This is Ling. She is my ___________________.</w:t>
                      </w:r>
                    </w:p>
                    <w:p w:rsidR="0020354C" w:rsidRDefault="0020354C" w:rsidP="0020354C">
                      <w:pPr>
                        <w:pStyle w:val="Prrafodelista"/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</w:p>
                    <w:p w:rsidR="0020354C" w:rsidRDefault="0020354C" w:rsidP="0020354C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  <w:r>
                        <w:rPr>
                          <w:rFonts w:ascii="Cambria" w:hAnsi="Cambria" w:cs="Calibri"/>
                          <w:sz w:val="20"/>
                          <w:lang w:val="en-US"/>
                        </w:rPr>
                        <w:t>Cousin       b) Sister        c) Mother    d) Aunt</w:t>
                      </w:r>
                    </w:p>
                    <w:p w:rsidR="0020354C" w:rsidRDefault="0020354C" w:rsidP="0020354C">
                      <w:pPr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</w:p>
                    <w:p w:rsidR="0020354C" w:rsidRPr="0020354C" w:rsidRDefault="0020354C" w:rsidP="0020354C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</w:pPr>
                      <w:r w:rsidRPr="0020354C"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  <w:t>This is Homer. He is my___________________.</w:t>
                      </w:r>
                    </w:p>
                    <w:p w:rsidR="0020354C" w:rsidRDefault="0020354C" w:rsidP="0020354C">
                      <w:pPr>
                        <w:pStyle w:val="Prrafodelista"/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</w:p>
                    <w:p w:rsidR="0020354C" w:rsidRPr="0020354C" w:rsidRDefault="0020354C" w:rsidP="0020354C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  <w:r>
                        <w:rPr>
                          <w:rFonts w:ascii="Cambria" w:hAnsi="Cambria" w:cs="Calibri"/>
                          <w:sz w:val="20"/>
                          <w:lang w:val="en-US"/>
                        </w:rPr>
                        <w:t>Uncle        b) Father        c) Grandpa   d) Brother</w:t>
                      </w:r>
                    </w:p>
                    <w:p w:rsidR="0020354C" w:rsidRPr="0020354C" w:rsidRDefault="0020354C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0354C">
        <w:rPr>
          <w:rFonts w:ascii="Cambria" w:hAnsi="Cambria" w:cs="Calibri"/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 wp14:anchorId="54C46212" wp14:editId="0CF32495">
                <wp:simplePos x="0" y="0"/>
                <wp:positionH relativeFrom="column">
                  <wp:posOffset>2939415</wp:posOffset>
                </wp:positionH>
                <wp:positionV relativeFrom="paragraph">
                  <wp:posOffset>229235</wp:posOffset>
                </wp:positionV>
                <wp:extent cx="3400425" cy="2505075"/>
                <wp:effectExtent l="0" t="0" r="28575" b="28575"/>
                <wp:wrapSquare wrapText="bothSides"/>
                <wp:docPr id="6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4C" w:rsidRPr="0020354C" w:rsidRDefault="0020354C" w:rsidP="0020354C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  <w:t>This is Bart</w:t>
                            </w:r>
                            <w:r w:rsidRPr="0020354C"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  <w:t xml:space="preserve">.  He is my ____________________. </w:t>
                            </w:r>
                          </w:p>
                          <w:p w:rsidR="0020354C" w:rsidRPr="0020354C" w:rsidRDefault="0020354C" w:rsidP="0020354C">
                            <w:pPr>
                              <w:ind w:left="360"/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20354C" w:rsidRPr="0020354C" w:rsidRDefault="0020354C" w:rsidP="0020354C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  <w:r w:rsidRPr="0020354C"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  <w:t xml:space="preserve">Uncle          b) Grandpa       c) brother    d) father </w:t>
                            </w:r>
                          </w:p>
                          <w:p w:rsidR="0020354C" w:rsidRDefault="0020354C" w:rsidP="0020354C">
                            <w:pPr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</w:p>
                          <w:p w:rsidR="0020354C" w:rsidRPr="0020354C" w:rsidRDefault="0020354C" w:rsidP="0020354C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  <w:t>This is Patty</w:t>
                            </w:r>
                            <w:r w:rsidRPr="0020354C"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  <w:t>. She is my ______________________.</w:t>
                            </w:r>
                          </w:p>
                          <w:p w:rsidR="0020354C" w:rsidRDefault="0020354C" w:rsidP="0020354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20354C" w:rsidRPr="0020354C" w:rsidRDefault="0020354C" w:rsidP="0020354C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  <w:r w:rsidRPr="0020354C"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  <w:t>Mother      b) Aunt           c) Sister      d) Grandma</w:t>
                            </w:r>
                          </w:p>
                          <w:p w:rsidR="0020354C" w:rsidRDefault="0020354C" w:rsidP="0020354C">
                            <w:pPr>
                              <w:pStyle w:val="Prrafodelista"/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</w:p>
                          <w:p w:rsidR="0020354C" w:rsidRPr="0020354C" w:rsidRDefault="0020354C" w:rsidP="0020354C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  <w:t>This is Marge</w:t>
                            </w:r>
                            <w:r w:rsidRPr="0020354C"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  <w:t>. She is my ___________________.</w:t>
                            </w:r>
                          </w:p>
                          <w:p w:rsidR="0020354C" w:rsidRDefault="0020354C" w:rsidP="0020354C">
                            <w:pPr>
                              <w:pStyle w:val="Prrafodelista"/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</w:p>
                          <w:p w:rsidR="0020354C" w:rsidRPr="0020354C" w:rsidRDefault="0020354C" w:rsidP="0020354C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  <w:r w:rsidRPr="0020354C"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  <w:t>Cousin       b) Sister        c) Mother    d) Aunt</w:t>
                            </w:r>
                          </w:p>
                          <w:p w:rsidR="0020354C" w:rsidRDefault="0020354C" w:rsidP="0020354C">
                            <w:pPr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</w:p>
                          <w:p w:rsidR="0020354C" w:rsidRPr="0020354C" w:rsidRDefault="0020354C" w:rsidP="0020354C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  <w:t>This is Clancy</w:t>
                            </w:r>
                            <w:r w:rsidRPr="0020354C">
                              <w:rPr>
                                <w:rFonts w:ascii="Cambria" w:hAnsi="Cambria" w:cs="Calibri"/>
                                <w:b/>
                                <w:sz w:val="20"/>
                                <w:lang w:val="en-US"/>
                              </w:rPr>
                              <w:t>. He is my___________________.</w:t>
                            </w:r>
                          </w:p>
                          <w:p w:rsidR="0020354C" w:rsidRDefault="0020354C" w:rsidP="0020354C">
                            <w:pPr>
                              <w:pStyle w:val="Prrafodelista"/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</w:p>
                          <w:p w:rsidR="0020354C" w:rsidRPr="0020354C" w:rsidRDefault="0020354C" w:rsidP="0020354C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</w:pPr>
                            <w:r w:rsidRPr="0020354C">
                              <w:rPr>
                                <w:rFonts w:ascii="Cambria" w:hAnsi="Cambria" w:cs="Calibri"/>
                                <w:sz w:val="20"/>
                                <w:lang w:val="en-US"/>
                              </w:rPr>
                              <w:t>Uncle        b) Father        c) Grandpa   d) Brother</w:t>
                            </w:r>
                          </w:p>
                          <w:p w:rsidR="0020354C" w:rsidRPr="0020354C" w:rsidRDefault="0020354C" w:rsidP="0020354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6212" id="_x0000_s1032" type="#_x0000_t202" style="position:absolute;margin-left:231.45pt;margin-top:18.05pt;width:267.75pt;height:197.25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">
                <v:textbox>
                  <w:txbxContent>
                    <w:p w:rsidR="0020354C" w:rsidRPr="0020354C" w:rsidRDefault="0020354C" w:rsidP="0020354C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  <w:t>This is Bart</w:t>
                      </w:r>
                      <w:r w:rsidRPr="0020354C"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  <w:t xml:space="preserve">.  He is my ____________________. </w:t>
                      </w:r>
                    </w:p>
                    <w:p w:rsidR="0020354C" w:rsidRPr="0020354C" w:rsidRDefault="0020354C" w:rsidP="0020354C">
                      <w:pPr>
                        <w:ind w:left="360"/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</w:pPr>
                    </w:p>
                    <w:p w:rsidR="0020354C" w:rsidRPr="0020354C" w:rsidRDefault="0020354C" w:rsidP="0020354C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  <w:r w:rsidRPr="0020354C">
                        <w:rPr>
                          <w:rFonts w:ascii="Cambria" w:hAnsi="Cambria" w:cs="Calibri"/>
                          <w:sz w:val="20"/>
                          <w:lang w:val="en-US"/>
                        </w:rPr>
                        <w:t xml:space="preserve">Uncle          b) Grandpa       c) brother    d) father </w:t>
                      </w:r>
                    </w:p>
                    <w:p w:rsidR="0020354C" w:rsidRDefault="0020354C" w:rsidP="0020354C">
                      <w:pPr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</w:p>
                    <w:p w:rsidR="0020354C" w:rsidRPr="0020354C" w:rsidRDefault="0020354C" w:rsidP="0020354C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  <w:t>This is Patty</w:t>
                      </w:r>
                      <w:r w:rsidRPr="0020354C"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  <w:t>. She is my ______________________.</w:t>
                      </w:r>
                    </w:p>
                    <w:p w:rsidR="0020354C" w:rsidRDefault="0020354C" w:rsidP="0020354C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20354C" w:rsidRPr="0020354C" w:rsidRDefault="0020354C" w:rsidP="0020354C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  <w:r w:rsidRPr="0020354C">
                        <w:rPr>
                          <w:rFonts w:ascii="Cambria" w:hAnsi="Cambria" w:cs="Calibri"/>
                          <w:sz w:val="20"/>
                          <w:lang w:val="en-US"/>
                        </w:rPr>
                        <w:t>Mother      b) Aunt           c) Sister      d) Grandma</w:t>
                      </w:r>
                    </w:p>
                    <w:p w:rsidR="0020354C" w:rsidRDefault="0020354C" w:rsidP="0020354C">
                      <w:pPr>
                        <w:pStyle w:val="Prrafodelista"/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</w:p>
                    <w:p w:rsidR="0020354C" w:rsidRPr="0020354C" w:rsidRDefault="0020354C" w:rsidP="0020354C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  <w:t>This is Marge</w:t>
                      </w:r>
                      <w:r w:rsidRPr="0020354C"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  <w:t>. She is my ___________________.</w:t>
                      </w:r>
                    </w:p>
                    <w:p w:rsidR="0020354C" w:rsidRDefault="0020354C" w:rsidP="0020354C">
                      <w:pPr>
                        <w:pStyle w:val="Prrafodelista"/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</w:p>
                    <w:p w:rsidR="0020354C" w:rsidRPr="0020354C" w:rsidRDefault="0020354C" w:rsidP="0020354C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  <w:r w:rsidRPr="0020354C">
                        <w:rPr>
                          <w:rFonts w:ascii="Cambria" w:hAnsi="Cambria" w:cs="Calibri"/>
                          <w:sz w:val="20"/>
                          <w:lang w:val="en-US"/>
                        </w:rPr>
                        <w:t>Cousin       b) Sister        c) Mother    d) Aunt</w:t>
                      </w:r>
                    </w:p>
                    <w:p w:rsidR="0020354C" w:rsidRDefault="0020354C" w:rsidP="0020354C">
                      <w:pPr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</w:p>
                    <w:p w:rsidR="0020354C" w:rsidRPr="0020354C" w:rsidRDefault="0020354C" w:rsidP="0020354C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  <w:t>This is Clancy</w:t>
                      </w:r>
                      <w:r w:rsidRPr="0020354C">
                        <w:rPr>
                          <w:rFonts w:ascii="Cambria" w:hAnsi="Cambria" w:cs="Calibri"/>
                          <w:b/>
                          <w:sz w:val="20"/>
                          <w:lang w:val="en-US"/>
                        </w:rPr>
                        <w:t>. He is my___________________.</w:t>
                      </w:r>
                    </w:p>
                    <w:p w:rsidR="0020354C" w:rsidRDefault="0020354C" w:rsidP="0020354C">
                      <w:pPr>
                        <w:pStyle w:val="Prrafodelista"/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</w:p>
                    <w:p w:rsidR="0020354C" w:rsidRPr="0020354C" w:rsidRDefault="0020354C" w:rsidP="0020354C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rPr>
                          <w:rFonts w:ascii="Cambria" w:hAnsi="Cambria" w:cs="Calibri"/>
                          <w:sz w:val="20"/>
                          <w:lang w:val="en-US"/>
                        </w:rPr>
                      </w:pPr>
                      <w:r w:rsidRPr="0020354C">
                        <w:rPr>
                          <w:rFonts w:ascii="Cambria" w:hAnsi="Cambria" w:cs="Calibri"/>
                          <w:sz w:val="20"/>
                          <w:lang w:val="en-US"/>
                        </w:rPr>
                        <w:t>Uncle        b) Father        c) Grandpa   d) Brother</w:t>
                      </w:r>
                    </w:p>
                    <w:p w:rsidR="0020354C" w:rsidRPr="0020354C" w:rsidRDefault="0020354C" w:rsidP="0020354C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4433" w:rsidRPr="00823227">
        <w:rPr>
          <w:rFonts w:ascii="Cambria" w:hAnsi="Cambria" w:cs="Calibr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DC9ECA9" wp14:editId="7689064D">
                <wp:simplePos x="0" y="0"/>
                <wp:positionH relativeFrom="column">
                  <wp:posOffset>-5153025</wp:posOffset>
                </wp:positionH>
                <wp:positionV relativeFrom="paragraph">
                  <wp:posOffset>48260</wp:posOffset>
                </wp:positionV>
                <wp:extent cx="314325" cy="314325"/>
                <wp:effectExtent l="0" t="1270" r="2540" b="0"/>
                <wp:wrapNone/>
                <wp:docPr id="208" name="Cuadro de tex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54C" w:rsidRPr="00620A9F" w:rsidRDefault="0020354C" w:rsidP="00DD4433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620A9F">
                              <w:rPr>
                                <w:sz w:val="28"/>
                                <w:szCs w:val="28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ECA9" id="Cuadro de texto 208" o:spid="_x0000_s1033" type="#_x0000_t202" style="position:absolute;margin-left:-405.75pt;margin-top:3.8pt;width:24.75pt;height:24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" stroked="f">
                <v:textbox>
                  <w:txbxContent>
                    <w:p w:rsidR="0020354C" w:rsidRPr="00620A9F" w:rsidRDefault="0020354C" w:rsidP="00DD4433">
                      <w:pPr>
                        <w:jc w:val="right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620A9F">
                        <w:rPr>
                          <w:sz w:val="28"/>
                          <w:szCs w:val="28"/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D4433" w:rsidRPr="00823227">
        <w:rPr>
          <w:rFonts w:ascii="Cambria" w:hAnsi="Cambria" w:cs="Calibr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1C3C25F" wp14:editId="4E045681">
                <wp:simplePos x="0" y="0"/>
                <wp:positionH relativeFrom="column">
                  <wp:posOffset>-4133850</wp:posOffset>
                </wp:positionH>
                <wp:positionV relativeFrom="paragraph">
                  <wp:posOffset>48260</wp:posOffset>
                </wp:positionV>
                <wp:extent cx="371475" cy="314325"/>
                <wp:effectExtent l="0" t="1270" r="2540" b="0"/>
                <wp:wrapNone/>
                <wp:docPr id="207" name="Cuadro de tex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54C" w:rsidRPr="00620A9F" w:rsidRDefault="0020354C" w:rsidP="00DD4433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C25F" id="Cuadro de texto 207" o:spid="_x0000_s1034" type="#_x0000_t202" style="position:absolute;margin-left:-325.5pt;margin-top:3.8pt;width:29.25pt;height:24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" stroked="f">
                <v:textbox>
                  <w:txbxContent>
                    <w:p w:rsidR="0020354C" w:rsidRPr="00620A9F" w:rsidRDefault="0020354C" w:rsidP="00DD4433">
                      <w:pPr>
                        <w:jc w:val="right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DD4433" w:rsidRPr="0020354C" w:rsidRDefault="00DD4433" w:rsidP="00DD4433">
      <w:pPr>
        <w:pStyle w:val="Prrafodelista"/>
        <w:ind w:left="0"/>
        <w:rPr>
          <w:rFonts w:ascii="Cambria" w:hAnsi="Cambria" w:cs="Calibri"/>
          <w:b/>
          <w:lang w:val="es-MX"/>
        </w:rPr>
      </w:pPr>
    </w:p>
    <w:p w:rsidR="00DD4433" w:rsidRPr="0020354C" w:rsidRDefault="00FA65D6" w:rsidP="00DD4433">
      <w:pPr>
        <w:pStyle w:val="Prrafodelista"/>
        <w:ind w:left="0"/>
        <w:rPr>
          <w:rFonts w:ascii="Cambria" w:hAnsi="Cambria" w:cs="Calibri"/>
          <w:b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A17D848" wp14:editId="2FD13207">
                <wp:simplePos x="0" y="0"/>
                <wp:positionH relativeFrom="margin">
                  <wp:posOffset>-285750</wp:posOffset>
                </wp:positionH>
                <wp:positionV relativeFrom="paragraph">
                  <wp:posOffset>71120</wp:posOffset>
                </wp:positionV>
                <wp:extent cx="1828800" cy="1828800"/>
                <wp:effectExtent l="0" t="0" r="0" b="5715"/>
                <wp:wrapNone/>
                <wp:docPr id="249" name="Cuadro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354C" w:rsidRPr="006057C8" w:rsidRDefault="0020354C" w:rsidP="00FA65D6">
                            <w:pPr>
                              <w:pStyle w:val="Textoindependiente"/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5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D848" id="Cuadro de texto 249" o:spid="_x0000_s1035" type="#_x0000_t202" style="position:absolute;margin-left:-22.5pt;margin-top:5.6pt;width:2in;height:2in;z-index:2518440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" filled="f" stroked="f">
                <v:textbox style="mso-fit-shape-to-text:t">
                  <w:txbxContent>
                    <w:p w:rsidR="0020354C" w:rsidRPr="006057C8" w:rsidRDefault="0020354C" w:rsidP="00FA65D6">
                      <w:pPr>
                        <w:pStyle w:val="Textoindependiente"/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5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433" w:rsidRPr="0020354C" w:rsidRDefault="00DD4433" w:rsidP="00DD4433">
      <w:pPr>
        <w:pStyle w:val="Prrafodelista"/>
        <w:ind w:left="0"/>
        <w:rPr>
          <w:rFonts w:ascii="Cambria" w:hAnsi="Cambria" w:cs="Calibri"/>
          <w:b/>
          <w:lang w:val="es-MX"/>
        </w:rPr>
      </w:pPr>
    </w:p>
    <w:p w:rsidR="00DD4433" w:rsidRPr="0020354C" w:rsidRDefault="00DD4433" w:rsidP="00DD4433">
      <w:pPr>
        <w:pStyle w:val="Prrafodelista"/>
        <w:ind w:left="0"/>
        <w:rPr>
          <w:rFonts w:ascii="Cambria" w:hAnsi="Cambria" w:cs="Calibri"/>
          <w:b/>
          <w:lang w:val="es-MX"/>
        </w:rPr>
      </w:pPr>
    </w:p>
    <w:p w:rsidR="00DD4433" w:rsidRPr="0020354C" w:rsidRDefault="00DD4433" w:rsidP="00DD4433">
      <w:pPr>
        <w:pStyle w:val="Prrafodelista"/>
        <w:ind w:left="0"/>
        <w:rPr>
          <w:rFonts w:ascii="Cambria" w:hAnsi="Cambria" w:cs="Calibri"/>
          <w:b/>
          <w:lang w:val="es-MX"/>
        </w:rPr>
      </w:pPr>
    </w:p>
    <w:p w:rsidR="00DD4433" w:rsidRPr="00FA65D6" w:rsidRDefault="00FA65D6" w:rsidP="00DD4433">
      <w:pPr>
        <w:pStyle w:val="Prrafodelista"/>
        <w:ind w:left="0"/>
        <w:rPr>
          <w:rFonts w:ascii="Cambria" w:hAnsi="Cambria" w:cs="Calibri"/>
          <w:b/>
          <w:lang w:val="es-MX"/>
        </w:rPr>
      </w:pPr>
      <w:r w:rsidRPr="00FA65D6">
        <w:rPr>
          <w:rFonts w:ascii="Cambria" w:hAnsi="Cambria" w:cs="Calibri"/>
          <w:b/>
          <w:lang w:val="es-MX"/>
        </w:rPr>
        <w:t xml:space="preserve">Realiza la operación matemática y selecciona el resultado correcto. </w:t>
      </w:r>
      <w:r w:rsidR="002C4E4B">
        <w:rPr>
          <w:rFonts w:ascii="Cambria" w:hAnsi="Cambria" w:cs="Calibri"/>
          <w:b/>
          <w:lang w:val="es-MX"/>
        </w:rPr>
        <w:t xml:space="preserve">(7 </w:t>
      </w:r>
      <w:proofErr w:type="spellStart"/>
      <w:r w:rsidR="002C4E4B">
        <w:rPr>
          <w:rFonts w:ascii="Cambria" w:hAnsi="Cambria" w:cs="Calibri"/>
          <w:b/>
          <w:lang w:val="es-MX"/>
        </w:rPr>
        <w:t>pts</w:t>
      </w:r>
      <w:proofErr w:type="spellEnd"/>
      <w:r w:rsidR="002C4E4B">
        <w:rPr>
          <w:rFonts w:ascii="Cambria" w:hAnsi="Cambria" w:cs="Calibri"/>
          <w:b/>
          <w:lang w:val="es-MX"/>
        </w:rPr>
        <w:t xml:space="preserve">) </w:t>
      </w:r>
    </w:p>
    <w:p w:rsidR="00DD4433" w:rsidRPr="00FA65D6" w:rsidRDefault="00DD4433" w:rsidP="00DD4433">
      <w:pPr>
        <w:pStyle w:val="Prrafodelista"/>
        <w:ind w:left="0"/>
        <w:rPr>
          <w:rFonts w:ascii="Cambria" w:hAnsi="Cambria" w:cs="Calibri"/>
          <w:b/>
          <w:lang w:val="es-MX"/>
        </w:rPr>
      </w:pPr>
    </w:p>
    <w:p w:rsidR="00DD4433" w:rsidRPr="0020354C" w:rsidRDefault="00FA65D6" w:rsidP="0020354C">
      <w:pPr>
        <w:pStyle w:val="Prrafodelista"/>
        <w:numPr>
          <w:ilvl w:val="0"/>
          <w:numId w:val="32"/>
        </w:numPr>
        <w:rPr>
          <w:rFonts w:ascii="Arial Narrow" w:hAnsi="Arial Narrow"/>
          <w:b/>
          <w:lang w:val="es-MX"/>
        </w:rPr>
      </w:pPr>
      <w:r w:rsidRPr="0020354C">
        <w:rPr>
          <w:rFonts w:ascii="Arial Narrow" w:hAnsi="Arial Narrow"/>
          <w:b/>
          <w:lang w:val="es-MX"/>
        </w:rPr>
        <w:t>25+59= ___________</w:t>
      </w:r>
    </w:p>
    <w:p w:rsidR="00A36957" w:rsidRDefault="00A36957" w:rsidP="00432C1A">
      <w:pPr>
        <w:rPr>
          <w:rFonts w:ascii="Arial Narrow" w:hAnsi="Arial Narrow"/>
          <w:lang w:val="es-MX"/>
        </w:rPr>
      </w:pPr>
    </w:p>
    <w:p w:rsidR="002C4E4B" w:rsidRDefault="00FA65D6" w:rsidP="00FA65D6">
      <w:pPr>
        <w:pStyle w:val="Prrafodelista"/>
        <w:numPr>
          <w:ilvl w:val="0"/>
          <w:numId w:val="13"/>
        </w:numPr>
        <w:rPr>
          <w:rFonts w:ascii="Arial Narrow" w:hAnsi="Arial Narrow"/>
          <w:lang w:val="en-US"/>
        </w:rPr>
      </w:pPr>
      <w:proofErr w:type="spellStart"/>
      <w:r w:rsidRPr="009F2789">
        <w:rPr>
          <w:rFonts w:ascii="Arial Narrow" w:hAnsi="Arial Narrow"/>
          <w:lang w:val="en-US"/>
        </w:rPr>
        <w:t>Fourty</w:t>
      </w:r>
      <w:proofErr w:type="spellEnd"/>
      <w:r w:rsidRPr="009F2789">
        <w:rPr>
          <w:rFonts w:ascii="Arial Narrow" w:hAnsi="Arial Narrow"/>
          <w:lang w:val="en-US"/>
        </w:rPr>
        <w:t xml:space="preserve">-eight                     b) Eighty-four                 </w:t>
      </w:r>
      <w:r w:rsidRPr="00FA65D6">
        <w:rPr>
          <w:rFonts w:ascii="Arial Narrow" w:hAnsi="Arial Narrow"/>
          <w:lang w:val="en-US"/>
        </w:rPr>
        <w:t>c)</w:t>
      </w:r>
      <w:r>
        <w:rPr>
          <w:rFonts w:ascii="Arial Narrow" w:hAnsi="Arial Narrow"/>
          <w:lang w:val="en-US"/>
        </w:rPr>
        <w:t xml:space="preserve"> Eighty-six                 </w:t>
      </w:r>
      <w:r w:rsidRPr="00FA65D6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   </w:t>
      </w:r>
      <w:r w:rsidRPr="00FA65D6">
        <w:rPr>
          <w:rFonts w:ascii="Arial Narrow" w:hAnsi="Arial Narrow"/>
          <w:lang w:val="en-US"/>
        </w:rPr>
        <w:t>d)</w:t>
      </w:r>
      <w:r>
        <w:rPr>
          <w:rFonts w:ascii="Arial Narrow" w:hAnsi="Arial Narrow"/>
          <w:lang w:val="en-US"/>
        </w:rPr>
        <w:t xml:space="preserve"> Seventy-four</w:t>
      </w:r>
      <w:r w:rsidR="002C4E4B">
        <w:rPr>
          <w:rFonts w:ascii="Arial Narrow" w:hAnsi="Arial Narrow"/>
          <w:lang w:val="en-US"/>
        </w:rPr>
        <w:t xml:space="preserve"> </w:t>
      </w:r>
    </w:p>
    <w:p w:rsidR="002C4E4B" w:rsidRDefault="002C4E4B" w:rsidP="002C4E4B">
      <w:pPr>
        <w:pStyle w:val="Prrafodelista"/>
        <w:rPr>
          <w:rFonts w:ascii="Arial Narrow" w:hAnsi="Arial Narrow"/>
          <w:lang w:val="en-US"/>
        </w:rPr>
      </w:pPr>
    </w:p>
    <w:p w:rsidR="002C4E4B" w:rsidRDefault="002C4E4B" w:rsidP="002C4E4B">
      <w:pPr>
        <w:rPr>
          <w:rFonts w:ascii="Arial Narrow" w:hAnsi="Arial Narrow"/>
          <w:lang w:val="en-US"/>
        </w:rPr>
      </w:pPr>
    </w:p>
    <w:p w:rsidR="002C4E4B" w:rsidRPr="0020354C" w:rsidRDefault="002C4E4B" w:rsidP="0020354C">
      <w:pPr>
        <w:pStyle w:val="Prrafodelista"/>
        <w:numPr>
          <w:ilvl w:val="0"/>
          <w:numId w:val="32"/>
        </w:numPr>
        <w:rPr>
          <w:rFonts w:ascii="Arial Narrow" w:hAnsi="Arial Narrow"/>
          <w:b/>
          <w:lang w:val="es-MX"/>
        </w:rPr>
      </w:pPr>
      <w:r w:rsidRPr="0020354C">
        <w:rPr>
          <w:rFonts w:ascii="Arial Narrow" w:hAnsi="Arial Narrow"/>
          <w:b/>
          <w:lang w:val="es-MX"/>
        </w:rPr>
        <w:t>98:2= ___________</w:t>
      </w:r>
    </w:p>
    <w:p w:rsidR="002C4E4B" w:rsidRDefault="002C4E4B" w:rsidP="002C4E4B">
      <w:pPr>
        <w:rPr>
          <w:rFonts w:ascii="Arial Narrow" w:hAnsi="Arial Narrow"/>
          <w:lang w:val="es-MX"/>
        </w:rPr>
      </w:pPr>
    </w:p>
    <w:p w:rsidR="002C4E4B" w:rsidRPr="00DC40C1" w:rsidRDefault="002C4E4B" w:rsidP="00DC40C1">
      <w:pPr>
        <w:pStyle w:val="Prrafodelista"/>
        <w:numPr>
          <w:ilvl w:val="0"/>
          <w:numId w:val="14"/>
        </w:numPr>
        <w:rPr>
          <w:rFonts w:ascii="Arial Narrow" w:hAnsi="Arial Narrow"/>
          <w:lang w:val="en-US"/>
        </w:rPr>
      </w:pPr>
      <w:r w:rsidRPr="00DC40C1">
        <w:rPr>
          <w:rFonts w:ascii="Arial Narrow" w:hAnsi="Arial Narrow"/>
          <w:lang w:val="en-US"/>
        </w:rPr>
        <w:t xml:space="preserve">Fifty-nine                        b) Ninety-two                 c) </w:t>
      </w:r>
      <w:proofErr w:type="spellStart"/>
      <w:r w:rsidRPr="00DC40C1">
        <w:rPr>
          <w:rFonts w:ascii="Arial Narrow" w:hAnsi="Arial Narrow"/>
          <w:lang w:val="en-US"/>
        </w:rPr>
        <w:t>Fourty</w:t>
      </w:r>
      <w:proofErr w:type="spellEnd"/>
      <w:r w:rsidRPr="00DC40C1">
        <w:rPr>
          <w:rFonts w:ascii="Arial Narrow" w:hAnsi="Arial Narrow"/>
          <w:lang w:val="en-US"/>
        </w:rPr>
        <w:t xml:space="preserve">-six                    d) </w:t>
      </w:r>
      <w:proofErr w:type="spellStart"/>
      <w:r w:rsidRPr="00DC40C1">
        <w:rPr>
          <w:rFonts w:ascii="Arial Narrow" w:hAnsi="Arial Narrow"/>
          <w:lang w:val="en-US"/>
        </w:rPr>
        <w:t>Fourty</w:t>
      </w:r>
      <w:proofErr w:type="spellEnd"/>
      <w:r w:rsidRPr="00DC40C1">
        <w:rPr>
          <w:rFonts w:ascii="Arial Narrow" w:hAnsi="Arial Narrow"/>
          <w:lang w:val="en-US"/>
        </w:rPr>
        <w:t>-nine</w:t>
      </w:r>
    </w:p>
    <w:p w:rsidR="00432C1A" w:rsidRPr="00FA65D6" w:rsidRDefault="00432C1A" w:rsidP="00432C1A">
      <w:pPr>
        <w:rPr>
          <w:rFonts w:ascii="Arial Narrow" w:hAnsi="Arial Narrow"/>
          <w:lang w:val="en-US"/>
        </w:rPr>
      </w:pPr>
    </w:p>
    <w:p w:rsidR="00432C1A" w:rsidRPr="00FA65D6" w:rsidRDefault="00432C1A" w:rsidP="00432C1A">
      <w:pPr>
        <w:rPr>
          <w:rFonts w:ascii="Arial Narrow" w:hAnsi="Arial Narrow"/>
          <w:lang w:val="en-US"/>
        </w:rPr>
      </w:pPr>
    </w:p>
    <w:p w:rsidR="002C4E4B" w:rsidRPr="00DC40C1" w:rsidRDefault="002C4E4B" w:rsidP="0020354C">
      <w:pPr>
        <w:pStyle w:val="Prrafodelista"/>
        <w:numPr>
          <w:ilvl w:val="0"/>
          <w:numId w:val="32"/>
        </w:numPr>
        <w:rPr>
          <w:rFonts w:ascii="Arial Narrow" w:hAnsi="Arial Narrow"/>
          <w:b/>
          <w:lang w:val="es-MX"/>
        </w:rPr>
      </w:pPr>
      <w:r w:rsidRPr="00DC40C1">
        <w:rPr>
          <w:rFonts w:ascii="Arial Narrow" w:hAnsi="Arial Narrow"/>
          <w:b/>
          <w:lang w:val="es-MX"/>
        </w:rPr>
        <w:t>95-43 = ___________</w:t>
      </w:r>
    </w:p>
    <w:p w:rsidR="002C4E4B" w:rsidRDefault="002C4E4B" w:rsidP="002C4E4B">
      <w:pPr>
        <w:rPr>
          <w:rFonts w:ascii="Arial Narrow" w:hAnsi="Arial Narrow"/>
          <w:lang w:val="es-MX"/>
        </w:rPr>
      </w:pPr>
    </w:p>
    <w:p w:rsidR="002C4E4B" w:rsidRPr="00DC40C1" w:rsidRDefault="002C4E4B" w:rsidP="00DC40C1">
      <w:pPr>
        <w:pStyle w:val="Prrafodelista"/>
        <w:numPr>
          <w:ilvl w:val="0"/>
          <w:numId w:val="15"/>
        </w:numPr>
        <w:rPr>
          <w:rFonts w:ascii="Arial Narrow" w:hAnsi="Arial Narrow"/>
          <w:lang w:val="en-US"/>
        </w:rPr>
      </w:pPr>
      <w:proofErr w:type="spellStart"/>
      <w:r w:rsidRPr="00DC40C1">
        <w:rPr>
          <w:rFonts w:ascii="Arial Narrow" w:hAnsi="Arial Narrow"/>
          <w:lang w:val="en-US"/>
        </w:rPr>
        <w:t>Fourty</w:t>
      </w:r>
      <w:proofErr w:type="spellEnd"/>
      <w:r w:rsidRPr="00DC40C1">
        <w:rPr>
          <w:rFonts w:ascii="Arial Narrow" w:hAnsi="Arial Narrow"/>
          <w:lang w:val="en-US"/>
        </w:rPr>
        <w:t>-two                     b) Fifty-four                    c) Fifty-two                     d) Seventy-two</w:t>
      </w:r>
    </w:p>
    <w:p w:rsidR="00A36957" w:rsidRPr="00FA65D6" w:rsidRDefault="00A36957" w:rsidP="00432C1A">
      <w:pPr>
        <w:rPr>
          <w:rFonts w:ascii="Arial Narrow" w:hAnsi="Arial Narrow"/>
          <w:lang w:val="en-US"/>
        </w:rPr>
      </w:pPr>
    </w:p>
    <w:p w:rsidR="00A36957" w:rsidRPr="00FA65D6" w:rsidRDefault="00A36957" w:rsidP="00432C1A">
      <w:pPr>
        <w:rPr>
          <w:rFonts w:ascii="Arial Narrow" w:hAnsi="Arial Narrow"/>
          <w:lang w:val="en-US"/>
        </w:rPr>
      </w:pPr>
    </w:p>
    <w:p w:rsidR="002C4E4B" w:rsidRPr="00DC40C1" w:rsidRDefault="002C4E4B" w:rsidP="0020354C">
      <w:pPr>
        <w:pStyle w:val="Prrafodelista"/>
        <w:numPr>
          <w:ilvl w:val="0"/>
          <w:numId w:val="32"/>
        </w:numPr>
        <w:rPr>
          <w:rFonts w:ascii="Arial Narrow" w:hAnsi="Arial Narrow"/>
          <w:b/>
          <w:lang w:val="es-MX"/>
        </w:rPr>
      </w:pPr>
      <w:r w:rsidRPr="00DC40C1">
        <w:rPr>
          <w:rFonts w:ascii="Arial Narrow" w:hAnsi="Arial Narrow"/>
          <w:b/>
          <w:lang w:val="es-MX"/>
        </w:rPr>
        <w:t>100- 35: ___________</w:t>
      </w:r>
    </w:p>
    <w:p w:rsidR="002C4E4B" w:rsidRDefault="002C4E4B" w:rsidP="002C4E4B">
      <w:pPr>
        <w:rPr>
          <w:rFonts w:ascii="Arial Narrow" w:hAnsi="Arial Narrow"/>
          <w:lang w:val="es-MX"/>
        </w:rPr>
      </w:pPr>
    </w:p>
    <w:p w:rsidR="002C4E4B" w:rsidRPr="00DC40C1" w:rsidRDefault="002C4E4B" w:rsidP="00DC40C1">
      <w:pPr>
        <w:pStyle w:val="Prrafodelista"/>
        <w:numPr>
          <w:ilvl w:val="0"/>
          <w:numId w:val="16"/>
        </w:numPr>
        <w:rPr>
          <w:rFonts w:ascii="Arial Narrow" w:hAnsi="Arial Narrow"/>
          <w:lang w:val="en-US"/>
        </w:rPr>
      </w:pPr>
      <w:r w:rsidRPr="00DC40C1">
        <w:rPr>
          <w:rFonts w:ascii="Arial Narrow" w:hAnsi="Arial Narrow"/>
          <w:lang w:val="en-US"/>
        </w:rPr>
        <w:t>Sixty-five                     b) Fifty                            c) Thirty-five                     d) Sixty-four</w:t>
      </w:r>
    </w:p>
    <w:p w:rsidR="00432C1A" w:rsidRPr="00FA65D6" w:rsidRDefault="00432C1A" w:rsidP="00432C1A">
      <w:pPr>
        <w:rPr>
          <w:rFonts w:ascii="Arial Narrow" w:hAnsi="Arial Narrow"/>
          <w:lang w:val="en-US"/>
        </w:rPr>
      </w:pPr>
    </w:p>
    <w:p w:rsidR="00432C1A" w:rsidRPr="00FA65D6" w:rsidRDefault="00432C1A" w:rsidP="00432C1A">
      <w:pPr>
        <w:rPr>
          <w:rFonts w:ascii="Arial Narrow" w:hAnsi="Arial Narrow"/>
          <w:lang w:val="en-US"/>
        </w:rPr>
      </w:pPr>
    </w:p>
    <w:p w:rsidR="002C4E4B" w:rsidRPr="00DC40C1" w:rsidRDefault="00DC40C1" w:rsidP="0020354C">
      <w:pPr>
        <w:pStyle w:val="Prrafodelista"/>
        <w:numPr>
          <w:ilvl w:val="0"/>
          <w:numId w:val="32"/>
        </w:numPr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>35+26</w:t>
      </w:r>
      <w:r w:rsidR="002C4E4B" w:rsidRPr="00DC40C1">
        <w:rPr>
          <w:rFonts w:ascii="Arial Narrow" w:hAnsi="Arial Narrow"/>
          <w:b/>
          <w:lang w:val="es-MX"/>
        </w:rPr>
        <w:t>= ___________</w:t>
      </w:r>
    </w:p>
    <w:p w:rsidR="002C4E4B" w:rsidRDefault="002C4E4B" w:rsidP="002C4E4B">
      <w:pPr>
        <w:rPr>
          <w:rFonts w:ascii="Arial Narrow" w:hAnsi="Arial Narrow"/>
          <w:lang w:val="es-MX"/>
        </w:rPr>
      </w:pPr>
    </w:p>
    <w:p w:rsidR="002C4E4B" w:rsidRPr="00DC40C1" w:rsidRDefault="00DC40C1" w:rsidP="00DC40C1">
      <w:pPr>
        <w:pStyle w:val="Prrafodelista"/>
        <w:numPr>
          <w:ilvl w:val="0"/>
          <w:numId w:val="17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ixty-one</w:t>
      </w:r>
      <w:r w:rsidR="002C4E4B" w:rsidRPr="00DC40C1">
        <w:rPr>
          <w:rFonts w:ascii="Arial Narrow" w:hAnsi="Arial Narrow"/>
          <w:lang w:val="en-US"/>
        </w:rPr>
        <w:t xml:space="preserve">                   </w:t>
      </w:r>
      <w:r>
        <w:rPr>
          <w:rFonts w:ascii="Arial Narrow" w:hAnsi="Arial Narrow"/>
          <w:lang w:val="en-US"/>
        </w:rPr>
        <w:t xml:space="preserve">  b) Eighty-three</w:t>
      </w:r>
      <w:r w:rsidR="002C4E4B" w:rsidRPr="00DC40C1">
        <w:rPr>
          <w:rFonts w:ascii="Arial Narrow" w:hAnsi="Arial Narrow"/>
          <w:lang w:val="en-US"/>
        </w:rPr>
        <w:t xml:space="preserve">              </w:t>
      </w:r>
      <w:r>
        <w:rPr>
          <w:rFonts w:ascii="Arial Narrow" w:hAnsi="Arial Narrow"/>
          <w:lang w:val="en-US"/>
        </w:rPr>
        <w:t xml:space="preserve"> </w:t>
      </w:r>
      <w:r w:rsidR="002C4E4B" w:rsidRPr="00DC40C1">
        <w:rPr>
          <w:rFonts w:ascii="Arial Narrow" w:hAnsi="Arial Narrow"/>
          <w:lang w:val="en-US"/>
        </w:rPr>
        <w:t xml:space="preserve"> c)</w:t>
      </w:r>
      <w:r>
        <w:rPr>
          <w:rFonts w:ascii="Arial Narrow" w:hAnsi="Arial Narrow"/>
          <w:lang w:val="en-US"/>
        </w:rPr>
        <w:t xml:space="preserve"> Twenty-six               </w:t>
      </w:r>
      <w:r w:rsidR="002C4E4B" w:rsidRPr="00DC40C1">
        <w:rPr>
          <w:rFonts w:ascii="Arial Narrow" w:hAnsi="Arial Narrow"/>
          <w:lang w:val="en-US"/>
        </w:rPr>
        <w:t xml:space="preserve">   d) Seventy-</w:t>
      </w:r>
      <w:r>
        <w:rPr>
          <w:rFonts w:ascii="Arial Narrow" w:hAnsi="Arial Narrow"/>
          <w:lang w:val="en-US"/>
        </w:rPr>
        <w:t>four</w:t>
      </w:r>
    </w:p>
    <w:p w:rsidR="00902DA1" w:rsidRPr="00FA65D6" w:rsidRDefault="00902DA1" w:rsidP="00432C1A">
      <w:pPr>
        <w:rPr>
          <w:rFonts w:ascii="Arial Narrow" w:hAnsi="Arial Narrow"/>
          <w:lang w:val="en-US"/>
        </w:rPr>
      </w:pPr>
    </w:p>
    <w:p w:rsidR="00902DA1" w:rsidRPr="00FA65D6" w:rsidRDefault="00902DA1" w:rsidP="00432C1A">
      <w:pPr>
        <w:rPr>
          <w:rFonts w:ascii="Arial Narrow" w:hAnsi="Arial Narrow"/>
          <w:lang w:val="en-US"/>
        </w:rPr>
      </w:pPr>
    </w:p>
    <w:p w:rsidR="002C4E4B" w:rsidRPr="00DC40C1" w:rsidRDefault="002C4E4B" w:rsidP="0020354C">
      <w:pPr>
        <w:pStyle w:val="Prrafodelista"/>
        <w:numPr>
          <w:ilvl w:val="0"/>
          <w:numId w:val="32"/>
        </w:numPr>
        <w:rPr>
          <w:rFonts w:ascii="Arial Narrow" w:hAnsi="Arial Narrow"/>
          <w:b/>
          <w:lang w:val="es-MX"/>
        </w:rPr>
      </w:pPr>
      <w:r w:rsidRPr="00DC40C1">
        <w:rPr>
          <w:rFonts w:ascii="Arial Narrow" w:hAnsi="Arial Narrow"/>
          <w:b/>
          <w:lang w:val="es-MX"/>
        </w:rPr>
        <w:t>36 x 2= ___________</w:t>
      </w:r>
    </w:p>
    <w:p w:rsidR="002C4E4B" w:rsidRDefault="002C4E4B" w:rsidP="002C4E4B">
      <w:pPr>
        <w:rPr>
          <w:rFonts w:ascii="Arial Narrow" w:hAnsi="Arial Narrow"/>
          <w:lang w:val="es-MX"/>
        </w:rPr>
      </w:pPr>
    </w:p>
    <w:p w:rsidR="002C4E4B" w:rsidRPr="00DC40C1" w:rsidRDefault="002C4E4B" w:rsidP="00DC40C1">
      <w:pPr>
        <w:pStyle w:val="Prrafodelista"/>
        <w:numPr>
          <w:ilvl w:val="0"/>
          <w:numId w:val="18"/>
        </w:numPr>
        <w:rPr>
          <w:rFonts w:ascii="Arial Narrow" w:hAnsi="Arial Narrow"/>
          <w:lang w:val="en-US"/>
        </w:rPr>
      </w:pPr>
      <w:r w:rsidRPr="00DC40C1">
        <w:rPr>
          <w:rFonts w:ascii="Arial Narrow" w:hAnsi="Arial Narrow"/>
          <w:lang w:val="en-US"/>
        </w:rPr>
        <w:t xml:space="preserve">Eighty-two                    b) Twenty-seven            c) Seventy- two               d) Seventy-four </w:t>
      </w:r>
    </w:p>
    <w:p w:rsidR="00902DA1" w:rsidRPr="00FA65D6" w:rsidRDefault="00902DA1" w:rsidP="00432C1A">
      <w:pPr>
        <w:rPr>
          <w:rFonts w:ascii="Arial Narrow" w:hAnsi="Arial Narrow"/>
          <w:lang w:val="en-US"/>
        </w:rPr>
      </w:pPr>
    </w:p>
    <w:p w:rsidR="00902DA1" w:rsidRPr="00FA65D6" w:rsidRDefault="00902DA1" w:rsidP="00432C1A">
      <w:pPr>
        <w:rPr>
          <w:rFonts w:ascii="Arial Narrow" w:hAnsi="Arial Narrow"/>
          <w:lang w:val="en-US"/>
        </w:rPr>
      </w:pPr>
    </w:p>
    <w:p w:rsidR="002C4E4B" w:rsidRPr="00DC40C1" w:rsidRDefault="002C4E4B" w:rsidP="0020354C">
      <w:pPr>
        <w:pStyle w:val="Prrafodelista"/>
        <w:numPr>
          <w:ilvl w:val="0"/>
          <w:numId w:val="32"/>
        </w:numPr>
        <w:rPr>
          <w:rFonts w:ascii="Arial Narrow" w:hAnsi="Arial Narrow"/>
          <w:b/>
          <w:lang w:val="en-US"/>
        </w:rPr>
      </w:pPr>
      <w:r w:rsidRPr="00DC40C1">
        <w:rPr>
          <w:rFonts w:ascii="Arial Narrow" w:hAnsi="Arial Narrow"/>
          <w:b/>
          <w:lang w:val="en-US"/>
        </w:rPr>
        <w:t>52+48= ___________</w:t>
      </w:r>
    </w:p>
    <w:p w:rsidR="002C4E4B" w:rsidRPr="002C4E4B" w:rsidRDefault="002C4E4B" w:rsidP="002C4E4B">
      <w:pPr>
        <w:rPr>
          <w:rFonts w:ascii="Arial Narrow" w:hAnsi="Arial Narrow"/>
          <w:lang w:val="en-US"/>
        </w:rPr>
      </w:pPr>
    </w:p>
    <w:p w:rsidR="002C4E4B" w:rsidRPr="00DC40C1" w:rsidRDefault="002C4E4B" w:rsidP="00DC40C1">
      <w:pPr>
        <w:pStyle w:val="Prrafodelista"/>
        <w:numPr>
          <w:ilvl w:val="0"/>
          <w:numId w:val="19"/>
        </w:numPr>
        <w:rPr>
          <w:rFonts w:ascii="Arial Narrow" w:hAnsi="Arial Narrow"/>
          <w:lang w:val="en-US"/>
        </w:rPr>
      </w:pPr>
      <w:r w:rsidRPr="00DC40C1">
        <w:rPr>
          <w:rFonts w:ascii="Arial Narrow" w:hAnsi="Arial Narrow"/>
          <w:lang w:val="en-US"/>
        </w:rPr>
        <w:t xml:space="preserve">One hundred                b) Eighty-nine                 c) Ninety                       d) Two hundred  </w:t>
      </w:r>
    </w:p>
    <w:p w:rsidR="00902DA1" w:rsidRPr="00FA65D6" w:rsidRDefault="00902DA1" w:rsidP="00432C1A">
      <w:pPr>
        <w:rPr>
          <w:rFonts w:ascii="Arial Narrow" w:hAnsi="Arial Narrow"/>
          <w:lang w:val="en-US"/>
        </w:rPr>
      </w:pPr>
    </w:p>
    <w:p w:rsidR="00902DA1" w:rsidRPr="00FA65D6" w:rsidRDefault="00902DA1" w:rsidP="00432C1A">
      <w:pPr>
        <w:rPr>
          <w:rFonts w:ascii="Arial Narrow" w:hAnsi="Arial Narrow"/>
          <w:lang w:val="en-US"/>
        </w:rPr>
      </w:pPr>
    </w:p>
    <w:p w:rsidR="00902DA1" w:rsidRPr="00FA65D6" w:rsidRDefault="00902DA1" w:rsidP="00432C1A">
      <w:pPr>
        <w:rPr>
          <w:rFonts w:ascii="Arial Narrow" w:hAnsi="Arial Narrow"/>
          <w:lang w:val="en-US"/>
        </w:rPr>
      </w:pPr>
    </w:p>
    <w:p w:rsidR="00902DA1" w:rsidRPr="00FA65D6" w:rsidRDefault="00902DA1" w:rsidP="00432C1A">
      <w:pPr>
        <w:rPr>
          <w:rFonts w:ascii="Arial Narrow" w:hAnsi="Arial Narrow"/>
          <w:lang w:val="en-US"/>
        </w:rPr>
      </w:pPr>
    </w:p>
    <w:p w:rsidR="00902DA1" w:rsidRPr="00FA65D6" w:rsidRDefault="00E41CE1" w:rsidP="00CF14D3">
      <w:pPr>
        <w:rPr>
          <w:rFonts w:ascii="Arial Narrow" w:hAnsi="Arial Narrow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C27056C" wp14:editId="4007E23E">
                <wp:simplePos x="0" y="0"/>
                <wp:positionH relativeFrom="margin">
                  <wp:posOffset>-5715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354C" w:rsidRPr="00FC5ED6" w:rsidRDefault="0020354C" w:rsidP="00FC5ED6">
                            <w:pPr>
                              <w:pStyle w:val="Textoindependiente"/>
                              <w:jc w:val="center"/>
                              <w:rPr>
                                <w:b w:val="0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ED6">
                              <w:rPr>
                                <w:b w:val="0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YS OF THE WEEK AND MONTHS OF THE Y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056C" id="Cuadro de texto 250" o:spid="_x0000_s1036" type="#_x0000_t202" style="position:absolute;margin-left:-45pt;margin-top:.75pt;width:2in;height:2in;z-index:251848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" filled="f" stroked="f">
                <v:textbox style="mso-fit-shape-to-text:t">
                  <w:txbxContent>
                    <w:p w:rsidR="0020354C" w:rsidRPr="00FC5ED6" w:rsidRDefault="0020354C" w:rsidP="00FC5ED6">
                      <w:pPr>
                        <w:pStyle w:val="Textoindependiente"/>
                        <w:jc w:val="center"/>
                        <w:rPr>
                          <w:b w:val="0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5ED6">
                        <w:rPr>
                          <w:b w:val="0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YS OF THE WEEK AND MONTHS OF THE YE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  <w:lang w:val="en-US" w:eastAsia="en-US"/>
        </w:rPr>
        <w:drawing>
          <wp:anchor distT="0" distB="0" distL="114300" distR="114300" simplePos="0" relativeHeight="251872768" behindDoc="0" locked="0" layoutInCell="1" allowOverlap="1" wp14:anchorId="0C5F7D1E" wp14:editId="464F9228">
            <wp:simplePos x="0" y="0"/>
            <wp:positionH relativeFrom="margin">
              <wp:posOffset>5112385</wp:posOffset>
            </wp:positionH>
            <wp:positionV relativeFrom="paragraph">
              <wp:posOffset>0</wp:posOffset>
            </wp:positionV>
            <wp:extent cx="1052822" cy="889635"/>
            <wp:effectExtent l="0" t="0" r="0" b="5715"/>
            <wp:wrapSquare wrapText="bothSides"/>
            <wp:docPr id="667" name="Imagen 667" descr="Resultado de imagen de calendar clipar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calendar clipar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22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DA1" w:rsidRPr="00FA65D6" w:rsidRDefault="00902DA1" w:rsidP="00432C1A">
      <w:pPr>
        <w:rPr>
          <w:rFonts w:ascii="Arial Narrow" w:hAnsi="Arial Narrow"/>
          <w:lang w:val="en-US"/>
        </w:rPr>
      </w:pPr>
    </w:p>
    <w:p w:rsidR="00902DA1" w:rsidRPr="00233A83" w:rsidRDefault="008577E1" w:rsidP="00233A83">
      <w:pPr>
        <w:ind w:left="-709" w:right="-518"/>
        <w:rPr>
          <w:b/>
          <w:lang w:val="es-MX"/>
        </w:rPr>
      </w:pPr>
      <w:r w:rsidRPr="00233A83">
        <w:rPr>
          <w:b/>
          <w:lang w:val="es-MX"/>
        </w:rPr>
        <w:t>Contesta las preguntas sobre días y meses seleccionando la alternativa correcta.</w:t>
      </w:r>
      <w:r w:rsidR="00233A83">
        <w:rPr>
          <w:b/>
          <w:lang w:val="es-MX"/>
        </w:rPr>
        <w:t xml:space="preserve"> (</w:t>
      </w:r>
      <w:r w:rsidR="00233A83" w:rsidRPr="00233A83">
        <w:rPr>
          <w:b/>
          <w:lang w:val="es-MX"/>
        </w:rPr>
        <w:t>14 pts</w:t>
      </w:r>
      <w:r w:rsidR="00233A83">
        <w:rPr>
          <w:b/>
          <w:lang w:val="es-MX"/>
        </w:rPr>
        <w:t>.</w:t>
      </w:r>
      <w:r w:rsidR="00233A83" w:rsidRPr="00233A83">
        <w:rPr>
          <w:b/>
          <w:lang w:val="es-MX"/>
        </w:rPr>
        <w:t xml:space="preserve">) </w:t>
      </w:r>
    </w:p>
    <w:p w:rsidR="00902DA1" w:rsidRPr="00FC5ED6" w:rsidRDefault="00FC5ED6" w:rsidP="00432C1A">
      <w:pPr>
        <w:rPr>
          <w:rFonts w:ascii="Arial Narrow" w:hAnsi="Arial Narrow"/>
          <w:lang w:val="es-MX"/>
        </w:rPr>
      </w:pPr>
      <w:r w:rsidRPr="00FC5ED6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05400512" wp14:editId="040F452E">
                <wp:simplePos x="0" y="0"/>
                <wp:positionH relativeFrom="column">
                  <wp:posOffset>-784860</wp:posOffset>
                </wp:positionH>
                <wp:positionV relativeFrom="paragraph">
                  <wp:posOffset>244475</wp:posOffset>
                </wp:positionV>
                <wp:extent cx="7219950" cy="2752725"/>
                <wp:effectExtent l="0" t="0" r="19050" b="28575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4C" w:rsidRPr="002D553C" w:rsidRDefault="0020354C" w:rsidP="008577E1">
                            <w:pPr>
                              <w:rPr>
                                <w:rFonts w:ascii="Broadway" w:hAnsi="Broadway" w:cstheme="majorHAnsi"/>
                                <w:lang w:val="en-US"/>
                              </w:rPr>
                            </w:pPr>
                            <w:r w:rsidRPr="002D553C">
                              <w:rPr>
                                <w:rFonts w:ascii="Broadway" w:hAnsi="Broadway" w:cstheme="majorHAnsi"/>
                                <w:lang w:val="en-US"/>
                              </w:rPr>
                              <w:t xml:space="preserve">Days of the </w:t>
                            </w:r>
                            <w:r w:rsidRPr="002D553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Week                                                             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</w:t>
                            </w:r>
                            <w:r w:rsidRPr="002D553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2D553C">
                              <w:rPr>
                                <w:rFonts w:asciiTheme="majorHAnsi" w:hAnsiTheme="majorHAnsi" w:cstheme="majorHAnsi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2D553C">
                              <w:rPr>
                                <w:rFonts w:asciiTheme="majorHAnsi" w:hAnsiTheme="majorHAnsi" w:cstheme="majorHAnsi"/>
                                <w:sz w:val="20"/>
                                <w:lang w:val="en-US"/>
                              </w:rPr>
                              <w:t>*before: antes     after: después)</w:t>
                            </w:r>
                          </w:p>
                          <w:p w:rsidR="0020354C" w:rsidRPr="00CF14D3" w:rsidRDefault="0020354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 w:rsidP="00FC5ED6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16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)What day is before Saturday? ______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_________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_.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        a) Sunday             b) Monday            c) Friday        d) Tuesday                </w:t>
                            </w:r>
                          </w:p>
                          <w:p w:rsidR="0020354C" w:rsidRPr="00CF14D3" w:rsidRDefault="0020354C" w:rsidP="00FC5ED6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 w:rsidP="00FC5ED6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17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) What day is after Wednesday? ____________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___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.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        a) Thursday         b) Sunday             c) Tuesday     d) Monday                </w:t>
                            </w:r>
                          </w:p>
                          <w:p w:rsidR="0020354C" w:rsidRPr="00CF14D3" w:rsidRDefault="0020354C" w:rsidP="00FC5ED6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 w:rsidP="00FC5ED6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18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) What day is after Sunday? __________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_______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_.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         a) Friday               b) Monday            c) Thursday    d) Tuesday                </w:t>
                            </w:r>
                          </w:p>
                          <w:p w:rsidR="0020354C" w:rsidRPr="00CF14D3" w:rsidRDefault="0020354C" w:rsidP="00FC5ED6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 w:rsidP="00FC5ED6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19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)What day is after Tuesday? _____________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____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_.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        a) Tuesday           b) Friday               c) Monday       d) Wednesday                </w:t>
                            </w:r>
                          </w:p>
                          <w:p w:rsidR="0020354C" w:rsidRPr="00CF14D3" w:rsidRDefault="0020354C" w:rsidP="00FC5ED6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 w:rsidP="00FC5ED6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20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) What day is after Monday? ____________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_____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.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         a) Tuesday           b) Thursday          c) Sunday        d) Saturday              </w:t>
                            </w:r>
                          </w:p>
                          <w:p w:rsidR="0020354C" w:rsidRPr="00CF14D3" w:rsidRDefault="0020354C" w:rsidP="00FC5ED6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Default="0020354C" w:rsidP="00FC5ED6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21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) What day is before Sunday? ____________________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_.       a) Sunday             b) Saturday           c) Friday        d) Tuesday                </w:t>
                            </w:r>
                          </w:p>
                          <w:p w:rsidR="0020354C" w:rsidRPr="00CF14D3" w:rsidRDefault="0020354C" w:rsidP="00FC5ED6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 w:rsidP="00FC5ED6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22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)What day is after Saturday? ______________________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.      a) Wednesday      b) Monday            c) Sunday        d) Tuesday                </w:t>
                            </w:r>
                          </w:p>
                          <w:p w:rsidR="0020354C" w:rsidRPr="00CF14D3" w:rsidRDefault="0020354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0512" id="_x0000_s1037" type="#_x0000_t202" style="position:absolute;margin-left:-61.8pt;margin-top:19.25pt;width:568.5pt;height:216.75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">
                <v:textbox>
                  <w:txbxContent>
                    <w:p w:rsidR="0020354C" w:rsidRPr="002D553C" w:rsidRDefault="0020354C" w:rsidP="008577E1">
                      <w:pPr>
                        <w:rPr>
                          <w:rFonts w:ascii="Broadway" w:hAnsi="Broadway" w:cstheme="majorHAnsi"/>
                          <w:lang w:val="en-US"/>
                        </w:rPr>
                      </w:pPr>
                      <w:r w:rsidRPr="002D553C">
                        <w:rPr>
                          <w:rFonts w:ascii="Broadway" w:hAnsi="Broadway" w:cstheme="majorHAnsi"/>
                          <w:lang w:val="en-US"/>
                        </w:rPr>
                        <w:t xml:space="preserve">Days of the </w:t>
                      </w:r>
                      <w:r w:rsidRPr="002D553C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 xml:space="preserve">Week                                                                                                    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 xml:space="preserve">                                       </w:t>
                      </w:r>
                      <w:r w:rsidRPr="002D553C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2D553C">
                        <w:rPr>
                          <w:rFonts w:asciiTheme="majorHAnsi" w:hAnsiTheme="majorHAnsi" w:cstheme="majorHAnsi"/>
                          <w:sz w:val="16"/>
                          <w:lang w:val="en-US"/>
                        </w:rPr>
                        <w:t xml:space="preserve"> </w:t>
                      </w:r>
                      <w:r w:rsidRPr="002D553C">
                        <w:rPr>
                          <w:rFonts w:asciiTheme="majorHAnsi" w:hAnsiTheme="majorHAnsi" w:cstheme="majorHAnsi"/>
                          <w:sz w:val="20"/>
                          <w:lang w:val="en-US"/>
                        </w:rPr>
                        <w:t>*before: antes     after: después)</w:t>
                      </w:r>
                    </w:p>
                    <w:p w:rsidR="0020354C" w:rsidRPr="00CF14D3" w:rsidRDefault="0020354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 w:rsidP="00FC5ED6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16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)What day is before Saturday? ______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___________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___.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 xml:space="preserve">        a) Sunday             b) Monday            c) Friday        d) Tuesday                </w:t>
                      </w:r>
                    </w:p>
                    <w:p w:rsidR="0020354C" w:rsidRPr="00CF14D3" w:rsidRDefault="0020354C" w:rsidP="00FC5ED6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 w:rsidP="00FC5ED6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17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) What day is after Wednesday? ____________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_____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_.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 xml:space="preserve">        a) Thursday         b) Sunday             c) Tuesday     d) Monday                </w:t>
                      </w:r>
                    </w:p>
                    <w:p w:rsidR="0020354C" w:rsidRPr="00CF14D3" w:rsidRDefault="0020354C" w:rsidP="00FC5ED6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 w:rsidP="00FC5ED6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18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) What day is after Sunday? __________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_________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___.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 xml:space="preserve">         a) Friday               b) Monday            c) Thursday    d) Tuesday                </w:t>
                      </w:r>
                    </w:p>
                    <w:p w:rsidR="0020354C" w:rsidRPr="00CF14D3" w:rsidRDefault="0020354C" w:rsidP="00FC5ED6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 w:rsidP="00FC5ED6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19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)What day is after Tuesday? _____________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______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___.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 xml:space="preserve">        a) Tuesday           b) Friday               c) Monday       d) Wednesday                </w:t>
                      </w:r>
                    </w:p>
                    <w:p w:rsidR="0020354C" w:rsidRPr="00CF14D3" w:rsidRDefault="0020354C" w:rsidP="00FC5ED6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 w:rsidP="00FC5ED6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20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) What day is after Monday? ____________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_______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__.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 xml:space="preserve">         a) Tuesday           b) Thursday          c) Sunday        d) Saturday              </w:t>
                      </w:r>
                    </w:p>
                    <w:p w:rsidR="0020354C" w:rsidRPr="00CF14D3" w:rsidRDefault="0020354C" w:rsidP="00FC5ED6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Default="0020354C" w:rsidP="00FC5ED6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21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) What day is before Sunday? ____________________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 xml:space="preserve">_.       a) Sunday             b) Saturday           c) Friday        d) Tuesday                </w:t>
                      </w:r>
                    </w:p>
                    <w:p w:rsidR="0020354C" w:rsidRPr="00CF14D3" w:rsidRDefault="0020354C" w:rsidP="00FC5ED6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 w:rsidP="00FC5ED6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22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)What day is after Saturday? ______________________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 xml:space="preserve">.      a) Wednesday      b) Monday            c) Sunday        d) Tuesday                </w:t>
                      </w:r>
                    </w:p>
                    <w:p w:rsidR="0020354C" w:rsidRPr="00CF14D3" w:rsidRDefault="0020354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2DA1" w:rsidRPr="00FC5ED6" w:rsidRDefault="002D553C" w:rsidP="00432C1A">
      <w:pPr>
        <w:rPr>
          <w:rFonts w:ascii="Arial Narrow" w:hAnsi="Arial Narrow"/>
          <w:lang w:val="es-MX"/>
        </w:rPr>
      </w:pPr>
      <w:r w:rsidRPr="00FC5ED6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55360" behindDoc="0" locked="0" layoutInCell="1" allowOverlap="1" wp14:anchorId="3E4CB81A" wp14:editId="203F9C4F">
                <wp:simplePos x="0" y="0"/>
                <wp:positionH relativeFrom="margin">
                  <wp:align>center</wp:align>
                </wp:positionH>
                <wp:positionV relativeFrom="paragraph">
                  <wp:posOffset>3247390</wp:posOffset>
                </wp:positionV>
                <wp:extent cx="7219950" cy="2752725"/>
                <wp:effectExtent l="0" t="0" r="19050" b="28575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4C" w:rsidRPr="002D553C" w:rsidRDefault="0020354C" w:rsidP="002D553C">
                            <w:pPr>
                              <w:rPr>
                                <w:rFonts w:ascii="Broadway" w:hAnsi="Broadway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="Broadway" w:hAnsi="Broadway" w:cstheme="majorHAnsi"/>
                                <w:lang w:val="en-US"/>
                              </w:rPr>
                              <w:t xml:space="preserve">Months of the year </w:t>
                            </w: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23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)What 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is the first month?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 ______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_________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_.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                 a) March               b) April             c) January            d) May                </w:t>
                            </w: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24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) What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 is the seventh month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? __________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___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.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                a) July                    b) June              c) May                  d) September                </w:t>
                            </w: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25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What is the fourth month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? __________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______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_.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          a) January             b) April             c) December       d) March                </w:t>
                            </w: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26)What is the second month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? _____________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____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_.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        a) March              b) October         c) February         d) April                </w:t>
                            </w: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27) What is the eighth month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? ____________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_____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__.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         a)  August             b) July                 c) September      d) October              </w:t>
                            </w: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28) What is the eleventh month? ____________________.       a) September      b) October         c) November       d) December                </w:t>
                            </w: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29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)What 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is the </w:t>
                            </w:r>
                            <w:r w:rsidR="00CC786D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ninth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 month</w:t>
                            </w:r>
                            <w:r w:rsidRPr="00CF14D3"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>? ______________________</w:t>
                            </w:r>
                            <w: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  <w:t xml:space="preserve">.         a) April                b) September     c) October           d) January               </w:t>
                            </w: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  <w:p w:rsidR="0020354C" w:rsidRPr="00CF14D3" w:rsidRDefault="0020354C" w:rsidP="002D553C">
                            <w:pPr>
                              <w:rPr>
                                <w:rFonts w:cstheme="maj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B81A" id="_x0000_s1038" type="#_x0000_t202" style="position:absolute;margin-left:0;margin-top:255.7pt;width:568.5pt;height:216.75pt;z-index:251855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">
                <v:textbox>
                  <w:txbxContent>
                    <w:p w:rsidR="0020354C" w:rsidRPr="002D553C" w:rsidRDefault="0020354C" w:rsidP="002D553C">
                      <w:pPr>
                        <w:rPr>
                          <w:rFonts w:ascii="Broadway" w:hAnsi="Broadway" w:cstheme="majorHAnsi"/>
                          <w:lang w:val="en-US"/>
                        </w:rPr>
                      </w:pPr>
                      <w:r>
                        <w:rPr>
                          <w:rFonts w:ascii="Broadway" w:hAnsi="Broadway" w:cstheme="majorHAnsi"/>
                          <w:lang w:val="en-US"/>
                        </w:rPr>
                        <w:t xml:space="preserve">Months of the year </w:t>
                      </w: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23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 xml:space="preserve">)What 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is the first month?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 xml:space="preserve"> ______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___________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___.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 xml:space="preserve">                 a) March               b) April             c) January            d) May                </w:t>
                      </w: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24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) What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 xml:space="preserve"> is the seventh month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? __________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_____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_.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 xml:space="preserve">                a) July                    b) June              c) May                  d) September                </w:t>
                      </w: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25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 xml:space="preserve">) 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What is the fourth month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? __________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________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___.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 xml:space="preserve">          a) January             b) April             c) December       d) March                </w:t>
                      </w: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26)What is the second month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? _____________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______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___.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 xml:space="preserve">        a) March              b) October         c) February         d) April                </w:t>
                      </w: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27) What is the eighth month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? ____________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_______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__.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 xml:space="preserve">         a)  August             b) July                 c) September      d) October              </w:t>
                      </w: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 xml:space="preserve">28) What is the eleventh month? ____________________.       a) September      b) October         c) November       d) December                </w:t>
                      </w: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>29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 xml:space="preserve">)What 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 xml:space="preserve">is the </w:t>
                      </w:r>
                      <w:r w:rsidR="00CC786D">
                        <w:rPr>
                          <w:rFonts w:cstheme="majorHAnsi"/>
                          <w:sz w:val="22"/>
                          <w:lang w:val="en-US"/>
                        </w:rPr>
                        <w:t>ninth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 xml:space="preserve"> month</w:t>
                      </w:r>
                      <w:r w:rsidRPr="00CF14D3">
                        <w:rPr>
                          <w:rFonts w:cstheme="majorHAnsi"/>
                          <w:sz w:val="22"/>
                          <w:lang w:val="en-US"/>
                        </w:rPr>
                        <w:t>? ______________________</w:t>
                      </w:r>
                      <w:r>
                        <w:rPr>
                          <w:rFonts w:cstheme="majorHAnsi"/>
                          <w:sz w:val="22"/>
                          <w:lang w:val="en-US"/>
                        </w:rPr>
                        <w:t xml:space="preserve">.         a) April                b) September     c) October           d) January               </w:t>
                      </w: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  <w:p w:rsidR="0020354C" w:rsidRPr="00CF14D3" w:rsidRDefault="0020354C" w:rsidP="002D553C">
                      <w:pPr>
                        <w:rPr>
                          <w:rFonts w:cstheme="majorHAnsi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2583" w:rsidRPr="00FC5ED6" w:rsidRDefault="005C2583" w:rsidP="00432C1A">
      <w:pPr>
        <w:rPr>
          <w:rFonts w:ascii="Arial Narrow" w:hAnsi="Arial Narrow"/>
          <w:lang w:val="es-MX"/>
        </w:rPr>
      </w:pPr>
    </w:p>
    <w:p w:rsidR="005C2583" w:rsidRPr="00FC5ED6" w:rsidRDefault="005C2583" w:rsidP="00432C1A">
      <w:pPr>
        <w:rPr>
          <w:rFonts w:ascii="Arial Narrow" w:hAnsi="Arial Narrow"/>
          <w:lang w:val="es-MX"/>
        </w:rPr>
      </w:pPr>
    </w:p>
    <w:p w:rsidR="005C2583" w:rsidRPr="00FC5ED6" w:rsidRDefault="00AF72FF" w:rsidP="00432C1A">
      <w:pPr>
        <w:rPr>
          <w:rFonts w:ascii="Arial Narrow" w:hAnsi="Arial Narrow"/>
          <w:lang w:val="es-MX"/>
        </w:rPr>
      </w:pPr>
      <w:r>
        <w:rPr>
          <w:rFonts w:ascii="Arial" w:hAnsi="Arial" w:cs="Arial"/>
          <w:noProof/>
          <w:color w:val="2962FF"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890176" behindDoc="0" locked="0" layoutInCell="1" allowOverlap="1" wp14:anchorId="675E5376" wp14:editId="28B4C9A2">
            <wp:simplePos x="0" y="0"/>
            <wp:positionH relativeFrom="column">
              <wp:posOffset>4631055</wp:posOffset>
            </wp:positionH>
            <wp:positionV relativeFrom="paragraph">
              <wp:posOffset>0</wp:posOffset>
            </wp:positionV>
            <wp:extent cx="1479550" cy="1384300"/>
            <wp:effectExtent l="0" t="0" r="6350" b="6350"/>
            <wp:wrapSquare wrapText="bothSides"/>
            <wp:docPr id="681" name="Imagen 681" descr="Resultado de imagen de jobs clipar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jobs clipar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8" t="6034" r="20723" b="6198"/>
                    <a:stretch/>
                  </pic:blipFill>
                  <pic:spPr bwMode="auto">
                    <a:xfrm>
                      <a:off x="0" y="0"/>
                      <a:ext cx="14795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583" w:rsidRPr="00FC5ED6" w:rsidRDefault="00AF72FF" w:rsidP="00432C1A">
      <w:pPr>
        <w:rPr>
          <w:rFonts w:ascii="Arial Narrow" w:hAnsi="Arial Narrow"/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56384" behindDoc="0" locked="0" layoutInCell="1" allowOverlap="1" wp14:anchorId="70E6D263" wp14:editId="62220B1C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3395980" cy="542925"/>
            <wp:effectExtent l="0" t="0" r="0" b="9525"/>
            <wp:wrapSquare wrapText="bothSides"/>
            <wp:docPr id="652" name="Imagen 652" descr="https://busyteacher.org/uploads/posts/2012-02/1329323031_e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usyteacher.org/uploads/posts/2012-02/1329323031_es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2" t="-526" r="-551" b="89210"/>
                    <a:stretch/>
                  </pic:blipFill>
                  <pic:spPr bwMode="auto">
                    <a:xfrm>
                      <a:off x="0" y="0"/>
                      <a:ext cx="339598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583" w:rsidRPr="00FC5ED6" w:rsidRDefault="005C2583" w:rsidP="00432C1A">
      <w:pPr>
        <w:rPr>
          <w:rFonts w:ascii="Arial Narrow" w:hAnsi="Arial Narrow"/>
          <w:lang w:val="es-MX"/>
        </w:rPr>
      </w:pPr>
    </w:p>
    <w:p w:rsidR="005C2583" w:rsidRPr="00FC5ED6" w:rsidRDefault="005C2583" w:rsidP="00432C1A">
      <w:pPr>
        <w:rPr>
          <w:rFonts w:ascii="Arial Narrow" w:hAnsi="Arial Narrow"/>
          <w:lang w:val="es-MX"/>
        </w:rPr>
      </w:pPr>
    </w:p>
    <w:p w:rsidR="005C2583" w:rsidRPr="00FC5ED6" w:rsidRDefault="005C2583" w:rsidP="00432C1A">
      <w:pPr>
        <w:rPr>
          <w:rFonts w:ascii="Arial Narrow" w:hAnsi="Arial Narrow"/>
          <w:lang w:val="es-MX"/>
        </w:rPr>
      </w:pPr>
    </w:p>
    <w:p w:rsidR="00FE45D8" w:rsidRPr="00FC5ED6" w:rsidRDefault="00FE45D8" w:rsidP="00432C1A">
      <w:pPr>
        <w:rPr>
          <w:rFonts w:ascii="Arial Narrow" w:hAnsi="Arial Narrow"/>
          <w:lang w:val="es-MX"/>
        </w:rPr>
      </w:pPr>
    </w:p>
    <w:p w:rsidR="00FE45D8" w:rsidRPr="00FC5ED6" w:rsidRDefault="00FE45D8" w:rsidP="00432C1A">
      <w:pPr>
        <w:rPr>
          <w:rFonts w:ascii="Arial Narrow" w:hAnsi="Arial Narrow"/>
          <w:lang w:val="es-MX"/>
        </w:rPr>
      </w:pPr>
    </w:p>
    <w:p w:rsidR="00FE45D8" w:rsidRPr="009F2789" w:rsidRDefault="00CC786D" w:rsidP="00C81C8D">
      <w:pPr>
        <w:ind w:left="-284" w:right="-518"/>
        <w:rPr>
          <w:b/>
          <w:sz w:val="22"/>
          <w:lang w:val="en-US"/>
        </w:rPr>
      </w:pPr>
      <w:r>
        <w:rPr>
          <w:b/>
          <w:sz w:val="22"/>
          <w:lang w:val="es-MX"/>
        </w:rPr>
        <w:t xml:space="preserve">Lee la definición y selecciona el trabajo al cual corresponde. </w:t>
      </w:r>
      <w:r w:rsidR="00EB28A2" w:rsidRPr="009F2789">
        <w:rPr>
          <w:b/>
          <w:sz w:val="22"/>
          <w:lang w:val="en-US"/>
        </w:rPr>
        <w:t>(7 pts.)</w:t>
      </w:r>
    </w:p>
    <w:p w:rsidR="00E41CE1" w:rsidRPr="009F2789" w:rsidRDefault="00E41CE1" w:rsidP="00C81C8D">
      <w:pPr>
        <w:ind w:left="-284" w:right="-518"/>
        <w:rPr>
          <w:b/>
          <w:sz w:val="22"/>
          <w:lang w:val="en-US"/>
        </w:rPr>
      </w:pPr>
    </w:p>
    <w:p w:rsidR="00FE45D8" w:rsidRPr="009F2789" w:rsidRDefault="00FE45D8" w:rsidP="00432C1A">
      <w:pPr>
        <w:rPr>
          <w:rFonts w:ascii="Arial Narrow" w:hAnsi="Arial Narrow"/>
          <w:lang w:val="en-US"/>
        </w:rPr>
      </w:pPr>
    </w:p>
    <w:p w:rsidR="00FE45D8" w:rsidRPr="009F2789" w:rsidRDefault="00CC786D" w:rsidP="00432C1A">
      <w:pPr>
        <w:rPr>
          <w:b/>
          <w:lang w:val="en-US"/>
        </w:rPr>
      </w:pPr>
      <w:r w:rsidRPr="009F2789">
        <w:rPr>
          <w:b/>
          <w:sz w:val="22"/>
          <w:lang w:val="en-US"/>
        </w:rPr>
        <w:t xml:space="preserve">30) </w:t>
      </w:r>
      <w:r w:rsidRPr="009F2789">
        <w:rPr>
          <w:b/>
          <w:lang w:val="en-US"/>
        </w:rPr>
        <w:t>Someone who flies airplanes.</w:t>
      </w:r>
      <w:r w:rsidR="00AF72FF" w:rsidRPr="009F2789">
        <w:rPr>
          <w:b/>
          <w:lang w:val="en-US"/>
        </w:rPr>
        <w:t xml:space="preserve"> </w:t>
      </w:r>
    </w:p>
    <w:p w:rsidR="00CC786D" w:rsidRPr="009F2789" w:rsidRDefault="00CC786D" w:rsidP="00432C1A">
      <w:pPr>
        <w:rPr>
          <w:lang w:val="en-US"/>
        </w:rPr>
      </w:pPr>
    </w:p>
    <w:p w:rsidR="00CC786D" w:rsidRDefault="00CC786D" w:rsidP="00CC786D">
      <w:pPr>
        <w:pStyle w:val="Prrafodelista"/>
        <w:numPr>
          <w:ilvl w:val="0"/>
          <w:numId w:val="34"/>
        </w:numPr>
        <w:rPr>
          <w:sz w:val="22"/>
          <w:lang w:val="en-US"/>
        </w:rPr>
      </w:pPr>
      <w:r>
        <w:rPr>
          <w:sz w:val="22"/>
          <w:lang w:val="en-US"/>
        </w:rPr>
        <w:t>teacher                     b) pilot</w:t>
      </w:r>
      <w:r w:rsidRPr="00CC786D">
        <w:rPr>
          <w:sz w:val="22"/>
          <w:lang w:val="en-US"/>
        </w:rPr>
        <w:t xml:space="preserve">         </w:t>
      </w:r>
      <w:r>
        <w:rPr>
          <w:sz w:val="22"/>
          <w:lang w:val="en-US"/>
        </w:rPr>
        <w:t xml:space="preserve">                       c) butcher</w:t>
      </w:r>
      <w:r w:rsidRPr="00CC786D">
        <w:rPr>
          <w:sz w:val="22"/>
          <w:lang w:val="en-US"/>
        </w:rPr>
        <w:t xml:space="preserve">                            d) </w:t>
      </w:r>
      <w:r>
        <w:rPr>
          <w:sz w:val="22"/>
          <w:lang w:val="en-US"/>
        </w:rPr>
        <w:t>doctor</w:t>
      </w:r>
    </w:p>
    <w:p w:rsidR="00CC786D" w:rsidRPr="00CC786D" w:rsidRDefault="00CC786D" w:rsidP="00CC786D">
      <w:pPr>
        <w:pStyle w:val="Prrafodelista"/>
        <w:rPr>
          <w:sz w:val="22"/>
          <w:lang w:val="en-US"/>
        </w:rPr>
      </w:pPr>
    </w:p>
    <w:p w:rsidR="00FE45D8" w:rsidRDefault="00FE45D8" w:rsidP="00432C1A">
      <w:pPr>
        <w:rPr>
          <w:rFonts w:ascii="Arial Narrow" w:hAnsi="Arial Narrow"/>
          <w:lang w:val="en-US"/>
        </w:rPr>
      </w:pPr>
    </w:p>
    <w:p w:rsidR="00CC786D" w:rsidRPr="00CC786D" w:rsidRDefault="00CC786D" w:rsidP="00CC786D">
      <w:pPr>
        <w:rPr>
          <w:b/>
          <w:lang w:val="en-US"/>
        </w:rPr>
      </w:pPr>
      <w:r w:rsidRPr="00CC786D">
        <w:rPr>
          <w:b/>
          <w:sz w:val="22"/>
          <w:lang w:val="en-US"/>
        </w:rPr>
        <w:t xml:space="preserve">31) </w:t>
      </w:r>
      <w:r w:rsidRPr="00CC786D">
        <w:rPr>
          <w:b/>
          <w:lang w:val="en-US"/>
        </w:rPr>
        <w:t>Someone who helps sick animals.</w:t>
      </w:r>
    </w:p>
    <w:p w:rsidR="00CC786D" w:rsidRDefault="00CC786D" w:rsidP="00CC786D">
      <w:pPr>
        <w:rPr>
          <w:lang w:val="en-US"/>
        </w:rPr>
      </w:pPr>
    </w:p>
    <w:p w:rsidR="00CC786D" w:rsidRDefault="00CC786D" w:rsidP="00CC786D">
      <w:pPr>
        <w:pStyle w:val="Prrafodelista"/>
        <w:numPr>
          <w:ilvl w:val="0"/>
          <w:numId w:val="35"/>
        </w:numPr>
        <w:rPr>
          <w:sz w:val="22"/>
          <w:lang w:val="en-US"/>
        </w:rPr>
      </w:pPr>
      <w:r>
        <w:rPr>
          <w:sz w:val="22"/>
          <w:lang w:val="en-US"/>
        </w:rPr>
        <w:t>Pilot                          b) secretary</w:t>
      </w:r>
      <w:r w:rsidRPr="00CC78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                       c) nurse</w:t>
      </w:r>
      <w:r w:rsidRPr="00CC786D">
        <w:rPr>
          <w:sz w:val="22"/>
          <w:lang w:val="en-US"/>
        </w:rPr>
        <w:t xml:space="preserve">                       </w:t>
      </w:r>
      <w:r>
        <w:rPr>
          <w:sz w:val="22"/>
          <w:lang w:val="en-US"/>
        </w:rPr>
        <w:t xml:space="preserve"> </w:t>
      </w:r>
      <w:r w:rsidRPr="00CC786D">
        <w:rPr>
          <w:sz w:val="22"/>
          <w:lang w:val="en-US"/>
        </w:rPr>
        <w:t xml:space="preserve">    </w:t>
      </w:r>
      <w:r>
        <w:rPr>
          <w:sz w:val="22"/>
          <w:lang w:val="en-US"/>
        </w:rPr>
        <w:t xml:space="preserve">  </w:t>
      </w:r>
      <w:r w:rsidRPr="00CC786D">
        <w:rPr>
          <w:sz w:val="22"/>
          <w:lang w:val="en-US"/>
        </w:rPr>
        <w:t xml:space="preserve"> d) </w:t>
      </w:r>
      <w:r>
        <w:rPr>
          <w:sz w:val="22"/>
          <w:lang w:val="en-US"/>
        </w:rPr>
        <w:t>vet</w:t>
      </w:r>
    </w:p>
    <w:p w:rsidR="00CC786D" w:rsidRDefault="00CC786D" w:rsidP="00CC786D">
      <w:pPr>
        <w:pStyle w:val="Prrafodelista"/>
        <w:rPr>
          <w:sz w:val="22"/>
          <w:lang w:val="en-US"/>
        </w:rPr>
      </w:pPr>
    </w:p>
    <w:p w:rsidR="00CC786D" w:rsidRDefault="00CC786D" w:rsidP="00CC786D">
      <w:pPr>
        <w:pStyle w:val="Prrafodelista"/>
        <w:rPr>
          <w:sz w:val="22"/>
          <w:lang w:val="en-US"/>
        </w:rPr>
      </w:pPr>
    </w:p>
    <w:p w:rsidR="00CC786D" w:rsidRPr="00CC786D" w:rsidRDefault="00CC786D" w:rsidP="00CC786D">
      <w:pPr>
        <w:rPr>
          <w:sz w:val="22"/>
          <w:lang w:val="en-US"/>
        </w:rPr>
      </w:pPr>
      <w:r w:rsidRPr="00CC786D">
        <w:rPr>
          <w:b/>
          <w:sz w:val="22"/>
          <w:lang w:val="en-US"/>
        </w:rPr>
        <w:t xml:space="preserve">32) </w:t>
      </w:r>
      <w:r w:rsidRPr="00CC786D">
        <w:rPr>
          <w:b/>
          <w:lang w:val="en-US"/>
        </w:rPr>
        <w:t>Someone who specializes in teeth</w:t>
      </w:r>
      <w:r>
        <w:rPr>
          <w:lang w:val="en-US"/>
        </w:rPr>
        <w:t>.</w:t>
      </w:r>
    </w:p>
    <w:p w:rsidR="00CC786D" w:rsidRPr="00CC786D" w:rsidRDefault="00CC786D" w:rsidP="00432C1A">
      <w:pPr>
        <w:rPr>
          <w:rFonts w:ascii="Arial Narrow" w:hAnsi="Arial Narrow"/>
          <w:lang w:val="en-US"/>
        </w:rPr>
      </w:pPr>
    </w:p>
    <w:p w:rsidR="00CC786D" w:rsidRDefault="00CC786D" w:rsidP="00CC786D">
      <w:pPr>
        <w:pStyle w:val="Prrafodelista"/>
        <w:numPr>
          <w:ilvl w:val="0"/>
          <w:numId w:val="36"/>
        </w:numPr>
        <w:rPr>
          <w:sz w:val="22"/>
          <w:lang w:val="en-US"/>
        </w:rPr>
      </w:pPr>
      <w:r>
        <w:rPr>
          <w:sz w:val="22"/>
          <w:lang w:val="en-US"/>
        </w:rPr>
        <w:t>Dentist                     b) teacher</w:t>
      </w:r>
      <w:r w:rsidRPr="00CC786D">
        <w:rPr>
          <w:sz w:val="22"/>
          <w:lang w:val="en-US"/>
        </w:rPr>
        <w:t xml:space="preserve">     </w:t>
      </w:r>
      <w:r>
        <w:rPr>
          <w:sz w:val="22"/>
          <w:lang w:val="en-US"/>
        </w:rPr>
        <w:t xml:space="preserve">                       c) chef</w:t>
      </w:r>
      <w:r w:rsidRPr="00CC786D">
        <w:rPr>
          <w:sz w:val="22"/>
          <w:lang w:val="en-US"/>
        </w:rPr>
        <w:t xml:space="preserve">                         </w:t>
      </w:r>
      <w:r>
        <w:rPr>
          <w:sz w:val="22"/>
          <w:lang w:val="en-US"/>
        </w:rPr>
        <w:t xml:space="preserve">   </w:t>
      </w:r>
      <w:r w:rsidRPr="00CC786D">
        <w:rPr>
          <w:sz w:val="22"/>
          <w:lang w:val="en-US"/>
        </w:rPr>
        <w:t xml:space="preserve">   d) </w:t>
      </w:r>
      <w:r>
        <w:rPr>
          <w:sz w:val="22"/>
          <w:lang w:val="en-US"/>
        </w:rPr>
        <w:t>butcher</w:t>
      </w:r>
    </w:p>
    <w:p w:rsidR="00CC786D" w:rsidRDefault="00CC786D" w:rsidP="00CC786D">
      <w:pPr>
        <w:pStyle w:val="Prrafodelista"/>
        <w:rPr>
          <w:sz w:val="22"/>
          <w:lang w:val="en-US"/>
        </w:rPr>
      </w:pPr>
    </w:p>
    <w:p w:rsidR="00FE45D8" w:rsidRPr="00CC786D" w:rsidRDefault="00FE45D8" w:rsidP="00432C1A">
      <w:pPr>
        <w:rPr>
          <w:rFonts w:ascii="Arial Narrow" w:hAnsi="Arial Narrow"/>
          <w:lang w:val="en-US"/>
        </w:rPr>
      </w:pPr>
    </w:p>
    <w:p w:rsidR="00CC786D" w:rsidRPr="00CC786D" w:rsidRDefault="00CC786D" w:rsidP="00CC786D">
      <w:pPr>
        <w:rPr>
          <w:b/>
          <w:sz w:val="22"/>
          <w:lang w:val="en-US"/>
        </w:rPr>
      </w:pPr>
      <w:r w:rsidRPr="00CC786D">
        <w:rPr>
          <w:b/>
          <w:sz w:val="22"/>
          <w:lang w:val="en-US"/>
        </w:rPr>
        <w:t xml:space="preserve">33) </w:t>
      </w:r>
      <w:r>
        <w:rPr>
          <w:b/>
          <w:lang w:val="en-US"/>
        </w:rPr>
        <w:t>Someone who works in an office answering the phone</w:t>
      </w:r>
      <w:r w:rsidR="00EB28A2">
        <w:rPr>
          <w:b/>
          <w:lang w:val="en-US"/>
        </w:rPr>
        <w:t>, make appointments.</w:t>
      </w:r>
    </w:p>
    <w:p w:rsidR="00CC786D" w:rsidRPr="00CC786D" w:rsidRDefault="00CC786D" w:rsidP="00CC786D">
      <w:pPr>
        <w:rPr>
          <w:rFonts w:ascii="Arial Narrow" w:hAnsi="Arial Narrow"/>
          <w:lang w:val="en-US"/>
        </w:rPr>
      </w:pPr>
    </w:p>
    <w:p w:rsidR="00CC786D" w:rsidRDefault="00CC786D" w:rsidP="00CC786D">
      <w:pPr>
        <w:pStyle w:val="Prrafodelista"/>
        <w:numPr>
          <w:ilvl w:val="0"/>
          <w:numId w:val="37"/>
        </w:numPr>
        <w:rPr>
          <w:sz w:val="22"/>
          <w:lang w:val="en-US"/>
        </w:rPr>
      </w:pPr>
      <w:r>
        <w:rPr>
          <w:sz w:val="22"/>
          <w:lang w:val="en-US"/>
        </w:rPr>
        <w:t xml:space="preserve">Pilot                          b) </w:t>
      </w:r>
      <w:r w:rsidR="00EB28A2">
        <w:rPr>
          <w:sz w:val="22"/>
          <w:lang w:val="en-US"/>
        </w:rPr>
        <w:t>secretary</w:t>
      </w:r>
      <w:r w:rsidRPr="00CC786D">
        <w:rPr>
          <w:sz w:val="22"/>
          <w:lang w:val="en-US"/>
        </w:rPr>
        <w:t xml:space="preserve">  </w:t>
      </w:r>
      <w:r>
        <w:rPr>
          <w:sz w:val="22"/>
          <w:lang w:val="en-US"/>
        </w:rPr>
        <w:t xml:space="preserve"> </w:t>
      </w:r>
      <w:r w:rsidR="00EB28A2">
        <w:rPr>
          <w:sz w:val="22"/>
          <w:lang w:val="en-US"/>
        </w:rPr>
        <w:t xml:space="preserve">                      c) teacher</w:t>
      </w:r>
      <w:r w:rsidRPr="00CC786D">
        <w:rPr>
          <w:sz w:val="22"/>
          <w:lang w:val="en-US"/>
        </w:rPr>
        <w:t xml:space="preserve">                          d) </w:t>
      </w:r>
      <w:r w:rsidR="00EB28A2">
        <w:rPr>
          <w:sz w:val="22"/>
          <w:lang w:val="en-US"/>
        </w:rPr>
        <w:t>vet</w:t>
      </w:r>
    </w:p>
    <w:p w:rsidR="00CC786D" w:rsidRDefault="00CC786D" w:rsidP="00CC786D">
      <w:pPr>
        <w:pStyle w:val="Prrafodelista"/>
        <w:rPr>
          <w:sz w:val="22"/>
          <w:lang w:val="en-US"/>
        </w:rPr>
      </w:pPr>
    </w:p>
    <w:p w:rsidR="00CC786D" w:rsidRDefault="00CC786D" w:rsidP="00CC786D">
      <w:pPr>
        <w:pStyle w:val="Prrafodelista"/>
        <w:rPr>
          <w:sz w:val="22"/>
          <w:lang w:val="en-US"/>
        </w:rPr>
      </w:pPr>
    </w:p>
    <w:p w:rsidR="00CC786D" w:rsidRPr="00EB28A2" w:rsidRDefault="00CC786D" w:rsidP="00CC786D">
      <w:pPr>
        <w:rPr>
          <w:b/>
          <w:sz w:val="22"/>
          <w:lang w:val="en-US"/>
        </w:rPr>
      </w:pPr>
      <w:r w:rsidRPr="00EB28A2">
        <w:rPr>
          <w:b/>
          <w:sz w:val="22"/>
          <w:lang w:val="en-US"/>
        </w:rPr>
        <w:t xml:space="preserve">34) </w:t>
      </w:r>
      <w:r w:rsidR="00EB28A2">
        <w:rPr>
          <w:b/>
          <w:lang w:val="en-US"/>
        </w:rPr>
        <w:t>Someone who cooks food in restaurants.</w:t>
      </w:r>
    </w:p>
    <w:p w:rsidR="00CC786D" w:rsidRPr="00CC786D" w:rsidRDefault="00CC786D" w:rsidP="00CC786D">
      <w:pPr>
        <w:rPr>
          <w:rFonts w:ascii="Arial Narrow" w:hAnsi="Arial Narrow"/>
          <w:lang w:val="en-US"/>
        </w:rPr>
      </w:pPr>
    </w:p>
    <w:p w:rsidR="00CC786D" w:rsidRDefault="00EB28A2" w:rsidP="00CC786D">
      <w:pPr>
        <w:pStyle w:val="Prrafodelista"/>
        <w:numPr>
          <w:ilvl w:val="0"/>
          <w:numId w:val="38"/>
        </w:numPr>
        <w:rPr>
          <w:sz w:val="22"/>
          <w:lang w:val="en-US"/>
        </w:rPr>
      </w:pPr>
      <w:r>
        <w:rPr>
          <w:sz w:val="22"/>
          <w:lang w:val="en-US"/>
        </w:rPr>
        <w:t>Dentist</w:t>
      </w:r>
      <w:r w:rsidR="00CC786D">
        <w:rPr>
          <w:sz w:val="22"/>
          <w:lang w:val="en-US"/>
        </w:rPr>
        <w:t xml:space="preserve">                   b) </w:t>
      </w:r>
      <w:r>
        <w:rPr>
          <w:sz w:val="22"/>
          <w:lang w:val="en-US"/>
        </w:rPr>
        <w:t>tailor</w:t>
      </w:r>
      <w:r w:rsidR="00CC786D" w:rsidRPr="00CC786D">
        <w:rPr>
          <w:sz w:val="22"/>
          <w:lang w:val="en-US"/>
        </w:rPr>
        <w:t xml:space="preserve">         </w:t>
      </w:r>
      <w:r w:rsidR="00CC78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                       c) teacher</w:t>
      </w:r>
      <w:r w:rsidR="00CC786D" w:rsidRPr="00CC786D">
        <w:rPr>
          <w:sz w:val="22"/>
          <w:lang w:val="en-US"/>
        </w:rPr>
        <w:t xml:space="preserve">            </w:t>
      </w:r>
      <w:r>
        <w:rPr>
          <w:sz w:val="22"/>
          <w:lang w:val="en-US"/>
        </w:rPr>
        <w:t xml:space="preserve">              </w:t>
      </w:r>
      <w:r w:rsidR="00CC786D" w:rsidRPr="00CC786D">
        <w:rPr>
          <w:sz w:val="22"/>
          <w:lang w:val="en-US"/>
        </w:rPr>
        <w:t xml:space="preserve"> d) </w:t>
      </w:r>
      <w:r>
        <w:rPr>
          <w:sz w:val="22"/>
          <w:lang w:val="en-US"/>
        </w:rPr>
        <w:t>chef</w:t>
      </w:r>
    </w:p>
    <w:p w:rsidR="00FE45D8" w:rsidRDefault="00FE45D8" w:rsidP="00432C1A">
      <w:pPr>
        <w:rPr>
          <w:rFonts w:ascii="Arial Narrow" w:hAnsi="Arial Narrow"/>
          <w:lang w:val="en-US"/>
        </w:rPr>
      </w:pPr>
    </w:p>
    <w:p w:rsidR="00CC786D" w:rsidRDefault="00CC786D" w:rsidP="00432C1A">
      <w:pPr>
        <w:rPr>
          <w:rFonts w:ascii="Arial Narrow" w:hAnsi="Arial Narrow"/>
          <w:lang w:val="en-US"/>
        </w:rPr>
      </w:pPr>
    </w:p>
    <w:p w:rsidR="00CC786D" w:rsidRPr="00EB28A2" w:rsidRDefault="00CC786D" w:rsidP="00CC786D">
      <w:pPr>
        <w:rPr>
          <w:b/>
          <w:sz w:val="22"/>
          <w:lang w:val="en-US"/>
        </w:rPr>
      </w:pPr>
      <w:r w:rsidRPr="00EB28A2">
        <w:rPr>
          <w:b/>
          <w:sz w:val="22"/>
          <w:lang w:val="en-US"/>
        </w:rPr>
        <w:t xml:space="preserve">35) </w:t>
      </w:r>
      <w:r w:rsidRPr="00EB28A2">
        <w:rPr>
          <w:b/>
          <w:lang w:val="en-US"/>
        </w:rPr>
        <w:t>Someone who educates students.</w:t>
      </w:r>
    </w:p>
    <w:p w:rsidR="00CC786D" w:rsidRPr="00CC786D" w:rsidRDefault="00CC786D" w:rsidP="00CC786D">
      <w:pPr>
        <w:rPr>
          <w:rFonts w:ascii="Arial Narrow" w:hAnsi="Arial Narrow"/>
          <w:lang w:val="en-US"/>
        </w:rPr>
      </w:pPr>
    </w:p>
    <w:p w:rsidR="00CC786D" w:rsidRDefault="00EB28A2" w:rsidP="00CC786D">
      <w:pPr>
        <w:pStyle w:val="Prrafodelista"/>
        <w:numPr>
          <w:ilvl w:val="0"/>
          <w:numId w:val="39"/>
        </w:numPr>
        <w:rPr>
          <w:sz w:val="22"/>
          <w:lang w:val="en-US"/>
        </w:rPr>
      </w:pPr>
      <w:r>
        <w:rPr>
          <w:sz w:val="22"/>
          <w:lang w:val="en-US"/>
        </w:rPr>
        <w:t>butcher</w:t>
      </w:r>
      <w:r w:rsidR="00CC786D">
        <w:rPr>
          <w:sz w:val="22"/>
          <w:lang w:val="en-US"/>
        </w:rPr>
        <w:t xml:space="preserve">                 </w:t>
      </w:r>
      <w:r>
        <w:rPr>
          <w:sz w:val="22"/>
          <w:lang w:val="en-US"/>
        </w:rPr>
        <w:t xml:space="preserve">  </w:t>
      </w:r>
      <w:r w:rsidR="00CC786D">
        <w:rPr>
          <w:sz w:val="22"/>
          <w:lang w:val="en-US"/>
        </w:rPr>
        <w:t>b) pilot</w:t>
      </w:r>
      <w:r w:rsidR="00CC786D" w:rsidRPr="00CC786D">
        <w:rPr>
          <w:sz w:val="22"/>
          <w:lang w:val="en-US"/>
        </w:rPr>
        <w:t xml:space="preserve">         </w:t>
      </w:r>
      <w:r w:rsidR="00CC78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                      c) teacher</w:t>
      </w:r>
      <w:r w:rsidR="00CC786D" w:rsidRPr="00CC786D">
        <w:rPr>
          <w:sz w:val="22"/>
          <w:lang w:val="en-US"/>
        </w:rPr>
        <w:t xml:space="preserve">                           </w:t>
      </w:r>
      <w:r>
        <w:rPr>
          <w:sz w:val="22"/>
          <w:lang w:val="en-US"/>
        </w:rPr>
        <w:t xml:space="preserve"> </w:t>
      </w:r>
      <w:r w:rsidR="00CC786D" w:rsidRPr="00CC786D">
        <w:rPr>
          <w:sz w:val="22"/>
          <w:lang w:val="en-US"/>
        </w:rPr>
        <w:t xml:space="preserve"> d) </w:t>
      </w:r>
      <w:r w:rsidR="00CC786D">
        <w:rPr>
          <w:sz w:val="22"/>
          <w:lang w:val="en-US"/>
        </w:rPr>
        <w:t>doctor</w:t>
      </w:r>
    </w:p>
    <w:p w:rsidR="00CC786D" w:rsidRDefault="00CC786D" w:rsidP="00CC786D">
      <w:pPr>
        <w:pStyle w:val="Prrafodelista"/>
        <w:rPr>
          <w:sz w:val="22"/>
          <w:lang w:val="en-US"/>
        </w:rPr>
      </w:pPr>
    </w:p>
    <w:p w:rsidR="00CC786D" w:rsidRDefault="00CC786D" w:rsidP="00CC786D">
      <w:pPr>
        <w:pStyle w:val="Prrafodelista"/>
        <w:rPr>
          <w:sz w:val="22"/>
          <w:lang w:val="en-US"/>
        </w:rPr>
      </w:pPr>
    </w:p>
    <w:p w:rsidR="00CC786D" w:rsidRPr="00EB28A2" w:rsidRDefault="00CC786D" w:rsidP="00CC786D">
      <w:pPr>
        <w:rPr>
          <w:b/>
          <w:sz w:val="22"/>
          <w:lang w:val="en-US"/>
        </w:rPr>
      </w:pPr>
      <w:r w:rsidRPr="00EB28A2">
        <w:rPr>
          <w:b/>
          <w:sz w:val="22"/>
          <w:lang w:val="en-US"/>
        </w:rPr>
        <w:t xml:space="preserve">36) </w:t>
      </w:r>
      <w:r w:rsidR="00EB28A2">
        <w:rPr>
          <w:b/>
          <w:lang w:val="en-US"/>
        </w:rPr>
        <w:t xml:space="preserve">Someone who helps sick people and helps to the doctor. </w:t>
      </w:r>
    </w:p>
    <w:p w:rsidR="00CC786D" w:rsidRPr="00CC786D" w:rsidRDefault="00CC786D" w:rsidP="00CC786D">
      <w:pPr>
        <w:rPr>
          <w:rFonts w:ascii="Arial Narrow" w:hAnsi="Arial Narrow"/>
          <w:lang w:val="en-US"/>
        </w:rPr>
      </w:pPr>
    </w:p>
    <w:p w:rsidR="00670CE7" w:rsidRPr="00670CE7" w:rsidRDefault="00EB28A2" w:rsidP="00670CE7">
      <w:pPr>
        <w:pStyle w:val="Prrafodelista"/>
        <w:numPr>
          <w:ilvl w:val="0"/>
          <w:numId w:val="41"/>
        </w:numPr>
        <w:rPr>
          <w:lang w:val="en-US"/>
        </w:rPr>
      </w:pPr>
      <w:r w:rsidRPr="00AF72FF">
        <w:rPr>
          <w:sz w:val="22"/>
          <w:lang w:val="en-US"/>
        </w:rPr>
        <w:t>nurse</w:t>
      </w:r>
      <w:r w:rsidR="00CC786D" w:rsidRPr="00AF72FF">
        <w:rPr>
          <w:sz w:val="22"/>
          <w:lang w:val="en-US"/>
        </w:rPr>
        <w:t xml:space="preserve">                   </w:t>
      </w:r>
      <w:r w:rsidRPr="00AF72FF">
        <w:rPr>
          <w:sz w:val="22"/>
          <w:lang w:val="en-US"/>
        </w:rPr>
        <w:t xml:space="preserve"> </w:t>
      </w:r>
      <w:r w:rsidR="00CC786D" w:rsidRPr="00AF72FF">
        <w:rPr>
          <w:sz w:val="22"/>
          <w:lang w:val="en-US"/>
        </w:rPr>
        <w:t xml:space="preserve">  b) </w:t>
      </w:r>
      <w:r w:rsidRPr="00AF72FF">
        <w:rPr>
          <w:sz w:val="22"/>
          <w:lang w:val="en-US"/>
        </w:rPr>
        <w:t>vet</w:t>
      </w:r>
      <w:r w:rsidR="00CC786D" w:rsidRPr="00AF72FF">
        <w:rPr>
          <w:sz w:val="22"/>
          <w:lang w:val="en-US"/>
        </w:rPr>
        <w:t xml:space="preserve">                               </w:t>
      </w:r>
      <w:r w:rsidRPr="00AF72FF">
        <w:rPr>
          <w:sz w:val="22"/>
          <w:lang w:val="en-US"/>
        </w:rPr>
        <w:t xml:space="preserve">  c) tailor   </w:t>
      </w:r>
      <w:r w:rsidR="00CC786D" w:rsidRPr="00AF72FF">
        <w:rPr>
          <w:sz w:val="22"/>
          <w:lang w:val="en-US"/>
        </w:rPr>
        <w:t xml:space="preserve">                         </w:t>
      </w:r>
      <w:r w:rsidRPr="00AF72FF">
        <w:rPr>
          <w:sz w:val="22"/>
          <w:lang w:val="en-US"/>
        </w:rPr>
        <w:t xml:space="preserve">  </w:t>
      </w:r>
      <w:r w:rsidR="00CC786D" w:rsidRPr="00AF72FF">
        <w:rPr>
          <w:sz w:val="22"/>
          <w:lang w:val="en-US"/>
        </w:rPr>
        <w:t xml:space="preserve">   d) </w:t>
      </w:r>
      <w:r w:rsidRPr="00AF72FF">
        <w:rPr>
          <w:sz w:val="22"/>
          <w:lang w:val="en-US"/>
        </w:rPr>
        <w:t>chef</w:t>
      </w:r>
    </w:p>
    <w:p w:rsidR="00670CE7" w:rsidRDefault="00670CE7" w:rsidP="00670CE7">
      <w:pPr>
        <w:rPr>
          <w:lang w:val="en-US"/>
        </w:rPr>
      </w:pPr>
    </w:p>
    <w:p w:rsidR="00670CE7" w:rsidRDefault="00670CE7" w:rsidP="00670CE7">
      <w:pPr>
        <w:rPr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04C3CA3" wp14:editId="67BF1394">
                <wp:simplePos x="0" y="0"/>
                <wp:positionH relativeFrom="margin">
                  <wp:posOffset>1323975</wp:posOffset>
                </wp:positionH>
                <wp:positionV relativeFrom="paragraph">
                  <wp:posOffset>149860</wp:posOffset>
                </wp:positionV>
                <wp:extent cx="1828800" cy="1828800"/>
                <wp:effectExtent l="0" t="0" r="0" b="0"/>
                <wp:wrapNone/>
                <wp:docPr id="684" name="Cuadro de texto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0CE7" w:rsidRPr="00670CE7" w:rsidRDefault="00670CE7" w:rsidP="00670CE7">
                            <w:pPr>
                              <w:pStyle w:val="Textoindependiente"/>
                              <w:jc w:val="center"/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JA DE RESPUESTA</w:t>
                            </w:r>
                            <w:r w:rsidRPr="00670CE7"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3CA3" id="Cuadro de texto 684" o:spid="_x0000_s1039" type="#_x0000_t202" style="position:absolute;margin-left:104.25pt;margin-top:11.8pt;width:2in;height:2in;z-index:2518922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" filled="f" stroked="f">
                <v:textbox style="mso-fit-shape-to-text:t">
                  <w:txbxContent>
                    <w:p w:rsidR="00670CE7" w:rsidRPr="00670CE7" w:rsidRDefault="00670CE7" w:rsidP="00670CE7">
                      <w:pPr>
                        <w:pStyle w:val="Textoindependiente"/>
                        <w:jc w:val="center"/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JA DE RESPUESTA</w:t>
                      </w:r>
                      <w:r w:rsidRPr="00670CE7"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CE7" w:rsidRDefault="00670CE7" w:rsidP="00670CE7">
      <w:pPr>
        <w:rPr>
          <w:lang w:val="en-US"/>
        </w:rPr>
      </w:pPr>
    </w:p>
    <w:p w:rsidR="00670CE7" w:rsidRDefault="00670CE7" w:rsidP="00670CE7">
      <w:pPr>
        <w:rPr>
          <w:lang w:val="en-US"/>
        </w:rPr>
      </w:pPr>
    </w:p>
    <w:p w:rsidR="00670CE7" w:rsidRDefault="00670CE7" w:rsidP="00670CE7">
      <w:pPr>
        <w:rPr>
          <w:lang w:val="en-US"/>
        </w:rPr>
      </w:pPr>
    </w:p>
    <w:p w:rsidR="00670CE7" w:rsidRDefault="00670CE7" w:rsidP="00670CE7">
      <w:pPr>
        <w:rPr>
          <w:lang w:val="es-MX"/>
        </w:rPr>
      </w:pPr>
      <w:r w:rsidRPr="00670CE7">
        <w:rPr>
          <w:lang w:val="es-MX"/>
        </w:rPr>
        <w:t>Escriba</w:t>
      </w:r>
      <w:r>
        <w:rPr>
          <w:lang w:val="es-MX"/>
        </w:rPr>
        <w:t xml:space="preserve"> sus respuestas aquí.  LETRAS EN MAYÚSCULA. </w:t>
      </w:r>
    </w:p>
    <w:p w:rsidR="00670CE7" w:rsidRDefault="00670CE7" w:rsidP="00670CE7">
      <w:pPr>
        <w:rPr>
          <w:lang w:val="es-MX"/>
        </w:rPr>
      </w:pPr>
    </w:p>
    <w:p w:rsidR="00670CE7" w:rsidRDefault="00670CE7" w:rsidP="00670CE7">
      <w:pPr>
        <w:rPr>
          <w:lang w:val="es-MX"/>
        </w:rPr>
      </w:pPr>
    </w:p>
    <w:tbl>
      <w:tblPr>
        <w:tblStyle w:val="Tablaconcuadrcula1"/>
        <w:tblW w:w="9443" w:type="dxa"/>
        <w:jc w:val="center"/>
        <w:tblLook w:val="04A0" w:firstRow="1" w:lastRow="0" w:firstColumn="1" w:lastColumn="0" w:noHBand="0" w:noVBand="1"/>
      </w:tblPr>
      <w:tblGrid>
        <w:gridCol w:w="523"/>
        <w:gridCol w:w="903"/>
        <w:gridCol w:w="902"/>
        <w:gridCol w:w="903"/>
        <w:gridCol w:w="904"/>
        <w:gridCol w:w="904"/>
        <w:gridCol w:w="905"/>
        <w:gridCol w:w="905"/>
        <w:gridCol w:w="905"/>
        <w:gridCol w:w="905"/>
        <w:gridCol w:w="784"/>
      </w:tblGrid>
      <w:tr w:rsidR="00670CE7" w:rsidRPr="00670CE7" w:rsidTr="00670CE7">
        <w:trPr>
          <w:trHeight w:val="252"/>
          <w:jc w:val="center"/>
        </w:trPr>
        <w:tc>
          <w:tcPr>
            <w:tcW w:w="9443" w:type="dxa"/>
            <w:gridSpan w:val="11"/>
            <w:shd w:val="clear" w:color="auto" w:fill="FBD4B4"/>
          </w:tcPr>
          <w:p w:rsidR="00670CE7" w:rsidRPr="00670CE7" w:rsidRDefault="00670CE7" w:rsidP="00670CE7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eastAsia="en-US"/>
              </w:rPr>
            </w:pPr>
            <w:r w:rsidRPr="00670CE7">
              <w:rPr>
                <w:rFonts w:ascii="Arial Narrow" w:hAnsi="Arial Narrow"/>
                <w:b/>
                <w:szCs w:val="22"/>
                <w:lang w:eastAsia="en-US"/>
              </w:rPr>
              <w:t>MULTIPLE CHOICE ANSWERS</w:t>
            </w:r>
          </w:p>
        </w:tc>
      </w:tr>
      <w:tr w:rsidR="00670CE7" w:rsidRPr="00670CE7" w:rsidTr="00670CE7">
        <w:trPr>
          <w:trHeight w:val="222"/>
          <w:jc w:val="center"/>
        </w:trPr>
        <w:tc>
          <w:tcPr>
            <w:tcW w:w="523" w:type="dxa"/>
            <w:vMerge w:val="restart"/>
            <w:shd w:val="clear" w:color="auto" w:fill="FBD4B4"/>
            <w:textDirection w:val="btLr"/>
          </w:tcPr>
          <w:p w:rsidR="00670CE7" w:rsidRPr="00670CE7" w:rsidRDefault="00670CE7" w:rsidP="00670CE7">
            <w:pPr>
              <w:ind w:left="113" w:right="113"/>
              <w:jc w:val="center"/>
              <w:rPr>
                <w:rFonts w:ascii="Arial Narrow" w:hAnsi="Arial Narrow"/>
                <w:b/>
                <w:szCs w:val="22"/>
                <w:lang w:eastAsia="en-US"/>
              </w:rPr>
            </w:pPr>
            <w:r w:rsidRPr="00670CE7">
              <w:rPr>
                <w:rFonts w:ascii="Arial Narrow" w:hAnsi="Arial Narrow"/>
                <w:b/>
                <w:sz w:val="18"/>
                <w:szCs w:val="22"/>
                <w:lang w:eastAsia="en-US"/>
              </w:rPr>
              <w:t>ALTERNATIVAS</w:t>
            </w:r>
          </w:p>
        </w:tc>
        <w:tc>
          <w:tcPr>
            <w:tcW w:w="903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1</w:t>
            </w:r>
          </w:p>
        </w:tc>
        <w:tc>
          <w:tcPr>
            <w:tcW w:w="902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2</w:t>
            </w:r>
          </w:p>
        </w:tc>
        <w:tc>
          <w:tcPr>
            <w:tcW w:w="903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3</w:t>
            </w:r>
          </w:p>
        </w:tc>
        <w:tc>
          <w:tcPr>
            <w:tcW w:w="904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4</w:t>
            </w:r>
          </w:p>
        </w:tc>
        <w:tc>
          <w:tcPr>
            <w:tcW w:w="904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5</w:t>
            </w:r>
          </w:p>
        </w:tc>
        <w:tc>
          <w:tcPr>
            <w:tcW w:w="905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  <w:tc>
          <w:tcPr>
            <w:tcW w:w="905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7</w:t>
            </w:r>
          </w:p>
        </w:tc>
        <w:tc>
          <w:tcPr>
            <w:tcW w:w="905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8</w:t>
            </w:r>
          </w:p>
        </w:tc>
        <w:tc>
          <w:tcPr>
            <w:tcW w:w="905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9</w:t>
            </w:r>
          </w:p>
        </w:tc>
        <w:tc>
          <w:tcPr>
            <w:tcW w:w="784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10</w:t>
            </w:r>
          </w:p>
        </w:tc>
      </w:tr>
      <w:tr w:rsidR="00670CE7" w:rsidRPr="00670CE7" w:rsidTr="00670CE7">
        <w:trPr>
          <w:trHeight w:val="460"/>
          <w:jc w:val="center"/>
        </w:trPr>
        <w:tc>
          <w:tcPr>
            <w:tcW w:w="523" w:type="dxa"/>
            <w:vMerge/>
            <w:shd w:val="clear" w:color="auto" w:fill="FBD4B4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  <w:shd w:val="clear" w:color="auto" w:fill="FFFFFF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2" w:type="dxa"/>
            <w:shd w:val="clear" w:color="auto" w:fill="FFFFFF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  <w:shd w:val="clear" w:color="auto" w:fill="FFFFFF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4" w:type="dxa"/>
            <w:shd w:val="clear" w:color="auto" w:fill="FFFFFF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4" w:type="dxa"/>
            <w:shd w:val="clear" w:color="auto" w:fill="FFFFFF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FFFFFF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FFFFFF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FFFFFF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FFFFFF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784" w:type="dxa"/>
            <w:shd w:val="clear" w:color="auto" w:fill="FFFFFF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</w:tr>
      <w:tr w:rsidR="00670CE7" w:rsidRPr="00670CE7" w:rsidTr="00670CE7">
        <w:trPr>
          <w:trHeight w:val="237"/>
          <w:jc w:val="center"/>
        </w:trPr>
        <w:tc>
          <w:tcPr>
            <w:tcW w:w="523" w:type="dxa"/>
            <w:vMerge/>
            <w:shd w:val="clear" w:color="auto" w:fill="FBD4B4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11</w:t>
            </w:r>
          </w:p>
        </w:tc>
        <w:tc>
          <w:tcPr>
            <w:tcW w:w="902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12</w:t>
            </w:r>
          </w:p>
        </w:tc>
        <w:tc>
          <w:tcPr>
            <w:tcW w:w="903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13</w:t>
            </w:r>
          </w:p>
        </w:tc>
        <w:tc>
          <w:tcPr>
            <w:tcW w:w="904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14</w:t>
            </w:r>
          </w:p>
        </w:tc>
        <w:tc>
          <w:tcPr>
            <w:tcW w:w="904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15</w:t>
            </w:r>
          </w:p>
        </w:tc>
        <w:tc>
          <w:tcPr>
            <w:tcW w:w="905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16</w:t>
            </w:r>
          </w:p>
        </w:tc>
        <w:tc>
          <w:tcPr>
            <w:tcW w:w="905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17</w:t>
            </w:r>
          </w:p>
        </w:tc>
        <w:tc>
          <w:tcPr>
            <w:tcW w:w="905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18</w:t>
            </w:r>
          </w:p>
        </w:tc>
        <w:tc>
          <w:tcPr>
            <w:tcW w:w="905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19</w:t>
            </w:r>
          </w:p>
        </w:tc>
        <w:tc>
          <w:tcPr>
            <w:tcW w:w="784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20</w:t>
            </w:r>
          </w:p>
        </w:tc>
      </w:tr>
      <w:tr w:rsidR="00670CE7" w:rsidRPr="00670CE7" w:rsidTr="00670CE7">
        <w:trPr>
          <w:trHeight w:val="475"/>
          <w:jc w:val="center"/>
        </w:trPr>
        <w:tc>
          <w:tcPr>
            <w:tcW w:w="523" w:type="dxa"/>
            <w:vMerge/>
            <w:shd w:val="clear" w:color="auto" w:fill="FBD4B4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2" w:type="dxa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4" w:type="dxa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4" w:type="dxa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784" w:type="dxa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</w:tr>
      <w:tr w:rsidR="00670CE7" w:rsidRPr="00670CE7" w:rsidTr="00670CE7">
        <w:trPr>
          <w:trHeight w:val="160"/>
          <w:jc w:val="center"/>
        </w:trPr>
        <w:tc>
          <w:tcPr>
            <w:tcW w:w="523" w:type="dxa"/>
            <w:vMerge/>
            <w:shd w:val="clear" w:color="auto" w:fill="FBD4B4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21</w:t>
            </w:r>
          </w:p>
        </w:tc>
        <w:tc>
          <w:tcPr>
            <w:tcW w:w="902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22</w:t>
            </w:r>
          </w:p>
        </w:tc>
        <w:tc>
          <w:tcPr>
            <w:tcW w:w="903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23</w:t>
            </w:r>
          </w:p>
        </w:tc>
        <w:tc>
          <w:tcPr>
            <w:tcW w:w="904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24</w:t>
            </w:r>
          </w:p>
        </w:tc>
        <w:tc>
          <w:tcPr>
            <w:tcW w:w="904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25</w:t>
            </w:r>
          </w:p>
        </w:tc>
        <w:tc>
          <w:tcPr>
            <w:tcW w:w="905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26</w:t>
            </w:r>
          </w:p>
        </w:tc>
        <w:tc>
          <w:tcPr>
            <w:tcW w:w="905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27</w:t>
            </w:r>
          </w:p>
        </w:tc>
        <w:tc>
          <w:tcPr>
            <w:tcW w:w="905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28</w:t>
            </w:r>
          </w:p>
        </w:tc>
        <w:tc>
          <w:tcPr>
            <w:tcW w:w="905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29</w:t>
            </w:r>
          </w:p>
        </w:tc>
        <w:tc>
          <w:tcPr>
            <w:tcW w:w="784" w:type="dxa"/>
            <w:shd w:val="clear" w:color="auto" w:fill="DAEEF3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70CE7">
              <w:rPr>
                <w:rFonts w:ascii="Times New Roman" w:hAnsi="Times New Roman"/>
                <w:b/>
                <w:szCs w:val="22"/>
                <w:lang w:eastAsia="en-US"/>
              </w:rPr>
              <w:t>30</w:t>
            </w:r>
          </w:p>
        </w:tc>
      </w:tr>
      <w:tr w:rsidR="00670CE7" w:rsidRPr="00670CE7" w:rsidTr="00670CE7">
        <w:trPr>
          <w:trHeight w:val="300"/>
          <w:jc w:val="center"/>
        </w:trPr>
        <w:tc>
          <w:tcPr>
            <w:tcW w:w="523" w:type="dxa"/>
            <w:vMerge/>
            <w:shd w:val="clear" w:color="auto" w:fill="FBD4B4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</w:tr>
      <w:tr w:rsidR="00670CE7" w:rsidRPr="00670CE7" w:rsidTr="00670CE7">
        <w:trPr>
          <w:gridAfter w:val="4"/>
          <w:wAfter w:w="3499" w:type="dxa"/>
          <w:trHeight w:val="300"/>
          <w:jc w:val="center"/>
        </w:trPr>
        <w:tc>
          <w:tcPr>
            <w:tcW w:w="523" w:type="dxa"/>
            <w:vMerge/>
            <w:shd w:val="clear" w:color="auto" w:fill="FBD4B4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  <w:shd w:val="clear" w:color="auto" w:fill="B6DDE8" w:themeFill="accent5" w:themeFillTint="66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31</w:t>
            </w:r>
          </w:p>
        </w:tc>
        <w:tc>
          <w:tcPr>
            <w:tcW w:w="902" w:type="dxa"/>
            <w:shd w:val="clear" w:color="auto" w:fill="B6DDE8" w:themeFill="accent5" w:themeFillTint="66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32</w:t>
            </w:r>
          </w:p>
        </w:tc>
        <w:tc>
          <w:tcPr>
            <w:tcW w:w="903" w:type="dxa"/>
            <w:shd w:val="clear" w:color="auto" w:fill="B6DDE8" w:themeFill="accent5" w:themeFillTint="66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33</w:t>
            </w:r>
          </w:p>
        </w:tc>
        <w:tc>
          <w:tcPr>
            <w:tcW w:w="904" w:type="dxa"/>
            <w:shd w:val="clear" w:color="auto" w:fill="B6DDE8" w:themeFill="accent5" w:themeFillTint="66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34</w:t>
            </w:r>
          </w:p>
        </w:tc>
        <w:tc>
          <w:tcPr>
            <w:tcW w:w="904" w:type="dxa"/>
            <w:shd w:val="clear" w:color="auto" w:fill="B6DDE8" w:themeFill="accent5" w:themeFillTint="66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35</w:t>
            </w:r>
          </w:p>
        </w:tc>
        <w:tc>
          <w:tcPr>
            <w:tcW w:w="905" w:type="dxa"/>
            <w:shd w:val="clear" w:color="auto" w:fill="B6DDE8" w:themeFill="accent5" w:themeFillTint="66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36</w:t>
            </w:r>
          </w:p>
        </w:tc>
      </w:tr>
      <w:tr w:rsidR="00670CE7" w:rsidRPr="00670CE7" w:rsidTr="00670CE7">
        <w:trPr>
          <w:gridAfter w:val="4"/>
          <w:wAfter w:w="3499" w:type="dxa"/>
          <w:trHeight w:val="300"/>
          <w:jc w:val="center"/>
        </w:trPr>
        <w:tc>
          <w:tcPr>
            <w:tcW w:w="523" w:type="dxa"/>
            <w:vMerge/>
            <w:shd w:val="clear" w:color="auto" w:fill="FBD4B4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2" w:type="dxa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4" w:type="dxa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4" w:type="dxa"/>
          </w:tcPr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</w:tcPr>
          <w:p w:rsid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:rsidR="00670CE7" w:rsidRPr="00670CE7" w:rsidRDefault="00670CE7" w:rsidP="00670CE7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</w:tr>
    </w:tbl>
    <w:p w:rsidR="00670CE7" w:rsidRDefault="00670CE7" w:rsidP="00670CE7">
      <w:pPr>
        <w:rPr>
          <w:lang w:val="es-MX"/>
        </w:rPr>
      </w:pPr>
    </w:p>
    <w:p w:rsidR="00670CE7" w:rsidRPr="00670CE7" w:rsidRDefault="00670CE7" w:rsidP="00670CE7">
      <w:pPr>
        <w:rPr>
          <w:lang w:val="es-MX"/>
        </w:rPr>
      </w:pPr>
    </w:p>
    <w:sectPr w:rsidR="00670CE7" w:rsidRPr="00670CE7" w:rsidSect="00E40FEF">
      <w:headerReference w:type="default" r:id="rId19"/>
      <w:footerReference w:type="default" r:id="rId2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F3" w:rsidRDefault="00EB37F3" w:rsidP="00CA397D">
      <w:r>
        <w:separator/>
      </w:r>
    </w:p>
  </w:endnote>
  <w:endnote w:type="continuationSeparator" w:id="0">
    <w:p w:rsidR="00EB37F3" w:rsidRDefault="00EB37F3" w:rsidP="00CA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seAntique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rsiva Hebrew">
    <w:altName w:val="Calibri"/>
    <w:charset w:val="00"/>
    <w:family w:val="auto"/>
    <w:pitch w:val="variable"/>
    <w:sig w:usb0="80000843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4C" w:rsidRDefault="0020354C" w:rsidP="00D122E9">
    <w:pPr>
      <w:jc w:val="center"/>
      <w:rPr>
        <w:sz w:val="32"/>
        <w:szCs w:val="32"/>
      </w:rPr>
    </w:pPr>
    <w:r>
      <w:rPr>
        <w:sz w:val="32"/>
        <w:szCs w:val="32"/>
      </w:rPr>
      <w:t>www.salesianos.cl</w:t>
    </w:r>
  </w:p>
  <w:p w:rsidR="0020354C" w:rsidRDefault="0020354C" w:rsidP="00D122E9">
    <w:pPr>
      <w:jc w:val="center"/>
      <w:rPr>
        <w:sz w:val="32"/>
        <w:szCs w:val="32"/>
      </w:rPr>
    </w:pPr>
    <w:r>
      <w:rPr>
        <w:sz w:val="32"/>
        <w:szCs w:val="32"/>
      </w:rPr>
      <w:t>www.donboscoantofagasta.cl</w:t>
    </w:r>
  </w:p>
  <w:p w:rsidR="0020354C" w:rsidRDefault="0020354C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DF6CC59" wp14:editId="5B2315A2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1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CC5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40" type="#_x0000_t202" style="position:absolute;margin-left:202.05pt;margin-top:738.2pt;width:252pt;height:2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3D805F" wp14:editId="1D66481D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1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D805F" id="_x0000_s1041" type="#_x0000_t202" style="position:absolute;margin-left:202.05pt;margin-top:738.2pt;width:252pt;height:2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0AD069" wp14:editId="0388A9DB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1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AD069" id="_x0000_s1042" type="#_x0000_t202" style="position:absolute;margin-left:202.05pt;margin-top:738.2pt;width:252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5AA0F9" wp14:editId="04B3E8C0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1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AA0F9" id="_x0000_s1043" type="#_x0000_t202" style="position:absolute;margin-left:202.05pt;margin-top:738.2pt;width:252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35E33D" wp14:editId="26B5A42C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5E33D" id="_x0000_s1044" type="#_x0000_t202" style="position:absolute;margin-left:202.05pt;margin-top:738.2pt;width:252pt;height:2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503207A" wp14:editId="0C88174B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3207A" id="_x0000_s1045" type="#_x0000_t202" style="position:absolute;margin-left:202.05pt;margin-top:738.2pt;width:252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CD79067" wp14:editId="3EB735B1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79067" id="_x0000_s1046" type="#_x0000_t202" style="position:absolute;margin-left:202.05pt;margin-top:738.2pt;width:252pt;height:2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A6004C" wp14:editId="09D9E36D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6004C" id="_x0000_s1047" type="#_x0000_t202" style="position:absolute;margin-left:202.05pt;margin-top:738.2pt;width:252pt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B67BE0" wp14:editId="489CA6A4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5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67BE0" id="_x0000_s1048" type="#_x0000_t202" style="position:absolute;margin-left:202.05pt;margin-top:738.2pt;width:252pt;height:2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28C288" wp14:editId="4168E6AD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28C288" id="_x0000_s1049" type="#_x0000_t202" style="position:absolute;margin-left:202.05pt;margin-top:738.2pt;width:252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F3" w:rsidRDefault="00EB37F3" w:rsidP="00CA397D">
      <w:r>
        <w:separator/>
      </w:r>
    </w:p>
  </w:footnote>
  <w:footnote w:type="continuationSeparator" w:id="0">
    <w:p w:rsidR="00EB37F3" w:rsidRDefault="00EB37F3" w:rsidP="00CA3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4C" w:rsidRPr="00CE356F" w:rsidRDefault="0020354C" w:rsidP="00CE356F">
    <w:pPr>
      <w:pStyle w:val="Ttulo1"/>
      <w:spacing w:line="276" w:lineRule="auto"/>
      <w:ind w:left="2125"/>
      <w:jc w:val="center"/>
      <w:rPr>
        <w:rFonts w:asciiTheme="minorHAnsi" w:hAnsiTheme="minorHAnsi"/>
        <w:b w:val="0"/>
        <w:noProof/>
        <w:spacing w:val="4"/>
        <w:sz w:val="20"/>
        <w:szCs w:val="28"/>
        <w:lang w:val="es-CL" w:eastAsia="es-CL"/>
      </w:rPr>
    </w:pPr>
    <w:r w:rsidRPr="00CE356F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124597D5" wp14:editId="3E08A8AB">
          <wp:simplePos x="0" y="0"/>
          <wp:positionH relativeFrom="column">
            <wp:posOffset>1787525</wp:posOffset>
          </wp:positionH>
          <wp:positionV relativeFrom="paragraph">
            <wp:posOffset>-443221</wp:posOffset>
          </wp:positionV>
          <wp:extent cx="4626778" cy="1081825"/>
          <wp:effectExtent l="0" t="0" r="254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6778" cy="10818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56F"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31902694" wp14:editId="74A8A0CB">
          <wp:simplePos x="0" y="0"/>
          <wp:positionH relativeFrom="column">
            <wp:posOffset>-326390</wp:posOffset>
          </wp:positionH>
          <wp:positionV relativeFrom="paragraph">
            <wp:posOffset>-76835</wp:posOffset>
          </wp:positionV>
          <wp:extent cx="700405" cy="813435"/>
          <wp:effectExtent l="0" t="0" r="4445" b="5715"/>
          <wp:wrapTight wrapText="bothSides">
            <wp:wrapPolygon edited="0">
              <wp:start x="0" y="0"/>
              <wp:lineTo x="0" y="21246"/>
              <wp:lineTo x="21150" y="21246"/>
              <wp:lineTo x="21150" y="0"/>
              <wp:lineTo x="0" y="0"/>
            </wp:wrapPolygon>
          </wp:wrapTight>
          <wp:docPr id="2" name="Imagen 2" descr="../DONBOS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NBOSC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56F">
      <w:rPr>
        <w:rFonts w:asciiTheme="minorHAnsi" w:hAnsiTheme="minorHAnsi"/>
        <w:b w:val="0"/>
        <w:noProof/>
        <w:spacing w:val="4"/>
        <w:sz w:val="20"/>
        <w:szCs w:val="28"/>
        <w:lang w:val="es-CL" w:eastAsia="es-CL"/>
      </w:rPr>
      <w:t>Colegio Técnico Industrial Don Bosco</w:t>
    </w:r>
  </w:p>
  <w:p w:rsidR="0020354C" w:rsidRDefault="0020354C" w:rsidP="00CE356F">
    <w:pPr>
      <w:tabs>
        <w:tab w:val="right" w:pos="8838"/>
      </w:tabs>
      <w:ind w:left="708"/>
      <w:jc w:val="center"/>
      <w:rPr>
        <w:sz w:val="18"/>
        <w:lang w:val="es-CL" w:eastAsia="es-CL"/>
      </w:rPr>
    </w:pPr>
    <w:r w:rsidRPr="00C27176">
      <w:rPr>
        <w:sz w:val="18"/>
        <w:lang w:val="es-CL" w:eastAsia="es-CL"/>
      </w:rPr>
      <w:t xml:space="preserve">English </w:t>
    </w:r>
    <w:proofErr w:type="spellStart"/>
    <w:r w:rsidRPr="00C27176">
      <w:rPr>
        <w:sz w:val="18"/>
        <w:lang w:val="es-CL" w:eastAsia="es-CL"/>
      </w:rPr>
      <w:t>Department</w:t>
    </w:r>
    <w:proofErr w:type="spellEnd"/>
    <w:r w:rsidRPr="00C27176">
      <w:rPr>
        <w:sz w:val="18"/>
        <w:lang w:val="es-CL" w:eastAsia="es-CL"/>
      </w:rPr>
      <w:t>- Salesianos Antofagasta</w:t>
    </w:r>
  </w:p>
  <w:p w:rsidR="0020354C" w:rsidRDefault="0020354C" w:rsidP="00A36957">
    <w:pPr>
      <w:tabs>
        <w:tab w:val="right" w:pos="8838"/>
      </w:tabs>
      <w:ind w:left="708"/>
      <w:jc w:val="center"/>
      <w:rPr>
        <w:b/>
        <w:i/>
        <w:sz w:val="18"/>
        <w:lang w:val="en-US" w:eastAsia="es-CL"/>
      </w:rPr>
    </w:pPr>
    <w:r>
      <w:rPr>
        <w:b/>
        <w:i/>
        <w:sz w:val="18"/>
        <w:lang w:val="en-US" w:eastAsia="es-CL"/>
      </w:rPr>
      <w:t>“Your will be done, on earth as it is in Heaven” (Mt:6,10)</w:t>
    </w:r>
  </w:p>
  <w:p w:rsidR="0020354C" w:rsidRDefault="0020354C" w:rsidP="00A36957">
    <w:pPr>
      <w:tabs>
        <w:tab w:val="right" w:pos="8838"/>
      </w:tabs>
      <w:ind w:left="708"/>
      <w:jc w:val="center"/>
      <w:rPr>
        <w:b/>
        <w:i/>
        <w:sz w:val="18"/>
        <w:lang w:val="en-US" w:eastAsia="es-CL"/>
      </w:rPr>
    </w:pPr>
    <w:r>
      <w:rPr>
        <w:b/>
        <w:i/>
        <w:sz w:val="18"/>
        <w:lang w:val="en-US" w:eastAsia="es-CL"/>
      </w:rPr>
      <w:t>“GOOD CHRISTIANS AND UPRIGHT CITIZENS”</w:t>
    </w:r>
  </w:p>
  <w:p w:rsidR="0020354C" w:rsidRPr="00A36957" w:rsidRDefault="0020354C" w:rsidP="00CE356F">
    <w:pPr>
      <w:tabs>
        <w:tab w:val="right" w:pos="8838"/>
      </w:tabs>
      <w:ind w:left="708"/>
      <w:jc w:val="center"/>
      <w:rPr>
        <w:sz w:val="18"/>
        <w:lang w:val="en-US" w:eastAsia="es-CL"/>
      </w:rPr>
    </w:pPr>
  </w:p>
  <w:p w:rsidR="0020354C" w:rsidRPr="00A36957" w:rsidRDefault="0020354C" w:rsidP="00CA397D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781"/>
    <w:multiLevelType w:val="hybridMultilevel"/>
    <w:tmpl w:val="55A2A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F9A"/>
    <w:multiLevelType w:val="hybridMultilevel"/>
    <w:tmpl w:val="55A2A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F7D"/>
    <w:multiLevelType w:val="hybridMultilevel"/>
    <w:tmpl w:val="FFBECC18"/>
    <w:lvl w:ilvl="0" w:tplc="29A6451E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51A"/>
    <w:multiLevelType w:val="hybridMultilevel"/>
    <w:tmpl w:val="BDCA5E80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DD5"/>
    <w:multiLevelType w:val="hybridMultilevel"/>
    <w:tmpl w:val="9970DAB6"/>
    <w:lvl w:ilvl="0" w:tplc="C2B0810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753"/>
    <w:multiLevelType w:val="hybridMultilevel"/>
    <w:tmpl w:val="34A86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223C"/>
    <w:multiLevelType w:val="hybridMultilevel"/>
    <w:tmpl w:val="E96A1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7271"/>
    <w:multiLevelType w:val="hybridMultilevel"/>
    <w:tmpl w:val="3C608AB2"/>
    <w:lvl w:ilvl="0" w:tplc="60E228C4">
      <w:start w:val="1"/>
      <w:numFmt w:val="decimal"/>
      <w:lvlText w:val="%1)"/>
      <w:lvlJc w:val="left"/>
      <w:pPr>
        <w:ind w:left="786" w:hanging="360"/>
      </w:pPr>
      <w:rPr>
        <w:b/>
        <w:strike w:val="0"/>
        <w:dstrike w:val="0"/>
        <w:u w:val="none" w:color="000000"/>
        <w:effect w:val="none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D9011F"/>
    <w:multiLevelType w:val="hybridMultilevel"/>
    <w:tmpl w:val="5CE64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E1E1E"/>
    <w:multiLevelType w:val="hybridMultilevel"/>
    <w:tmpl w:val="6A84E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C231C"/>
    <w:multiLevelType w:val="hybridMultilevel"/>
    <w:tmpl w:val="38A80EF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1547"/>
    <w:multiLevelType w:val="hybridMultilevel"/>
    <w:tmpl w:val="FF449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8392E"/>
    <w:multiLevelType w:val="hybridMultilevel"/>
    <w:tmpl w:val="86086B44"/>
    <w:lvl w:ilvl="0" w:tplc="B476A462">
      <w:start w:val="1"/>
      <w:numFmt w:val="decimal"/>
      <w:lvlText w:val="%1)"/>
      <w:lvlJc w:val="left"/>
      <w:pPr>
        <w:ind w:left="218" w:hanging="360"/>
      </w:pPr>
      <w:rPr>
        <w:rFonts w:ascii="Cambria" w:hAnsi="Cambria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5114B"/>
    <w:multiLevelType w:val="hybridMultilevel"/>
    <w:tmpl w:val="8CE6C9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121E1"/>
    <w:multiLevelType w:val="hybridMultilevel"/>
    <w:tmpl w:val="19C05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47743"/>
    <w:multiLevelType w:val="hybridMultilevel"/>
    <w:tmpl w:val="55A2A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71277"/>
    <w:multiLevelType w:val="hybridMultilevel"/>
    <w:tmpl w:val="55287434"/>
    <w:lvl w:ilvl="0" w:tplc="0A5E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D53F6"/>
    <w:multiLevelType w:val="hybridMultilevel"/>
    <w:tmpl w:val="8E9EA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A5AC2"/>
    <w:multiLevelType w:val="hybridMultilevel"/>
    <w:tmpl w:val="55A2A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1473"/>
    <w:multiLevelType w:val="hybridMultilevel"/>
    <w:tmpl w:val="0EE26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BBD"/>
    <w:multiLevelType w:val="hybridMultilevel"/>
    <w:tmpl w:val="7EB2F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F3306"/>
    <w:multiLevelType w:val="hybridMultilevel"/>
    <w:tmpl w:val="FF7E1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42BC3"/>
    <w:multiLevelType w:val="hybridMultilevel"/>
    <w:tmpl w:val="3D762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558BE"/>
    <w:multiLevelType w:val="hybridMultilevel"/>
    <w:tmpl w:val="55A2A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34B5F"/>
    <w:multiLevelType w:val="hybridMultilevel"/>
    <w:tmpl w:val="DE04E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60040"/>
    <w:multiLevelType w:val="hybridMultilevel"/>
    <w:tmpl w:val="55A2A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C6027"/>
    <w:multiLevelType w:val="hybridMultilevel"/>
    <w:tmpl w:val="B2F27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25D89"/>
    <w:multiLevelType w:val="hybridMultilevel"/>
    <w:tmpl w:val="BB7E63D0"/>
    <w:lvl w:ilvl="0" w:tplc="903CDDD6">
      <w:start w:val="1"/>
      <w:numFmt w:val="decimal"/>
      <w:lvlText w:val="%1)"/>
      <w:lvlJc w:val="left"/>
      <w:pPr>
        <w:ind w:left="360" w:hanging="360"/>
      </w:pPr>
      <w:rPr>
        <w:b/>
        <w:strike w:val="0"/>
        <w:dstrike w:val="0"/>
        <w:u w:val="none" w:color="000000"/>
        <w:effect w:val="none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276833"/>
    <w:multiLevelType w:val="hybridMultilevel"/>
    <w:tmpl w:val="2102A11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2446C"/>
    <w:multiLevelType w:val="hybridMultilevel"/>
    <w:tmpl w:val="D77652EE"/>
    <w:lvl w:ilvl="0" w:tplc="BECAC8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C6C8E"/>
    <w:multiLevelType w:val="hybridMultilevel"/>
    <w:tmpl w:val="CDD647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044D4"/>
    <w:multiLevelType w:val="hybridMultilevel"/>
    <w:tmpl w:val="A26EE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F6BB1"/>
    <w:multiLevelType w:val="hybridMultilevel"/>
    <w:tmpl w:val="5BB0FDF0"/>
    <w:lvl w:ilvl="0" w:tplc="AEA222F6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u w:val="none" w:color="000000"/>
        <w:effect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12491"/>
    <w:multiLevelType w:val="hybridMultilevel"/>
    <w:tmpl w:val="5106C24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1768A"/>
    <w:multiLevelType w:val="hybridMultilevel"/>
    <w:tmpl w:val="55A2A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8325F"/>
    <w:multiLevelType w:val="hybridMultilevel"/>
    <w:tmpl w:val="C494D512"/>
    <w:lvl w:ilvl="0" w:tplc="DF4892E4">
      <w:start w:val="1"/>
      <w:numFmt w:val="decimal"/>
      <w:lvlText w:val="%1)"/>
      <w:lvlJc w:val="left"/>
      <w:pPr>
        <w:ind w:left="720" w:hanging="360"/>
      </w:pPr>
      <w:rPr>
        <w:rFonts w:ascii="Cambria" w:hAnsi="Cambria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71CAD"/>
    <w:multiLevelType w:val="hybridMultilevel"/>
    <w:tmpl w:val="77CEB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25066"/>
    <w:multiLevelType w:val="hybridMultilevel"/>
    <w:tmpl w:val="8D021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8443B"/>
    <w:multiLevelType w:val="hybridMultilevel"/>
    <w:tmpl w:val="34D2D55C"/>
    <w:lvl w:ilvl="0" w:tplc="AAC4C75E">
      <w:start w:val="1"/>
      <w:numFmt w:val="decimal"/>
      <w:lvlText w:val="%1)"/>
      <w:lvlJc w:val="left"/>
      <w:pPr>
        <w:ind w:left="720" w:hanging="360"/>
      </w:pPr>
      <w:rPr>
        <w:rFonts w:ascii="Cambria" w:eastAsiaTheme="minorEastAsia" w:hAnsi="Cambria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C1BDB"/>
    <w:multiLevelType w:val="hybridMultilevel"/>
    <w:tmpl w:val="CD9C50B6"/>
    <w:lvl w:ilvl="0" w:tplc="61F09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764FC"/>
    <w:multiLevelType w:val="hybridMultilevel"/>
    <w:tmpl w:val="FCFAB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6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35"/>
  </w:num>
  <w:num w:numId="12">
    <w:abstractNumId w:val="37"/>
  </w:num>
  <w:num w:numId="13">
    <w:abstractNumId w:val="40"/>
  </w:num>
  <w:num w:numId="14">
    <w:abstractNumId w:val="31"/>
  </w:num>
  <w:num w:numId="15">
    <w:abstractNumId w:val="36"/>
  </w:num>
  <w:num w:numId="16">
    <w:abstractNumId w:val="2"/>
  </w:num>
  <w:num w:numId="17">
    <w:abstractNumId w:val="11"/>
  </w:num>
  <w:num w:numId="18">
    <w:abstractNumId w:val="14"/>
  </w:num>
  <w:num w:numId="19">
    <w:abstractNumId w:val="19"/>
  </w:num>
  <w:num w:numId="20">
    <w:abstractNumId w:val="6"/>
  </w:num>
  <w:num w:numId="21">
    <w:abstractNumId w:val="22"/>
  </w:num>
  <w:num w:numId="22">
    <w:abstractNumId w:val="9"/>
  </w:num>
  <w:num w:numId="23">
    <w:abstractNumId w:val="38"/>
  </w:num>
  <w:num w:numId="24">
    <w:abstractNumId w:val="24"/>
  </w:num>
  <w:num w:numId="25">
    <w:abstractNumId w:val="26"/>
  </w:num>
  <w:num w:numId="26">
    <w:abstractNumId w:val="21"/>
  </w:num>
  <w:num w:numId="27">
    <w:abstractNumId w:val="8"/>
  </w:num>
  <w:num w:numId="28">
    <w:abstractNumId w:val="5"/>
  </w:num>
  <w:num w:numId="29">
    <w:abstractNumId w:val="20"/>
  </w:num>
  <w:num w:numId="30">
    <w:abstractNumId w:val="13"/>
  </w:num>
  <w:num w:numId="31">
    <w:abstractNumId w:val="17"/>
  </w:num>
  <w:num w:numId="32">
    <w:abstractNumId w:val="3"/>
  </w:num>
  <w:num w:numId="33">
    <w:abstractNumId w:val="4"/>
  </w:num>
  <w:num w:numId="34">
    <w:abstractNumId w:val="15"/>
  </w:num>
  <w:num w:numId="35">
    <w:abstractNumId w:val="18"/>
  </w:num>
  <w:num w:numId="36">
    <w:abstractNumId w:val="0"/>
  </w:num>
  <w:num w:numId="37">
    <w:abstractNumId w:val="34"/>
  </w:num>
  <w:num w:numId="38">
    <w:abstractNumId w:val="23"/>
  </w:num>
  <w:num w:numId="39">
    <w:abstractNumId w:val="25"/>
  </w:num>
  <w:num w:numId="40">
    <w:abstractNumId w:val="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7D"/>
    <w:rsid w:val="000141B3"/>
    <w:rsid w:val="000732CF"/>
    <w:rsid w:val="000E6118"/>
    <w:rsid w:val="00123F4D"/>
    <w:rsid w:val="00145420"/>
    <w:rsid w:val="0020354C"/>
    <w:rsid w:val="00220785"/>
    <w:rsid w:val="00225BB8"/>
    <w:rsid w:val="00233A83"/>
    <w:rsid w:val="0025328D"/>
    <w:rsid w:val="0026063D"/>
    <w:rsid w:val="00265E01"/>
    <w:rsid w:val="00282D63"/>
    <w:rsid w:val="002C4E4B"/>
    <w:rsid w:val="002D553C"/>
    <w:rsid w:val="00304ED0"/>
    <w:rsid w:val="003B4203"/>
    <w:rsid w:val="003D4F2F"/>
    <w:rsid w:val="003E3BE4"/>
    <w:rsid w:val="0040324A"/>
    <w:rsid w:val="0040533A"/>
    <w:rsid w:val="00416910"/>
    <w:rsid w:val="00416F15"/>
    <w:rsid w:val="00424726"/>
    <w:rsid w:val="0042476B"/>
    <w:rsid w:val="00432C1A"/>
    <w:rsid w:val="0049455D"/>
    <w:rsid w:val="004B2720"/>
    <w:rsid w:val="004C052C"/>
    <w:rsid w:val="004C41D0"/>
    <w:rsid w:val="004F7182"/>
    <w:rsid w:val="00594438"/>
    <w:rsid w:val="005C2583"/>
    <w:rsid w:val="005D4CD1"/>
    <w:rsid w:val="006057C8"/>
    <w:rsid w:val="00635B5B"/>
    <w:rsid w:val="0066438A"/>
    <w:rsid w:val="00670CE7"/>
    <w:rsid w:val="006812FE"/>
    <w:rsid w:val="006945FB"/>
    <w:rsid w:val="006B0401"/>
    <w:rsid w:val="006B49DD"/>
    <w:rsid w:val="006F1FCA"/>
    <w:rsid w:val="007179BF"/>
    <w:rsid w:val="007230B8"/>
    <w:rsid w:val="00797369"/>
    <w:rsid w:val="007A2668"/>
    <w:rsid w:val="007B789A"/>
    <w:rsid w:val="007C7578"/>
    <w:rsid w:val="00820D23"/>
    <w:rsid w:val="00824450"/>
    <w:rsid w:val="00837F24"/>
    <w:rsid w:val="008421A4"/>
    <w:rsid w:val="008577E1"/>
    <w:rsid w:val="00875B3C"/>
    <w:rsid w:val="008C2FAD"/>
    <w:rsid w:val="008E6882"/>
    <w:rsid w:val="008F0A76"/>
    <w:rsid w:val="00902DA1"/>
    <w:rsid w:val="0094098B"/>
    <w:rsid w:val="009531DD"/>
    <w:rsid w:val="00970596"/>
    <w:rsid w:val="009B0D12"/>
    <w:rsid w:val="009D44F5"/>
    <w:rsid w:val="009F2789"/>
    <w:rsid w:val="00A039F3"/>
    <w:rsid w:val="00A13294"/>
    <w:rsid w:val="00A2115B"/>
    <w:rsid w:val="00A36957"/>
    <w:rsid w:val="00A76ED6"/>
    <w:rsid w:val="00AA4850"/>
    <w:rsid w:val="00AB165B"/>
    <w:rsid w:val="00AC14AF"/>
    <w:rsid w:val="00AD68B6"/>
    <w:rsid w:val="00AD7DA4"/>
    <w:rsid w:val="00AF72FF"/>
    <w:rsid w:val="00B27B94"/>
    <w:rsid w:val="00B8125C"/>
    <w:rsid w:val="00B84379"/>
    <w:rsid w:val="00BC4F9C"/>
    <w:rsid w:val="00BF09B0"/>
    <w:rsid w:val="00C10FB8"/>
    <w:rsid w:val="00C26CB5"/>
    <w:rsid w:val="00C27176"/>
    <w:rsid w:val="00C27F1A"/>
    <w:rsid w:val="00C3507B"/>
    <w:rsid w:val="00C75D19"/>
    <w:rsid w:val="00C81C8D"/>
    <w:rsid w:val="00CA397D"/>
    <w:rsid w:val="00CA6417"/>
    <w:rsid w:val="00CC10E9"/>
    <w:rsid w:val="00CC786D"/>
    <w:rsid w:val="00CD3223"/>
    <w:rsid w:val="00CE356F"/>
    <w:rsid w:val="00CF14D3"/>
    <w:rsid w:val="00D04C76"/>
    <w:rsid w:val="00D122E9"/>
    <w:rsid w:val="00D13D9E"/>
    <w:rsid w:val="00DB1BE6"/>
    <w:rsid w:val="00DB504F"/>
    <w:rsid w:val="00DC40C1"/>
    <w:rsid w:val="00DD4433"/>
    <w:rsid w:val="00DE1D22"/>
    <w:rsid w:val="00E40FEF"/>
    <w:rsid w:val="00E41CE1"/>
    <w:rsid w:val="00E4294D"/>
    <w:rsid w:val="00E92C18"/>
    <w:rsid w:val="00EB28A2"/>
    <w:rsid w:val="00EB37F3"/>
    <w:rsid w:val="00ED517D"/>
    <w:rsid w:val="00F25887"/>
    <w:rsid w:val="00F30557"/>
    <w:rsid w:val="00F30AC2"/>
    <w:rsid w:val="00F66866"/>
    <w:rsid w:val="00F82AED"/>
    <w:rsid w:val="00FA65D6"/>
    <w:rsid w:val="00FC5ED6"/>
    <w:rsid w:val="00FE357F"/>
    <w:rsid w:val="00FE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4E9F73"/>
  <w15:docId w15:val="{C351BF2E-69E3-4276-AFB0-4D905B54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E356F"/>
    <w:pPr>
      <w:keepNext/>
      <w:widowControl w:val="0"/>
      <w:autoSpaceDE w:val="0"/>
      <w:autoSpaceDN w:val="0"/>
      <w:adjustRightInd w:val="0"/>
      <w:ind w:left="1417" w:hanging="1417"/>
      <w:jc w:val="both"/>
      <w:outlineLvl w:val="0"/>
    </w:pPr>
    <w:rPr>
      <w:rFonts w:ascii="ProseAntique" w:eastAsia="Times New Roman" w:hAnsi="ProseAntique" w:cs="Times New Roman"/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B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9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397D"/>
  </w:style>
  <w:style w:type="paragraph" w:styleId="Piedepgina">
    <w:name w:val="footer"/>
    <w:basedOn w:val="Normal"/>
    <w:link w:val="PiedepginaCar"/>
    <w:uiPriority w:val="99"/>
    <w:unhideWhenUsed/>
    <w:rsid w:val="00CA39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97D"/>
  </w:style>
  <w:style w:type="paragraph" w:styleId="Textodeglobo">
    <w:name w:val="Balloon Text"/>
    <w:basedOn w:val="Normal"/>
    <w:link w:val="TextodegloboCar"/>
    <w:uiPriority w:val="99"/>
    <w:semiHidden/>
    <w:unhideWhenUsed/>
    <w:rsid w:val="00CA397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7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179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356F"/>
    <w:pPr>
      <w:ind w:left="2126"/>
    </w:pPr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E356F"/>
    <w:rPr>
      <w:b/>
      <w:bCs/>
    </w:rPr>
  </w:style>
  <w:style w:type="character" w:customStyle="1" w:styleId="Ttulo1Car">
    <w:name w:val="Título 1 Car"/>
    <w:basedOn w:val="Fuentedeprrafopredeter"/>
    <w:link w:val="Ttulo1"/>
    <w:rsid w:val="00CE356F"/>
    <w:rPr>
      <w:rFonts w:ascii="ProseAntique" w:eastAsia="Times New Roman" w:hAnsi="ProseAntique" w:cs="Times New Roman"/>
      <w:b/>
      <w:bCs/>
      <w:sz w:val="32"/>
      <w:szCs w:val="32"/>
      <w:lang w:val="es-ES"/>
    </w:rPr>
  </w:style>
  <w:style w:type="paragraph" w:styleId="Sinespaciado">
    <w:name w:val="No Spacing"/>
    <w:uiPriority w:val="1"/>
    <w:qFormat/>
    <w:rsid w:val="00432C1A"/>
    <w:rPr>
      <w:rFonts w:ascii="Calibri" w:eastAsia="Calibri" w:hAnsi="Calibri" w:cs="Times New Roman"/>
      <w:sz w:val="22"/>
      <w:szCs w:val="22"/>
      <w:lang w:val="en-GB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5C2583"/>
    <w:pPr>
      <w:widowControl w:val="0"/>
      <w:autoSpaceDE w:val="0"/>
      <w:autoSpaceDN w:val="0"/>
    </w:pPr>
    <w:rPr>
      <w:rFonts w:ascii="Arial" w:eastAsia="Arial" w:hAnsi="Arial" w:cs="Arial"/>
      <w:b/>
      <w:bCs/>
      <w:sz w:val="32"/>
      <w:szCs w:val="32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2583"/>
    <w:rPr>
      <w:rFonts w:ascii="Arial" w:eastAsia="Arial" w:hAnsi="Arial" w:cs="Arial"/>
      <w:b/>
      <w:bCs/>
      <w:sz w:val="32"/>
      <w:szCs w:val="32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DE1D22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B1B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70CE7"/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F2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rales@donboscoantofagasta.c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://es.hellokids.com/c_26630/dibujo-para-ninos/peliculas/dibujos-de-los-simpson/dibujo-de-lisa-simpson&amp;psig=AOvVaw1obYGicbo5nlaFzTnA6s-I&amp;ust=1584539462308000&amp;source=images&amp;cd=vfe&amp;ved=0CAIQjRxqFwoTCOi6vdPToegCFQAAAAAdAAAAABAD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://www.clipartkey.com/view/bJhTmi_employed-people-icon-jobs-clipart/&amp;psig=AOvVaw1X9He5MGaVHX41PTR3sYHK&amp;ust=1584541447011000&amp;source=images&amp;cd=vfe&amp;ved=0CAIQjRxqFwoTCLj02oPboegCFQAAAAAdAAAAABA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3.bp.blogspot.com/-6zrvady9Olo/Td5PNh0QcwI/AAAAAAAAVFY/DyIAQyQflOQ/s1600/531Simpsons_Family_Tree_by_Marruche_web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orales@donboscoantofagasta.cl" TargetMode="External"/><Relationship Id="rId14" Type="http://schemas.openxmlformats.org/officeDocument/2006/relationships/hyperlink" Target="https://www.google.com/url?sa=i&amp;url=http://bodum.westernscandinavia.org/clipart-calendar/&amp;psig=AOvVaw1V1UvLT85982N1dZzpt3Cw&amp;ust=1584534769293000&amp;source=images&amp;cd=vfe&amp;ved=0CAIQjRxqFwoTCPiP7pTCoegCFQAAAAAdAAAAABAJ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9773-911E-49F4-9E67-D7E15A91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5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Integra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Hp</cp:lastModifiedBy>
  <cp:revision>16</cp:revision>
  <cp:lastPrinted>2016-03-15T15:55:00Z</cp:lastPrinted>
  <dcterms:created xsi:type="dcterms:W3CDTF">2020-03-16T17:35:00Z</dcterms:created>
  <dcterms:modified xsi:type="dcterms:W3CDTF">2020-03-18T11:39:00Z</dcterms:modified>
</cp:coreProperties>
</file>